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551FF" w14:textId="77777777" w:rsidR="0022631D" w:rsidRPr="00014381" w:rsidRDefault="0022631D" w:rsidP="003E196F">
      <w:pPr>
        <w:ind w:left="0" w:firstLine="0"/>
        <w:rPr>
          <w:rFonts w:ascii="GHEA Grapalat" w:eastAsia="Times New Roman" w:hAnsi="GHEA Grapalat" w:cs="Sylfaen"/>
          <w:b/>
          <w:sz w:val="20"/>
          <w:szCs w:val="20"/>
          <w:lang w:eastAsia="ru-RU"/>
        </w:rPr>
      </w:pPr>
    </w:p>
    <w:p w14:paraId="546784F8" w14:textId="77777777" w:rsidR="007B13DA" w:rsidRPr="00014381" w:rsidRDefault="0022631D" w:rsidP="003E196F">
      <w:pPr>
        <w:rPr>
          <w:rFonts w:ascii="GHEA Grapalat" w:hAnsi="GHEA Grapalat"/>
          <w:b/>
          <w:szCs w:val="24"/>
          <w:u w:val="single"/>
          <w:lang w:val="ru-RU"/>
        </w:rPr>
      </w:pPr>
      <w:r w:rsidRPr="00014381">
        <w:rPr>
          <w:rFonts w:ascii="GHEA Grapalat" w:eastAsia="Times New Roman" w:hAnsi="GHEA Grapalat" w:cs="Sylfaen"/>
          <w:b/>
          <w:sz w:val="20"/>
          <w:szCs w:val="20"/>
          <w:u w:val="single"/>
          <w:lang w:val="af-ZA" w:eastAsia="ru-RU"/>
        </w:rPr>
        <w:t>ՀԱՅՏԱՐԱՐՈՒԹՅՈՒՆ</w:t>
      </w:r>
      <w:r w:rsidR="003F38A1" w:rsidRPr="00014381">
        <w:rPr>
          <w:rFonts w:ascii="GHEA Grapalat" w:hAnsi="GHEA Grapalat"/>
          <w:b/>
          <w:szCs w:val="24"/>
          <w:u w:val="single"/>
          <w:lang w:val="ru-RU"/>
        </w:rPr>
        <w:t xml:space="preserve"> </w:t>
      </w:r>
    </w:p>
    <w:p w14:paraId="2264F610" w14:textId="77777777" w:rsidR="003F38A1" w:rsidRPr="00014381" w:rsidRDefault="003F38A1" w:rsidP="003E196F">
      <w:pPr>
        <w:rPr>
          <w:rFonts w:ascii="GHEA Grapalat" w:eastAsia="Times New Roman" w:hAnsi="GHEA Grapalat" w:cs="Sylfaen"/>
          <w:bCs/>
          <w:sz w:val="20"/>
          <w:szCs w:val="20"/>
          <w:lang w:val="af-ZA" w:eastAsia="ru-RU"/>
        </w:rPr>
      </w:pPr>
      <w:r w:rsidRPr="00014381">
        <w:rPr>
          <w:rFonts w:ascii="GHEA Grapalat" w:hAnsi="GHEA Grapalat"/>
          <w:b/>
          <w:szCs w:val="24"/>
          <w:lang w:val="ru-RU"/>
        </w:rPr>
        <w:t>ОБЪЯВЛЕНИЕ</w:t>
      </w:r>
    </w:p>
    <w:p w14:paraId="164080BB" w14:textId="73736F4A" w:rsidR="007B13DA" w:rsidRPr="00014381" w:rsidRDefault="001B322E" w:rsidP="003E196F">
      <w:pPr>
        <w:ind w:left="0" w:firstLine="0"/>
        <w:rPr>
          <w:rFonts w:ascii="GHEA Grapalat" w:hAnsi="GHEA Grapalat"/>
          <w:b/>
          <w:szCs w:val="24"/>
          <w:u w:val="single"/>
          <w:lang w:val="ru-RU"/>
        </w:rPr>
      </w:pPr>
      <w:r w:rsidRPr="00014381">
        <w:rPr>
          <w:rFonts w:ascii="GHEA Grapalat" w:eastAsia="Times New Roman" w:hAnsi="GHEA Grapalat" w:cs="Sylfaen"/>
          <w:b/>
          <w:sz w:val="20"/>
          <w:szCs w:val="20"/>
          <w:u w:val="single"/>
          <w:lang w:val="af-ZA" w:eastAsia="ru-RU"/>
        </w:rPr>
        <w:t>կնքված պայմանագրի մասի</w:t>
      </w:r>
      <w:r w:rsidR="008040BA">
        <w:rPr>
          <w:rFonts w:ascii="GHEA Grapalat" w:eastAsia="Times New Roman" w:hAnsi="GHEA Grapalat" w:cs="Sylfaen"/>
          <w:b/>
          <w:sz w:val="20"/>
          <w:szCs w:val="20"/>
          <w:u w:val="single"/>
          <w:lang w:val="af-ZA" w:eastAsia="ru-RU"/>
        </w:rPr>
        <w:t>ն</w:t>
      </w:r>
      <w:r w:rsidR="003F38A1" w:rsidRPr="00014381">
        <w:rPr>
          <w:rFonts w:ascii="GHEA Grapalat" w:hAnsi="GHEA Grapalat"/>
          <w:b/>
          <w:szCs w:val="24"/>
          <w:u w:val="single"/>
          <w:lang w:val="ru-RU"/>
        </w:rPr>
        <w:t xml:space="preserve"> </w:t>
      </w:r>
    </w:p>
    <w:p w14:paraId="43975342" w14:textId="1D1E551B" w:rsidR="0022631D" w:rsidRDefault="003F38A1" w:rsidP="003E196F">
      <w:pPr>
        <w:ind w:left="0" w:firstLine="0"/>
        <w:rPr>
          <w:rFonts w:ascii="GHEA Grapalat" w:hAnsi="GHEA Grapalat"/>
          <w:b/>
          <w:szCs w:val="24"/>
          <w:lang w:val="ru-RU"/>
        </w:rPr>
      </w:pPr>
      <w:r w:rsidRPr="00014381">
        <w:rPr>
          <w:rFonts w:ascii="GHEA Grapalat" w:hAnsi="GHEA Grapalat"/>
          <w:b/>
          <w:szCs w:val="24"/>
          <w:lang w:val="ru-RU"/>
        </w:rPr>
        <w:t>о заключенном договоре</w:t>
      </w:r>
    </w:p>
    <w:p w14:paraId="15C02A1F" w14:textId="16226DD0" w:rsidR="00C83EAF" w:rsidRPr="00E67E53" w:rsidRDefault="00C83EAF" w:rsidP="00E67E53">
      <w:pPr>
        <w:tabs>
          <w:tab w:val="left" w:pos="1248"/>
        </w:tabs>
        <w:ind w:left="0" w:firstLine="0"/>
        <w:jc w:val="left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E67E53">
        <w:rPr>
          <w:rFonts w:ascii="GHEA Grapalat" w:hAnsi="GHEA Grapalat" w:cs="Sylfaen"/>
          <w:sz w:val="20"/>
          <w:szCs w:val="20"/>
          <w:lang w:val="pt-BR"/>
        </w:rPr>
        <w:t xml:space="preserve">     </w:t>
      </w:r>
      <w:r w:rsidRPr="00E67E53">
        <w:rPr>
          <w:rFonts w:ascii="GHEA Grapalat" w:hAnsi="GHEA Grapalat"/>
          <w:b/>
          <w:sz w:val="20"/>
          <w:szCs w:val="20"/>
          <w:lang w:val="af-ZA"/>
        </w:rPr>
        <w:t>«ԵՐԵՎԱՆԻ ԷԼԵԿՏՐԱՏՐԱՆՍՊՈՐՏ» ՓԲԸ</w:t>
      </w:r>
      <w:r w:rsidRPr="00E67E53">
        <w:rPr>
          <w:rFonts w:ascii="GHEA Grapalat" w:hAnsi="GHEA Grapalat"/>
          <w:b/>
          <w:sz w:val="20"/>
          <w:szCs w:val="20"/>
          <w:lang w:val="hy-AM"/>
        </w:rPr>
        <w:t>-ն</w:t>
      </w:r>
      <w:r w:rsidRPr="00E67E53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գտնվում է ՀՀ, ք Երևան, Բագրատունյաց 44 հասցեում, ստորև ներկայացնում է իր կարիքների համար </w:t>
      </w:r>
      <w:r w:rsidR="0030243C" w:rsidRPr="00B41834">
        <w:rPr>
          <w:rFonts w:ascii="GHEA Grapalat" w:hAnsi="GHEA Grapalat"/>
          <w:b/>
          <w:bCs/>
          <w:color w:val="000000" w:themeColor="text1"/>
          <w:lang w:val="hy-AM"/>
        </w:rPr>
        <w:t>համակարգ</w:t>
      </w:r>
      <w:r w:rsidR="0030243C" w:rsidRPr="000D2712">
        <w:rPr>
          <w:rFonts w:ascii="GHEA Grapalat" w:hAnsi="GHEA Grapalat"/>
          <w:b/>
          <w:bCs/>
          <w:color w:val="000000" w:themeColor="text1"/>
          <w:lang w:val="hy-AM"/>
        </w:rPr>
        <w:t xml:space="preserve">իչների  </w:t>
      </w:r>
      <w:r w:rsidR="0030243C" w:rsidRPr="00B41834">
        <w:rPr>
          <w:rFonts w:ascii="GHEA Grapalat" w:hAnsi="GHEA Grapalat"/>
          <w:b/>
          <w:bCs/>
          <w:color w:val="000000" w:themeColor="text1"/>
          <w:lang w:val="hy-AM"/>
        </w:rPr>
        <w:t>և այլ սար</w:t>
      </w:r>
      <w:r w:rsidR="0030243C" w:rsidRPr="000D2712">
        <w:rPr>
          <w:rFonts w:ascii="GHEA Grapalat" w:hAnsi="GHEA Grapalat"/>
          <w:b/>
          <w:bCs/>
          <w:color w:val="000000" w:themeColor="text1"/>
          <w:lang w:val="hy-AM"/>
        </w:rPr>
        <w:t>քի</w:t>
      </w:r>
      <w:r w:rsidR="0030243C" w:rsidRPr="000D2712">
        <w:rPr>
          <w:rFonts w:ascii="GHEA Grapalat" w:hAnsi="GHEA Grapalat"/>
          <w:b/>
          <w:bCs/>
          <w:color w:val="000000" w:themeColor="text1"/>
          <w:lang w:val="af-ZA"/>
        </w:rPr>
        <w:t xml:space="preserve"> </w:t>
      </w:r>
      <w:r w:rsidRPr="00E67E53">
        <w:rPr>
          <w:rFonts w:ascii="GHEA Grapalat" w:eastAsia="Times New Roman" w:hAnsi="GHEA Grapalat" w:cs="Sylfaen"/>
          <w:sz w:val="20"/>
          <w:szCs w:val="20"/>
          <w:lang w:val="hy-AM" w:eastAsia="ru-RU"/>
        </w:rPr>
        <w:t>ձեռքբերման նպատակով կազմակերպված «</w:t>
      </w:r>
      <w:r w:rsidR="00596D2D" w:rsidRPr="00E67E53">
        <w:rPr>
          <w:rFonts w:ascii="GHEA Grapalat" w:eastAsia="Times New Roman" w:hAnsi="GHEA Grapalat" w:cs="Sylfaen"/>
          <w:sz w:val="20"/>
          <w:szCs w:val="20"/>
          <w:lang w:val="hy-AM" w:eastAsia="ru-RU"/>
        </w:rPr>
        <w:t>ԵԷՏ-ԳՀԱՊՁԲ-</w:t>
      </w:r>
      <w:r w:rsidR="0030243C">
        <w:rPr>
          <w:rFonts w:ascii="GHEA Grapalat" w:eastAsia="Times New Roman" w:hAnsi="GHEA Grapalat" w:cs="Sylfaen"/>
          <w:sz w:val="20"/>
          <w:szCs w:val="20"/>
          <w:lang w:val="hy-AM" w:eastAsia="ru-RU"/>
        </w:rPr>
        <w:t>25/47</w:t>
      </w:r>
      <w:r w:rsidRPr="00E67E53">
        <w:rPr>
          <w:rFonts w:ascii="GHEA Grapalat" w:eastAsia="Times New Roman" w:hAnsi="GHEA Grapalat" w:cs="Sylfaen"/>
          <w:sz w:val="20"/>
          <w:szCs w:val="20"/>
          <w:lang w:val="hy-AM" w:eastAsia="ru-RU"/>
        </w:rPr>
        <w:t>» ծածկագրով գնման</w:t>
      </w:r>
      <w:r w:rsidR="002D3F13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ընթացակարգի արդյունքում կնքված </w:t>
      </w:r>
      <w:r w:rsidRPr="00E67E53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պայմանագրի մասին տեղեկատվությունը` </w:t>
      </w:r>
    </w:p>
    <w:p w14:paraId="7C5E789A" w14:textId="2A067593" w:rsidR="0022631D" w:rsidRPr="007D76A0" w:rsidRDefault="00C83EAF" w:rsidP="007D76A0">
      <w:pPr>
        <w:pStyle w:val="BodyTextIndent"/>
        <w:widowControl w:val="0"/>
        <w:spacing w:line="240" w:lineRule="auto"/>
        <w:ind w:firstLine="0"/>
        <w:contextualSpacing/>
        <w:jc w:val="left"/>
        <w:rPr>
          <w:rFonts w:ascii="GHEA Grapalat" w:hAnsi="GHEA Grapalat" w:cs="Sylfaen"/>
          <w:i w:val="0"/>
          <w:lang w:val="hy-AM" w:bidi="ar-SA"/>
        </w:rPr>
      </w:pPr>
      <w:r w:rsidRPr="00E67E53">
        <w:rPr>
          <w:rFonts w:ascii="GHEA Grapalat" w:hAnsi="GHEA Grapalat" w:cs="Sylfaen"/>
          <w:b/>
          <w:i w:val="0"/>
          <w:lang w:val="hy-AM" w:bidi="ar-SA"/>
        </w:rPr>
        <w:t xml:space="preserve">ЗАО </w:t>
      </w:r>
      <w:r w:rsidR="0076005A">
        <w:rPr>
          <w:rFonts w:ascii="GHEA Grapalat" w:hAnsi="GHEA Grapalat" w:cs="Sylfaen"/>
          <w:b/>
          <w:i w:val="0"/>
          <w:lang w:val="hy-AM" w:bidi="ar-SA"/>
        </w:rPr>
        <w:t>«</w:t>
      </w:r>
      <w:r w:rsidRPr="00E67E53">
        <w:rPr>
          <w:rFonts w:ascii="GHEA Grapalat" w:hAnsi="GHEA Grapalat" w:cs="Sylfaen"/>
          <w:b/>
          <w:i w:val="0"/>
          <w:lang w:val="hy-AM" w:bidi="ar-SA"/>
        </w:rPr>
        <w:t>ЭЛЕКТРОТРАНСПОРТ</w:t>
      </w:r>
      <w:r w:rsidRPr="0087214C">
        <w:rPr>
          <w:rFonts w:ascii="GHEA Grapalat" w:hAnsi="GHEA Grapalat" w:cs="Sylfaen"/>
          <w:b/>
          <w:i w:val="0"/>
          <w:lang w:val="hy-AM" w:bidi="ar-SA"/>
        </w:rPr>
        <w:t xml:space="preserve"> ЕРЕВАНА</w:t>
      </w:r>
      <w:r w:rsidR="0076005A">
        <w:rPr>
          <w:rFonts w:ascii="GHEA Grapalat" w:hAnsi="GHEA Grapalat" w:cs="Sylfaen"/>
          <w:b/>
          <w:i w:val="0"/>
          <w:lang w:val="hy-AM" w:bidi="ar-SA"/>
        </w:rPr>
        <w:t></w:t>
      </w:r>
      <w:r w:rsidRPr="0087214C">
        <w:rPr>
          <w:rFonts w:ascii="GHEA Grapalat" w:hAnsi="GHEA Grapalat" w:cs="Sylfaen"/>
          <w:b/>
          <w:i w:val="0"/>
          <w:lang w:val="hy-AM" w:bidi="ar-SA"/>
        </w:rPr>
        <w:t>,</w:t>
      </w:r>
      <w:r w:rsidRPr="0087214C">
        <w:rPr>
          <w:rFonts w:ascii="GHEA Grapalat" w:hAnsi="GHEA Grapalat" w:cs="Sylfaen"/>
          <w:i w:val="0"/>
          <w:lang w:val="hy-AM" w:bidi="ar-SA"/>
        </w:rPr>
        <w:t xml:space="preserve"> который находится по адресу РА, Ереван, ул. Багратуняц 44 ниже представляет информацию о договора заключенном в результате процедуры закупки под кодом </w:t>
      </w:r>
      <w:r w:rsidR="00596D2D">
        <w:rPr>
          <w:rFonts w:ascii="GHEA Grapalat" w:hAnsi="GHEA Grapalat" w:cs="Sylfaen"/>
          <w:i w:val="0"/>
          <w:lang w:val="hy-AM" w:bidi="ar-SA"/>
        </w:rPr>
        <w:t>EET-GHAPDZB-</w:t>
      </w:r>
      <w:r w:rsidR="0030243C">
        <w:rPr>
          <w:rFonts w:ascii="GHEA Grapalat" w:hAnsi="GHEA Grapalat" w:cs="Sylfaen"/>
          <w:i w:val="0"/>
          <w:lang w:val="hy-AM" w:bidi="ar-SA"/>
        </w:rPr>
        <w:t>25/47</w:t>
      </w:r>
      <w:r w:rsidR="007C72BC">
        <w:rPr>
          <w:rFonts w:ascii="GHEA Grapalat" w:hAnsi="GHEA Grapalat" w:cs="Sylfaen"/>
          <w:i w:val="0"/>
          <w:lang w:val="hy-AM" w:bidi="ar-SA"/>
        </w:rPr>
        <w:t xml:space="preserve"> </w:t>
      </w:r>
      <w:r w:rsidRPr="0087214C">
        <w:rPr>
          <w:rFonts w:ascii="GHEA Grapalat" w:hAnsi="GHEA Grapalat" w:cs="Sylfaen"/>
          <w:i w:val="0"/>
          <w:lang w:val="hy-AM" w:bidi="ar-SA"/>
        </w:rPr>
        <w:t xml:space="preserve">организованной </w:t>
      </w:r>
      <w:r w:rsidRPr="004A6DB1">
        <w:rPr>
          <w:rFonts w:ascii="GHEA Grapalat" w:hAnsi="GHEA Grapalat" w:cs="Sylfaen"/>
          <w:i w:val="0"/>
          <w:lang w:val="hy-AM" w:bidi="ar-SA"/>
        </w:rPr>
        <w:t xml:space="preserve">с целью приобретения </w:t>
      </w:r>
      <w:r w:rsidR="0030243C" w:rsidRPr="0030243C">
        <w:rPr>
          <w:rFonts w:ascii="GHEA Grapalat" w:hAnsi="GHEA Grapalat"/>
          <w:b/>
          <w:bCs/>
          <w:i w:val="0"/>
          <w:sz w:val="22"/>
          <w:szCs w:val="22"/>
        </w:rPr>
        <w:t xml:space="preserve">компьютеров и другие устройств </w:t>
      </w:r>
      <w:r w:rsidRPr="004A6DB1">
        <w:rPr>
          <w:rFonts w:ascii="GHEA Grapalat" w:hAnsi="GHEA Grapalat" w:cs="Sylfaen"/>
          <w:i w:val="0"/>
          <w:lang w:val="hy-AM" w:bidi="ar-SA"/>
        </w:rPr>
        <w:t xml:space="preserve">для </w:t>
      </w:r>
      <w:r w:rsidRPr="0087214C">
        <w:rPr>
          <w:rFonts w:ascii="GHEA Grapalat" w:hAnsi="GHEA Grapalat" w:cs="Sylfaen"/>
          <w:i w:val="0"/>
          <w:lang w:val="hy-AM" w:bidi="ar-SA"/>
        </w:rPr>
        <w:t>своих нужд:</w:t>
      </w:r>
      <w:r w:rsidR="0022631D" w:rsidRPr="00014381">
        <w:rPr>
          <w:rFonts w:ascii="GHEA Grapalat" w:hAnsi="GHEA Grapalat" w:cs="Sylfaen"/>
          <w:lang w:val="hy-AM"/>
        </w:rPr>
        <w:t xml:space="preserve">                                                                                                       </w:t>
      </w:r>
      <w:r w:rsidR="001B322E" w:rsidRPr="00014381">
        <w:rPr>
          <w:rFonts w:ascii="GHEA Grapalat" w:hAnsi="GHEA Grapalat" w:cs="Sylfaen"/>
          <w:lang w:val="hy-AM"/>
        </w:rPr>
        <w:t xml:space="preserve">                        </w:t>
      </w:r>
    </w:p>
    <w:tbl>
      <w:tblPr>
        <w:tblW w:w="112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810"/>
        <w:gridCol w:w="1440"/>
        <w:gridCol w:w="540"/>
        <w:gridCol w:w="360"/>
        <w:gridCol w:w="360"/>
        <w:gridCol w:w="360"/>
        <w:gridCol w:w="90"/>
        <w:gridCol w:w="236"/>
        <w:gridCol w:w="549"/>
        <w:gridCol w:w="62"/>
        <w:gridCol w:w="323"/>
        <w:gridCol w:w="236"/>
        <w:gridCol w:w="214"/>
        <w:gridCol w:w="438"/>
        <w:gridCol w:w="102"/>
        <w:gridCol w:w="750"/>
        <w:gridCol w:w="135"/>
        <w:gridCol w:w="675"/>
        <w:gridCol w:w="870"/>
        <w:gridCol w:w="1890"/>
      </w:tblGrid>
      <w:tr w:rsidR="0022631D" w:rsidRPr="00014381" w14:paraId="3DAF547D" w14:textId="77777777" w:rsidTr="008675F3">
        <w:trPr>
          <w:trHeight w:val="146"/>
          <w:jc w:val="center"/>
        </w:trPr>
        <w:tc>
          <w:tcPr>
            <w:tcW w:w="795" w:type="dxa"/>
            <w:shd w:val="clear" w:color="auto" w:fill="auto"/>
            <w:vAlign w:val="center"/>
          </w:tcPr>
          <w:p w14:paraId="4F45AAB9" w14:textId="77777777" w:rsidR="0022631D" w:rsidRPr="00014381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20"/>
            <w:shd w:val="clear" w:color="auto" w:fill="auto"/>
            <w:vAlign w:val="center"/>
          </w:tcPr>
          <w:p w14:paraId="3EB361EF" w14:textId="77777777" w:rsidR="0022631D" w:rsidRPr="00014381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</w:p>
          <w:p w14:paraId="02C0E8CB" w14:textId="77777777" w:rsidR="003F38A1" w:rsidRPr="00014381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530328" w:rsidRPr="0030243C" w14:paraId="6A74FD5F" w14:textId="77777777" w:rsidTr="008675F3">
        <w:trPr>
          <w:trHeight w:val="110"/>
          <w:jc w:val="center"/>
        </w:trPr>
        <w:tc>
          <w:tcPr>
            <w:tcW w:w="795" w:type="dxa"/>
            <w:vMerge w:val="restart"/>
            <w:shd w:val="clear" w:color="auto" w:fill="auto"/>
            <w:vAlign w:val="center"/>
          </w:tcPr>
          <w:p w14:paraId="0A4927B7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  <w:p w14:paraId="33855BF7" w14:textId="77777777" w:rsidR="003F38A1" w:rsidRPr="00014381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250" w:type="dxa"/>
            <w:gridSpan w:val="2"/>
            <w:vMerge w:val="restart"/>
            <w:shd w:val="clear" w:color="auto" w:fill="auto"/>
            <w:vAlign w:val="center"/>
          </w:tcPr>
          <w:p w14:paraId="1E25ED52" w14:textId="77777777" w:rsidR="0022631D" w:rsidRPr="00014381" w:rsidRDefault="003F38A1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</w:t>
            </w:r>
            <w:r w:rsidR="0022631D"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վանումը</w:t>
            </w:r>
          </w:p>
          <w:p w14:paraId="300E2D6B" w14:textId="77777777" w:rsidR="003F38A1" w:rsidRPr="00014381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14:paraId="2AF1386A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  <w:p w14:paraId="030E0C7C" w14:textId="77777777" w:rsidR="003F38A1" w:rsidRPr="00014381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единица измерения</w:t>
            </w:r>
          </w:p>
        </w:tc>
        <w:tc>
          <w:tcPr>
            <w:tcW w:w="1406" w:type="dxa"/>
            <w:gridSpan w:val="5"/>
            <w:shd w:val="clear" w:color="auto" w:fill="auto"/>
            <w:vAlign w:val="center"/>
          </w:tcPr>
          <w:p w14:paraId="4D019995" w14:textId="77777777" w:rsidR="0022631D" w:rsidRPr="00014381" w:rsidRDefault="003F38A1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</w:t>
            </w:r>
            <w:r w:rsidR="0022631D"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ակը</w:t>
            </w:r>
          </w:p>
          <w:p w14:paraId="516DCD3C" w14:textId="77777777" w:rsidR="003F38A1" w:rsidRPr="00014381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</w:p>
        </w:tc>
        <w:tc>
          <w:tcPr>
            <w:tcW w:w="1924" w:type="dxa"/>
            <w:gridSpan w:val="7"/>
            <w:shd w:val="clear" w:color="auto" w:fill="auto"/>
            <w:vAlign w:val="center"/>
          </w:tcPr>
          <w:p w14:paraId="7C675B0C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  <w:p w14:paraId="241CDCEA" w14:textId="77777777" w:rsidR="003F38A1" w:rsidRPr="00014381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сметная цена</w:t>
            </w:r>
          </w:p>
        </w:tc>
        <w:tc>
          <w:tcPr>
            <w:tcW w:w="2430" w:type="dxa"/>
            <w:gridSpan w:val="4"/>
            <w:vMerge w:val="restart"/>
            <w:shd w:val="clear" w:color="auto" w:fill="auto"/>
            <w:vAlign w:val="center"/>
          </w:tcPr>
          <w:p w14:paraId="0253B2BC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  <w:p w14:paraId="5FFC92D6" w14:textId="77777777" w:rsidR="003F38A1" w:rsidRPr="00014381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14:paraId="779A12F4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  <w:p w14:paraId="6CD60B1B" w14:textId="77777777" w:rsidR="003F38A1" w:rsidRPr="00014381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530328" w:rsidRPr="00014381" w14:paraId="6DAC1604" w14:textId="77777777" w:rsidTr="008675F3">
        <w:trPr>
          <w:trHeight w:val="175"/>
          <w:jc w:val="center"/>
        </w:trPr>
        <w:tc>
          <w:tcPr>
            <w:tcW w:w="795" w:type="dxa"/>
            <w:vMerge/>
            <w:shd w:val="clear" w:color="auto" w:fill="auto"/>
            <w:vAlign w:val="center"/>
          </w:tcPr>
          <w:p w14:paraId="25291B60" w14:textId="77777777" w:rsidR="0022631D" w:rsidRPr="00014381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2250" w:type="dxa"/>
            <w:gridSpan w:val="2"/>
            <w:vMerge/>
            <w:shd w:val="clear" w:color="auto" w:fill="auto"/>
            <w:vAlign w:val="center"/>
          </w:tcPr>
          <w:p w14:paraId="350C0100" w14:textId="77777777" w:rsidR="0022631D" w:rsidRPr="00014381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14:paraId="288F2FA6" w14:textId="77777777" w:rsidR="0022631D" w:rsidRPr="00014381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14:paraId="1823B432" w14:textId="77777777" w:rsidR="0022631D" w:rsidRPr="0077772A" w:rsidRDefault="0022631D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2"/>
                <w:lang w:val="ru-RU" w:eastAsia="ru-RU"/>
              </w:rPr>
            </w:pPr>
            <w:r w:rsidRPr="0077772A">
              <w:rPr>
                <w:rFonts w:ascii="GHEA Grapalat" w:eastAsia="Times New Roman" w:hAnsi="GHEA Grapalat" w:cs="Sylfaen"/>
                <w:b/>
                <w:sz w:val="10"/>
                <w:szCs w:val="12"/>
                <w:lang w:eastAsia="ru-RU"/>
              </w:rPr>
              <w:t>առկա</w:t>
            </w:r>
            <w:r w:rsidRPr="0077772A">
              <w:rPr>
                <w:rFonts w:ascii="GHEA Grapalat" w:eastAsia="Times New Roman" w:hAnsi="GHEA Grapalat" w:cs="Sylfaen"/>
                <w:b/>
                <w:sz w:val="10"/>
                <w:szCs w:val="12"/>
                <w:lang w:val="ru-RU" w:eastAsia="ru-RU"/>
              </w:rPr>
              <w:t xml:space="preserve"> </w:t>
            </w:r>
            <w:r w:rsidRPr="0077772A">
              <w:rPr>
                <w:rFonts w:ascii="GHEA Grapalat" w:eastAsia="Times New Roman" w:hAnsi="GHEA Grapalat" w:cs="Sylfaen"/>
                <w:b/>
                <w:sz w:val="10"/>
                <w:szCs w:val="12"/>
                <w:lang w:eastAsia="ru-RU"/>
              </w:rPr>
              <w:t>ֆինանսական</w:t>
            </w:r>
            <w:r w:rsidRPr="0077772A">
              <w:rPr>
                <w:rFonts w:ascii="GHEA Grapalat" w:eastAsia="Times New Roman" w:hAnsi="GHEA Grapalat" w:cs="Sylfaen"/>
                <w:b/>
                <w:sz w:val="10"/>
                <w:szCs w:val="12"/>
                <w:lang w:val="ru-RU" w:eastAsia="ru-RU"/>
              </w:rPr>
              <w:t xml:space="preserve"> </w:t>
            </w:r>
            <w:r w:rsidRPr="0077772A">
              <w:rPr>
                <w:rFonts w:ascii="GHEA Grapalat" w:eastAsia="Times New Roman" w:hAnsi="GHEA Grapalat" w:cs="Sylfaen"/>
                <w:b/>
                <w:sz w:val="10"/>
                <w:szCs w:val="12"/>
                <w:lang w:eastAsia="ru-RU"/>
              </w:rPr>
              <w:t>միջոցներով</w:t>
            </w:r>
          </w:p>
          <w:p w14:paraId="2CC4A12E" w14:textId="77777777" w:rsidR="003F38A1" w:rsidRPr="0077772A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2"/>
                <w:lang w:val="ru-RU" w:eastAsia="ru-RU"/>
              </w:rPr>
            </w:pPr>
            <w:r w:rsidRPr="0077772A">
              <w:rPr>
                <w:rFonts w:ascii="GHEA Grapalat" w:hAnsi="GHEA Grapalat"/>
                <w:b/>
                <w:sz w:val="10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686" w:type="dxa"/>
            <w:gridSpan w:val="3"/>
            <w:vMerge w:val="restart"/>
            <w:shd w:val="clear" w:color="auto" w:fill="auto"/>
            <w:vAlign w:val="center"/>
          </w:tcPr>
          <w:p w14:paraId="0E683256" w14:textId="77777777" w:rsidR="0022631D" w:rsidRPr="00014381" w:rsidRDefault="003F38A1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</w:p>
          <w:p w14:paraId="4E5FD1CD" w14:textId="77777777" w:rsidR="003F38A1" w:rsidRPr="00014381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1924" w:type="dxa"/>
            <w:gridSpan w:val="7"/>
            <w:shd w:val="clear" w:color="auto" w:fill="auto"/>
            <w:vAlign w:val="center"/>
          </w:tcPr>
          <w:p w14:paraId="4D008707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  <w:p w14:paraId="2849046A" w14:textId="77777777" w:rsidR="003F38A1" w:rsidRPr="00014381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/драмов РА/</w:t>
            </w:r>
          </w:p>
        </w:tc>
        <w:tc>
          <w:tcPr>
            <w:tcW w:w="2430" w:type="dxa"/>
            <w:gridSpan w:val="4"/>
            <w:vMerge/>
            <w:shd w:val="clear" w:color="auto" w:fill="auto"/>
          </w:tcPr>
          <w:p w14:paraId="143B2D6D" w14:textId="77777777" w:rsidR="0022631D" w:rsidRPr="00014381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14:paraId="3D4A7D0C" w14:textId="77777777" w:rsidR="0022631D" w:rsidRPr="00014381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30328" w:rsidRPr="00014381" w14:paraId="3103FB8B" w14:textId="77777777" w:rsidTr="008675F3">
        <w:trPr>
          <w:trHeight w:val="275"/>
          <w:jc w:val="center"/>
        </w:trPr>
        <w:tc>
          <w:tcPr>
            <w:tcW w:w="795" w:type="dxa"/>
            <w:vMerge/>
            <w:shd w:val="clear" w:color="auto" w:fill="auto"/>
            <w:vAlign w:val="center"/>
          </w:tcPr>
          <w:p w14:paraId="7DD57D6D" w14:textId="77777777" w:rsidR="0022631D" w:rsidRPr="00014381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2"/>
            <w:vMerge/>
            <w:shd w:val="clear" w:color="auto" w:fill="auto"/>
            <w:vAlign w:val="center"/>
          </w:tcPr>
          <w:p w14:paraId="0239C70C" w14:textId="77777777" w:rsidR="0022631D" w:rsidRPr="00014381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14:paraId="7D95C1FD" w14:textId="77777777" w:rsidR="0022631D" w:rsidRPr="00014381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14:paraId="754014AD" w14:textId="77777777" w:rsidR="0022631D" w:rsidRPr="00014381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86" w:type="dxa"/>
            <w:gridSpan w:val="3"/>
            <w:vMerge/>
            <w:shd w:val="clear" w:color="auto" w:fill="auto"/>
            <w:vAlign w:val="center"/>
          </w:tcPr>
          <w:p w14:paraId="366614E1" w14:textId="77777777" w:rsidR="0022631D" w:rsidRPr="00014381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14:paraId="053BC21A" w14:textId="77777777" w:rsidR="0022631D" w:rsidRPr="00125206" w:rsidRDefault="0022631D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</w:p>
          <w:p w14:paraId="6092020F" w14:textId="77777777" w:rsidR="003F38A1" w:rsidRPr="00014381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754" w:type="dxa"/>
            <w:gridSpan w:val="3"/>
            <w:shd w:val="clear" w:color="auto" w:fill="auto"/>
            <w:vAlign w:val="center"/>
          </w:tcPr>
          <w:p w14:paraId="5C65F681" w14:textId="77777777" w:rsidR="0022631D" w:rsidRPr="00014381" w:rsidRDefault="003F38A1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</w:p>
          <w:p w14:paraId="4EAE92C5" w14:textId="77777777" w:rsidR="003F38A1" w:rsidRPr="00014381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430" w:type="dxa"/>
            <w:gridSpan w:val="4"/>
            <w:vMerge/>
            <w:shd w:val="clear" w:color="auto" w:fill="auto"/>
          </w:tcPr>
          <w:p w14:paraId="1A417C97" w14:textId="77777777" w:rsidR="0022631D" w:rsidRPr="00014381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14:paraId="5D556B58" w14:textId="77777777" w:rsidR="0022631D" w:rsidRPr="00014381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0243C" w:rsidRPr="0030243C" w14:paraId="1AC8B455" w14:textId="77777777" w:rsidTr="008675F3">
        <w:trPr>
          <w:trHeight w:val="267"/>
          <w:jc w:val="center"/>
        </w:trPr>
        <w:tc>
          <w:tcPr>
            <w:tcW w:w="795" w:type="dxa"/>
            <w:shd w:val="clear" w:color="auto" w:fill="auto"/>
            <w:vAlign w:val="center"/>
          </w:tcPr>
          <w:p w14:paraId="0114650C" w14:textId="05DD50FA" w:rsidR="0030243C" w:rsidRPr="007D76A0" w:rsidRDefault="0030243C" w:rsidP="0030243C">
            <w:pPr>
              <w:widowControl w:val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1A2EDBE6" w14:textId="77777777" w:rsidR="0030243C" w:rsidRDefault="0030243C" w:rsidP="0030243C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hAnsi="GHEA Grapalat" w:cs="Calibri"/>
                <w:color w:val="000000"/>
                <w:sz w:val="14"/>
                <w:szCs w:val="16"/>
              </w:rPr>
            </w:pPr>
            <w:r w:rsidRPr="0030243C">
              <w:rPr>
                <w:rFonts w:ascii="GHEA Grapalat" w:hAnsi="GHEA Grapalat" w:cs="Calibri"/>
                <w:color w:val="000000"/>
                <w:sz w:val="14"/>
                <w:szCs w:val="16"/>
              </w:rPr>
              <w:t>Սեղանի  համակարգիչներ</w:t>
            </w:r>
            <w:r>
              <w:rPr>
                <w:rFonts w:ascii="GHEA Grapalat" w:hAnsi="GHEA Grapalat" w:cs="Calibri"/>
                <w:color w:val="000000"/>
                <w:sz w:val="14"/>
                <w:szCs w:val="16"/>
              </w:rPr>
              <w:t xml:space="preserve">   </w:t>
            </w:r>
          </w:p>
          <w:p w14:paraId="06751C62" w14:textId="1484C9D3" w:rsidR="0030243C" w:rsidRPr="00A32F3F" w:rsidRDefault="0030243C" w:rsidP="0030243C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hAnsi="GHEA Grapalat" w:cs="Calibri"/>
                <w:color w:val="000000"/>
                <w:sz w:val="14"/>
                <w:szCs w:val="16"/>
              </w:rPr>
            </w:pPr>
            <w:r w:rsidRPr="0030243C">
              <w:rPr>
                <w:rFonts w:ascii="GHEA Grapalat" w:hAnsi="GHEA Grapalat" w:cs="Calibri"/>
                <w:color w:val="000000"/>
                <w:sz w:val="14"/>
                <w:szCs w:val="16"/>
              </w:rPr>
              <w:t>Настольные Компьютеры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5D326DB" w14:textId="77777777" w:rsidR="0030243C" w:rsidRPr="00A32F3F" w:rsidRDefault="0030243C" w:rsidP="0030243C">
            <w:pPr>
              <w:rPr>
                <w:sz w:val="14"/>
              </w:rPr>
            </w:pPr>
            <w:r w:rsidRPr="00A32F3F">
              <w:rPr>
                <w:sz w:val="14"/>
              </w:rPr>
              <w:t>Հատ</w:t>
            </w:r>
          </w:p>
          <w:p w14:paraId="55CE96B8" w14:textId="00866AF1" w:rsidR="0030243C" w:rsidRPr="00A32F3F" w:rsidRDefault="0030243C" w:rsidP="0030243C">
            <w:pPr>
              <w:rPr>
                <w:sz w:val="10"/>
                <w:lang w:val="hy-AM"/>
              </w:rPr>
            </w:pPr>
            <w:r w:rsidRPr="00A32F3F">
              <w:rPr>
                <w:sz w:val="14"/>
                <w:lang w:val="hy-AM"/>
              </w:rPr>
              <w:t>шт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7179023E" w14:textId="453F69B6" w:rsidR="0030243C" w:rsidRPr="0030243C" w:rsidRDefault="0030243C" w:rsidP="0030243C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686" w:type="dxa"/>
            <w:gridSpan w:val="3"/>
            <w:shd w:val="clear" w:color="auto" w:fill="auto"/>
            <w:vAlign w:val="center"/>
          </w:tcPr>
          <w:p w14:paraId="4A57E69B" w14:textId="2CC73E97" w:rsidR="0030243C" w:rsidRPr="0030243C" w:rsidRDefault="0030243C" w:rsidP="0030243C">
            <w:pPr>
              <w:tabs>
                <w:tab w:val="left" w:pos="1248"/>
              </w:tabs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14:paraId="2936994F" w14:textId="29B049ED" w:rsidR="0030243C" w:rsidRPr="00C324B4" w:rsidRDefault="0030243C" w:rsidP="0030243C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80 000</w:t>
            </w:r>
          </w:p>
        </w:tc>
        <w:tc>
          <w:tcPr>
            <w:tcW w:w="754" w:type="dxa"/>
            <w:gridSpan w:val="3"/>
            <w:shd w:val="clear" w:color="auto" w:fill="auto"/>
            <w:vAlign w:val="center"/>
          </w:tcPr>
          <w:p w14:paraId="2EA42CBD" w14:textId="251ECD22" w:rsidR="0030243C" w:rsidRPr="0030243C" w:rsidRDefault="0030243C" w:rsidP="0030243C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hAnsi="GHEA Grapalat" w:cs="Calibri"/>
                <w:color w:val="000000"/>
                <w:sz w:val="12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14"/>
              </w:rPr>
              <w:t>580 000</w:t>
            </w:r>
          </w:p>
        </w:tc>
        <w:tc>
          <w:tcPr>
            <w:tcW w:w="2430" w:type="dxa"/>
            <w:gridSpan w:val="4"/>
            <w:vAlign w:val="center"/>
          </w:tcPr>
          <w:p w14:paraId="3A961CBD" w14:textId="77777777" w:rsidR="0030243C" w:rsidRPr="0030243C" w:rsidRDefault="0030243C" w:rsidP="0030243C">
            <w:pPr>
              <w:widowControl w:val="0"/>
              <w:ind w:left="0" w:firstLine="0"/>
              <w:jc w:val="left"/>
              <w:rPr>
                <w:rFonts w:ascii="GHEA Grapalat" w:hAnsi="GHEA Grapalat"/>
                <w:sz w:val="10"/>
                <w:szCs w:val="10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Սեղանի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համակարգիչ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(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ներառյալ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</w:p>
          <w:p w14:paraId="4DB7A01D" w14:textId="5E27DEAB" w:rsidR="0030243C" w:rsidRPr="0030243C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մոնիտոր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,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ստեղնաշար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և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մկնիկ</w:t>
            </w:r>
            <w:r w:rsidRPr="0030243C">
              <w:rPr>
                <w:rFonts w:ascii="GHEA Grapalat" w:hAnsi="GHEA Grapalat"/>
                <w:sz w:val="10"/>
                <w:szCs w:val="10"/>
              </w:rPr>
              <w:t>)</w:t>
            </w:r>
          </w:p>
          <w:p w14:paraId="487C33AB" w14:textId="5E969518" w:rsidR="0030243C" w:rsidRPr="0030243C" w:rsidRDefault="0030243C" w:rsidP="0030243C">
            <w:pPr>
              <w:widowControl w:val="0"/>
              <w:ind w:left="0" w:firstLine="0"/>
              <w:jc w:val="left"/>
              <w:rPr>
                <w:rFonts w:ascii="GHEA Grapalat" w:hAnsi="GHEA Grapalat"/>
                <w:sz w:val="10"/>
                <w:szCs w:val="10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Համակարգիչ</w:t>
            </w:r>
            <w:r>
              <w:rPr>
                <w:rFonts w:ascii="GHEA Grapalat" w:hAnsi="GHEA Grapalat"/>
                <w:sz w:val="10"/>
                <w:szCs w:val="10"/>
              </w:rPr>
              <w:t xml:space="preserve"> 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Core i5-13400/8GB DDR4/M.2 </w:t>
            </w:r>
          </w:p>
          <w:p w14:paraId="4057D4D4" w14:textId="7BB9ACD3" w:rsidR="0030243C" w:rsidRPr="0030243C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</w:rPr>
            </w:pPr>
            <w:r w:rsidRPr="0030243C">
              <w:rPr>
                <w:rFonts w:ascii="GHEA Grapalat" w:hAnsi="GHEA Grapalat"/>
                <w:sz w:val="10"/>
                <w:szCs w:val="10"/>
              </w:rPr>
              <w:t xml:space="preserve">256GB NVMe SSD/Intel UHD </w:t>
            </w:r>
            <w:r>
              <w:rPr>
                <w:rFonts w:ascii="GHEA Grapalat" w:hAnsi="GHEA Grapalat"/>
                <w:sz w:val="10"/>
                <w:szCs w:val="10"/>
              </w:rPr>
              <w:t xml:space="preserve"> 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730/Wi-Fi + </w:t>
            </w:r>
          </w:p>
          <w:p w14:paraId="45045E62" w14:textId="77777777" w:rsidR="00A140FD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</w:rPr>
            </w:pPr>
            <w:r w:rsidRPr="0030243C">
              <w:rPr>
                <w:rFonts w:ascii="GHEA Grapalat" w:hAnsi="GHEA Grapalat"/>
                <w:sz w:val="10"/>
                <w:szCs w:val="10"/>
              </w:rPr>
              <w:t>BT/Kb+Mouse/180W/Ubuntu/3Yw</w:t>
            </w:r>
            <w:r>
              <w:rPr>
                <w:rFonts w:ascii="GHEA Grapalat" w:hAnsi="GHEA Grapalat"/>
                <w:sz w:val="10"/>
                <w:szCs w:val="10"/>
              </w:rPr>
              <w:t xml:space="preserve">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Սնուցումը՝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</w:p>
          <w:p w14:paraId="792410CE" w14:textId="77777777" w:rsidR="00A140FD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</w:rPr>
            </w:pPr>
            <w:r w:rsidRPr="0030243C">
              <w:rPr>
                <w:rFonts w:ascii="GHEA Grapalat" w:hAnsi="GHEA Grapalat"/>
                <w:sz w:val="10"/>
                <w:szCs w:val="10"/>
              </w:rPr>
              <w:t xml:space="preserve">~220V, 50Hz,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Մոնիտոր՝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առնվազն՝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23.8", 16:9, </w:t>
            </w:r>
            <w:r>
              <w:rPr>
                <w:rFonts w:ascii="GHEA Grapalat" w:hAnsi="GHEA Grapalat"/>
                <w:sz w:val="10"/>
                <w:szCs w:val="10"/>
              </w:rPr>
              <w:t xml:space="preserve"> </w:t>
            </w:r>
          </w:p>
          <w:p w14:paraId="344544A4" w14:textId="77777777" w:rsidR="00A140FD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</w:rPr>
            </w:pPr>
            <w:r w:rsidRPr="0030243C">
              <w:rPr>
                <w:rFonts w:ascii="GHEA Grapalat" w:hAnsi="GHEA Grapalat"/>
                <w:sz w:val="10"/>
                <w:szCs w:val="10"/>
              </w:rPr>
              <w:t xml:space="preserve">1920x1080, VA, 75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Гц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, </w:t>
            </w:r>
          </w:p>
          <w:p w14:paraId="57EBC354" w14:textId="606729E2" w:rsidR="0030243C" w:rsidRPr="0030243C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</w:rPr>
            </w:pPr>
            <w:r w:rsidRPr="0030243C">
              <w:rPr>
                <w:rFonts w:ascii="GHEA Grapalat" w:hAnsi="GHEA Grapalat"/>
                <w:sz w:val="10"/>
                <w:szCs w:val="10"/>
              </w:rPr>
              <w:t xml:space="preserve">AMD </w:t>
            </w:r>
            <w:r>
              <w:rPr>
                <w:rFonts w:ascii="GHEA Grapalat" w:hAnsi="GHEA Grapalat"/>
                <w:sz w:val="10"/>
                <w:szCs w:val="10"/>
              </w:rPr>
              <w:t xml:space="preserve"> 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FreeSync,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интерфейсы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HDMI+VGA, </w:t>
            </w:r>
          </w:p>
          <w:p w14:paraId="70BEA8ED" w14:textId="77777777" w:rsidR="00A140FD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Ստեղնաշար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և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մկնիկ</w:t>
            </w:r>
            <w:r>
              <w:rPr>
                <w:rFonts w:ascii="GHEA Grapalat" w:hAnsi="GHEA Grapalat"/>
                <w:sz w:val="10"/>
                <w:szCs w:val="10"/>
              </w:rPr>
              <w:t xml:space="preserve">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ստեղնաշարը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</w:p>
          <w:p w14:paraId="1EF93C24" w14:textId="5D638687" w:rsidR="0030243C" w:rsidRPr="0030243C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գործարանային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</w:p>
          <w:p w14:paraId="35A8CE23" w14:textId="00D3222C" w:rsidR="0030243C" w:rsidRPr="0030243C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անգլերեն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և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ռուսերեն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տառատեսակով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,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մկնիկը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 </w:t>
            </w:r>
          </w:p>
          <w:p w14:paraId="0FEAFD0B" w14:textId="30C3C152" w:rsidR="0030243C" w:rsidRPr="0030243C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օպտիկական</w:t>
            </w:r>
            <w:r w:rsidRPr="0030243C">
              <w:rPr>
                <w:rFonts w:ascii="GHEA Grapalat" w:hAnsi="GHEA Grapalat"/>
                <w:sz w:val="10"/>
                <w:szCs w:val="10"/>
              </w:rPr>
              <w:t>:</w:t>
            </w:r>
            <w:r>
              <w:rPr>
                <w:rFonts w:ascii="GHEA Grapalat" w:hAnsi="GHEA Grapalat"/>
                <w:sz w:val="10"/>
                <w:szCs w:val="10"/>
              </w:rPr>
              <w:t xml:space="preserve">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Համակարգչի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,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մոնիտորի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, </w:t>
            </w:r>
          </w:p>
          <w:p w14:paraId="4E2CE1C0" w14:textId="77777777" w:rsidR="00A140FD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ստեղնաշարի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և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մկնիկի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արտադրությունը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</w:p>
          <w:p w14:paraId="5C64AD8D" w14:textId="77777777" w:rsidR="00A140FD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գործարանային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և</w:t>
            </w:r>
            <w:r>
              <w:rPr>
                <w:rFonts w:ascii="GHEA Grapalat" w:hAnsi="GHEA Grapalat"/>
                <w:sz w:val="10"/>
                <w:szCs w:val="10"/>
              </w:rPr>
              <w:t xml:space="preserve">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նույն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ֆիրմայի</w:t>
            </w:r>
            <w:r>
              <w:rPr>
                <w:rFonts w:ascii="GHEA Grapalat" w:hAnsi="GHEA Grapalat"/>
                <w:sz w:val="10"/>
                <w:szCs w:val="10"/>
              </w:rPr>
              <w:t xml:space="preserve">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Ներառյալ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</w:p>
          <w:p w14:paraId="431C9196" w14:textId="1D62F33C" w:rsidR="0030243C" w:rsidRPr="0030243C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</w:rPr>
            </w:pPr>
            <w:bookmarkStart w:id="0" w:name="_GoBack"/>
            <w:bookmarkEnd w:id="0"/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սնուցման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և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միացման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</w:p>
          <w:p w14:paraId="01DE422D" w14:textId="1E019C72" w:rsidR="0030243C" w:rsidRPr="0030243C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լարերը՝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HDMI,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հոսնաքի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լար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և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  <w:r>
              <w:rPr>
                <w:rFonts w:ascii="GHEA Grapalat" w:hAnsi="GHEA Grapalat"/>
                <w:sz w:val="10"/>
                <w:szCs w:val="10"/>
              </w:rPr>
              <w:t xml:space="preserve">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այլն։</w:t>
            </w:r>
          </w:p>
          <w:p w14:paraId="34F8A46B" w14:textId="77777777" w:rsidR="0030243C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Լարերը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համատեղելի</w:t>
            </w:r>
            <w:r>
              <w:rPr>
                <w:rFonts w:ascii="GHEA Grapalat" w:hAnsi="GHEA Grapalat"/>
                <w:sz w:val="10"/>
                <w:szCs w:val="10"/>
              </w:rPr>
              <w:t xml:space="preserve">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համակարգչի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բնիկներին։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</w:p>
          <w:p w14:paraId="3B82241E" w14:textId="3FE133EC" w:rsidR="0030243C" w:rsidRPr="0030243C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Հոսանքի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  <w:r>
              <w:rPr>
                <w:rFonts w:ascii="GHEA Grapalat" w:hAnsi="GHEA Grapalat"/>
                <w:sz w:val="10"/>
                <w:szCs w:val="10"/>
              </w:rPr>
              <w:t xml:space="preserve">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լար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,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խրոցը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երկբևեռ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,  </w:t>
            </w:r>
          </w:p>
          <w:p w14:paraId="2F258ADE" w14:textId="77777777" w:rsidR="0030243C" w:rsidRPr="0030243C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Համակարգիչը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,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մոնիտորը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, </w:t>
            </w:r>
          </w:p>
          <w:p w14:paraId="7FD604F2" w14:textId="77777777" w:rsidR="0030243C" w:rsidRPr="0030243C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ստեղնաշարը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,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մկնիկը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 </w:t>
            </w:r>
          </w:p>
          <w:p w14:paraId="2A50CE86" w14:textId="77777777" w:rsidR="0030243C" w:rsidRPr="0030243C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համատեղելի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,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Տեղափոխումն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և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</w:p>
          <w:p w14:paraId="69E7F709" w14:textId="77777777" w:rsidR="0030243C" w:rsidRPr="0030243C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փորձարկումն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մատակարարի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</w:p>
          <w:p w14:paraId="3CDCF31F" w14:textId="3D91BF40" w:rsidR="0030243C" w:rsidRPr="0030243C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կողմից։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DELL Vostro 1920*1080, 16:9, 23,8 </w:t>
            </w:r>
          </w:p>
          <w:p w14:paraId="7BC09E4B" w14:textId="77777777" w:rsidR="0030243C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կամ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համարժեքԱպրանքները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պետք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է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լինեն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</w:p>
          <w:p w14:paraId="5A431593" w14:textId="77777777" w:rsidR="00A140FD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չօգտագործված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և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մատակարարվեն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</w:p>
          <w:p w14:paraId="4BBFB141" w14:textId="5A9F82C4" w:rsidR="0030243C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գործարանային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</w:p>
          <w:p w14:paraId="3468754B" w14:textId="77777777" w:rsidR="00A140FD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փաթեթավորմամբ։Ապրանքի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հետ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պարտադիր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</w:p>
          <w:p w14:paraId="259CE4C0" w14:textId="77777777" w:rsidR="00A140FD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պետք</w:t>
            </w:r>
            <w:r w:rsidR="00A140FD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է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տրվի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որակի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սերտեֆիկատ՝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ապրանքի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</w:p>
          <w:p w14:paraId="76584600" w14:textId="77777777" w:rsidR="00A140FD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գործարանային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համարներով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: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Երաշխիքային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</w:p>
          <w:p w14:paraId="55866582" w14:textId="29E7FF63" w:rsidR="0030243C" w:rsidRPr="0030243C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ժամկետն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առնվազն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365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օրացուցային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օր</w:t>
            </w:r>
            <w:r w:rsidRPr="0030243C">
              <w:rPr>
                <w:rFonts w:ascii="GHEA Grapalat" w:hAnsi="GHEA Grapalat"/>
                <w:sz w:val="10"/>
                <w:szCs w:val="10"/>
              </w:rPr>
              <w:t>:</w:t>
            </w:r>
          </w:p>
          <w:p w14:paraId="0EE99B3D" w14:textId="4745A2E1" w:rsidR="0030243C" w:rsidRPr="0030243C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  <w:lang w:val="ru-RU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 xml:space="preserve">Настольный компьютер (включая </w:t>
            </w:r>
          </w:p>
          <w:p w14:paraId="76906DAE" w14:textId="77777777" w:rsidR="00A140FD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  <w:lang w:val="ru-RU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 xml:space="preserve">монитор, клавиатуру и мышь)Компьютер </w:t>
            </w:r>
            <w:r w:rsidRPr="0030243C">
              <w:rPr>
                <w:rFonts w:ascii="GHEA Grapalat" w:hAnsi="GHEA Grapalat"/>
                <w:sz w:val="10"/>
                <w:szCs w:val="10"/>
              </w:rPr>
              <w:t>Core</w:t>
            </w:r>
          </w:p>
          <w:p w14:paraId="72C73373" w14:textId="1DCC950A" w:rsidR="0030243C" w:rsidRPr="0030243C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  <w:lang w:val="ru-RU"/>
              </w:rPr>
            </w:pPr>
            <w:r w:rsidRPr="0030243C">
              <w:rPr>
                <w:rFonts w:ascii="GHEA Grapalat" w:hAnsi="GHEA Grapalat"/>
                <w:sz w:val="10"/>
                <w:szCs w:val="10"/>
              </w:rPr>
              <w:t>i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 xml:space="preserve">5-13400/8 ГБ </w:t>
            </w:r>
            <w:r w:rsidRPr="0030243C">
              <w:rPr>
                <w:rFonts w:ascii="GHEA Grapalat" w:hAnsi="GHEA Grapalat"/>
                <w:sz w:val="10"/>
                <w:szCs w:val="10"/>
              </w:rPr>
              <w:t>DDR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4/</w:t>
            </w:r>
            <w:r w:rsidRPr="0030243C">
              <w:rPr>
                <w:rFonts w:ascii="GHEA Grapalat" w:hAnsi="GHEA Grapalat"/>
                <w:sz w:val="10"/>
                <w:szCs w:val="10"/>
              </w:rPr>
              <w:t>M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 xml:space="preserve">.2 256 ГБ </w:t>
            </w:r>
          </w:p>
          <w:p w14:paraId="4C7E589B" w14:textId="77777777" w:rsidR="00A140FD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</w:rPr>
            </w:pPr>
            <w:r w:rsidRPr="0030243C">
              <w:rPr>
                <w:rFonts w:ascii="GHEA Grapalat" w:hAnsi="GHEA Grapalat"/>
                <w:sz w:val="10"/>
                <w:szCs w:val="10"/>
              </w:rPr>
              <w:t xml:space="preserve">NVMe SSD/Intel UHD 730/Wi-Fi </w:t>
            </w:r>
          </w:p>
          <w:p w14:paraId="799C003A" w14:textId="261A0016" w:rsidR="0030243C" w:rsidRPr="0030243C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</w:rPr>
            </w:pPr>
            <w:r w:rsidRPr="0030243C">
              <w:rPr>
                <w:rFonts w:ascii="GHEA Grapalat" w:hAnsi="GHEA Grapalat"/>
                <w:sz w:val="10"/>
                <w:szCs w:val="10"/>
              </w:rPr>
              <w:t>+BT/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КБ</w:t>
            </w:r>
            <w:r w:rsidRPr="0030243C">
              <w:rPr>
                <w:rFonts w:ascii="GHEA Grapalat" w:hAnsi="GHEA Grapalat"/>
                <w:sz w:val="10"/>
                <w:szCs w:val="10"/>
              </w:rPr>
              <w:t>+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мышь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/180 </w:t>
            </w:r>
          </w:p>
          <w:p w14:paraId="40EEC254" w14:textId="70C1A5E2" w:rsidR="0030243C" w:rsidRPr="0030243C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  <w:lang w:val="ru-RU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Вт/</w:t>
            </w:r>
            <w:r w:rsidRPr="0030243C">
              <w:rPr>
                <w:rFonts w:ascii="GHEA Grapalat" w:hAnsi="GHEA Grapalat"/>
                <w:sz w:val="10"/>
                <w:szCs w:val="10"/>
              </w:rPr>
              <w:t>Ubuntu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/3</w:t>
            </w:r>
            <w:r w:rsidRPr="0030243C">
              <w:rPr>
                <w:rFonts w:ascii="GHEA Grapalat" w:hAnsi="GHEA Grapalat"/>
                <w:sz w:val="10"/>
                <w:szCs w:val="10"/>
              </w:rPr>
              <w:t>Yw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 xml:space="preserve"> Электропитание: ~220В, 50Гц,</w:t>
            </w:r>
          </w:p>
          <w:p w14:paraId="4E82144C" w14:textId="77777777" w:rsidR="00A140FD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  <w:lang w:val="ru-RU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Монитор: минимум: 23,8", 16:9, 1920</w:t>
            </w:r>
            <w:r w:rsidRPr="0030243C">
              <w:rPr>
                <w:rFonts w:ascii="GHEA Grapalat" w:hAnsi="GHEA Grapalat"/>
                <w:sz w:val="10"/>
                <w:szCs w:val="10"/>
              </w:rPr>
              <w:t>x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 xml:space="preserve">1080, ВА, </w:t>
            </w:r>
          </w:p>
          <w:p w14:paraId="22A1E231" w14:textId="2680B7B3" w:rsidR="0030243C" w:rsidRPr="0030243C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  <w:lang w:val="ru-RU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 xml:space="preserve">75 Гц, </w:t>
            </w:r>
            <w:r w:rsidRPr="0030243C">
              <w:rPr>
                <w:rFonts w:ascii="GHEA Grapalat" w:hAnsi="GHEA Grapalat"/>
                <w:sz w:val="10"/>
                <w:szCs w:val="10"/>
              </w:rPr>
              <w:t>AMD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 xml:space="preserve"> </w:t>
            </w:r>
            <w:r w:rsidRPr="0030243C">
              <w:rPr>
                <w:rFonts w:ascii="GHEA Grapalat" w:hAnsi="GHEA Grapalat"/>
                <w:sz w:val="10"/>
                <w:szCs w:val="10"/>
              </w:rPr>
              <w:t>FreeSync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 xml:space="preserve">, интерфейсы </w:t>
            </w:r>
            <w:r w:rsidRPr="0030243C">
              <w:rPr>
                <w:rFonts w:ascii="GHEA Grapalat" w:hAnsi="GHEA Grapalat"/>
                <w:sz w:val="10"/>
                <w:szCs w:val="10"/>
              </w:rPr>
              <w:t>HDMI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+</w:t>
            </w:r>
            <w:r w:rsidRPr="0030243C">
              <w:rPr>
                <w:rFonts w:ascii="GHEA Grapalat" w:hAnsi="GHEA Grapalat"/>
                <w:sz w:val="10"/>
                <w:szCs w:val="10"/>
              </w:rPr>
              <w:t>VGA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,</w:t>
            </w:r>
          </w:p>
          <w:p w14:paraId="33141164" w14:textId="77777777" w:rsidR="00A140FD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  <w:lang w:val="ru-RU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 xml:space="preserve">Клавиатура и мышь  клавиатура с заводским </w:t>
            </w:r>
          </w:p>
          <w:p w14:paraId="7B43761A" w14:textId="77777777" w:rsidR="00A140FD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  <w:lang w:val="ru-RU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 xml:space="preserve">английским и русским шрифтом, мышь </w:t>
            </w:r>
          </w:p>
          <w:p w14:paraId="6B36FE75" w14:textId="77777777" w:rsidR="00A140FD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  <w:lang w:val="ru-RU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 xml:space="preserve">оптическая.Фабрика по производству </w:t>
            </w:r>
          </w:p>
          <w:p w14:paraId="18B940A8" w14:textId="37CCB994" w:rsidR="0030243C" w:rsidRPr="0030243C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  <w:lang w:val="ru-RU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 xml:space="preserve">компьютеров, мониторов, </w:t>
            </w:r>
          </w:p>
          <w:p w14:paraId="3DE4A73E" w14:textId="38A64BE3" w:rsidR="0030243C" w:rsidRPr="0030243C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  <w:lang w:val="ru-RU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клавиатур и мышей и  той же фирмы</w:t>
            </w:r>
          </w:p>
          <w:p w14:paraId="43F82BF8" w14:textId="77777777" w:rsidR="00A140FD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  <w:lang w:val="ru-RU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 xml:space="preserve">В комплект входят кабели питания и </w:t>
            </w:r>
          </w:p>
          <w:p w14:paraId="594AF68E" w14:textId="22BBB4B1" w:rsidR="0030243C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  <w:lang w:val="ru-RU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 xml:space="preserve">соединительные </w:t>
            </w:r>
          </w:p>
          <w:p w14:paraId="160FBDD9" w14:textId="77777777" w:rsidR="00A140FD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  <w:lang w:val="ru-RU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 xml:space="preserve">кабели: HDMI, шнур питания и т. д.Кабели, </w:t>
            </w:r>
          </w:p>
          <w:p w14:paraId="7F2F7014" w14:textId="77777777" w:rsidR="00A140FD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  <w:lang w:val="ru-RU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 xml:space="preserve">совместимые с компьютерными разъемами. </w:t>
            </w:r>
          </w:p>
          <w:p w14:paraId="3C6F8667" w14:textId="423E7A56" w:rsidR="0030243C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  <w:lang w:val="ru-RU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 xml:space="preserve">Шнур питания, биполярная </w:t>
            </w:r>
          </w:p>
          <w:p w14:paraId="7A3986D4" w14:textId="1D83E008" w:rsidR="0030243C" w:rsidRPr="0030243C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  <w:lang w:val="ru-RU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 xml:space="preserve">вилка, Совместимость с компьютером, </w:t>
            </w:r>
          </w:p>
          <w:p w14:paraId="67E98108" w14:textId="77777777" w:rsidR="0030243C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  <w:lang w:val="ru-RU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 xml:space="preserve">монитором, клавиатурой и мышью. Доставка и </w:t>
            </w:r>
          </w:p>
          <w:p w14:paraId="3A338CC5" w14:textId="0407ED32" w:rsidR="0030243C" w:rsidRPr="0030243C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  <w:lang w:val="ru-RU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тестирование осуществляется поставщиком.</w:t>
            </w:r>
          </w:p>
          <w:p w14:paraId="343D4927" w14:textId="3F23501C" w:rsidR="0030243C" w:rsidRPr="0030243C" w:rsidRDefault="0030243C" w:rsidP="0030243C">
            <w:pPr>
              <w:widowControl w:val="0"/>
              <w:ind w:left="0" w:firstLine="0"/>
              <w:jc w:val="left"/>
              <w:rPr>
                <w:rFonts w:ascii="GHEA Grapalat" w:hAnsi="GHEA Grapalat"/>
                <w:sz w:val="10"/>
                <w:szCs w:val="10"/>
                <w:lang w:val="ru-RU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 xml:space="preserve">Продукция должна быть неиспользованной и доставлена в заводской упаковке.К товару должен быть приложен </w:t>
            </w:r>
          </w:p>
          <w:p w14:paraId="71E81AB1" w14:textId="77777777" w:rsidR="00A140FD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  <w:lang w:val="ru-RU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 xml:space="preserve">сертификат качества с заводскими номерами </w:t>
            </w:r>
          </w:p>
          <w:p w14:paraId="1A91EE1C" w14:textId="0678027E" w:rsidR="0030243C" w:rsidRPr="0030243C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  <w:lang w:val="ru-RU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 xml:space="preserve">изделия.Гарантийный срок составляет не </w:t>
            </w:r>
          </w:p>
          <w:p w14:paraId="6B551B9C" w14:textId="65E84452" w:rsidR="0030243C" w:rsidRPr="0030243C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  <w:lang w:val="ru-RU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менее 365 календарных дней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82C8E8F" w14:textId="77777777" w:rsidR="0030243C" w:rsidRPr="0030243C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  <w:lang w:val="ru-RU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 xml:space="preserve">Սեղանի համակարգիչ (ներառյալ </w:t>
            </w:r>
          </w:p>
          <w:p w14:paraId="2065D8C5" w14:textId="77777777" w:rsidR="0030243C" w:rsidRPr="0030243C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  <w:lang w:val="ru-RU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մոնիտոր, ստեղնաշար և մկնիկ)</w:t>
            </w:r>
          </w:p>
          <w:p w14:paraId="42AAF937" w14:textId="77777777" w:rsidR="0030243C" w:rsidRDefault="0030243C" w:rsidP="0030243C">
            <w:pPr>
              <w:widowControl w:val="0"/>
              <w:ind w:left="0" w:firstLine="0"/>
              <w:jc w:val="left"/>
              <w:rPr>
                <w:rFonts w:ascii="GHEA Grapalat" w:hAnsi="GHEA Grapalat"/>
                <w:sz w:val="10"/>
                <w:szCs w:val="10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Համակարգիչ</w:t>
            </w:r>
            <w:r>
              <w:rPr>
                <w:rFonts w:ascii="GHEA Grapalat" w:hAnsi="GHEA Grapalat"/>
                <w:sz w:val="10"/>
                <w:szCs w:val="10"/>
              </w:rPr>
              <w:t xml:space="preserve"> </w:t>
            </w:r>
            <w:r w:rsidRPr="0030243C">
              <w:rPr>
                <w:rFonts w:ascii="GHEA Grapalat" w:hAnsi="GHEA Grapalat"/>
                <w:sz w:val="10"/>
                <w:szCs w:val="10"/>
              </w:rPr>
              <w:t>Core i5-13400/8GB DDR4/M.2 256GB NVMe SSD/Intel UHD 730/Wi-Fi +</w:t>
            </w:r>
          </w:p>
          <w:p w14:paraId="257A3FA1" w14:textId="7CFAF58C" w:rsidR="0030243C" w:rsidRPr="0030243C" w:rsidRDefault="0030243C" w:rsidP="0030243C">
            <w:pPr>
              <w:widowControl w:val="0"/>
              <w:ind w:left="0" w:firstLine="0"/>
              <w:jc w:val="left"/>
              <w:rPr>
                <w:rFonts w:ascii="GHEA Grapalat" w:hAnsi="GHEA Grapalat"/>
                <w:sz w:val="10"/>
                <w:szCs w:val="10"/>
              </w:rPr>
            </w:pPr>
            <w:r w:rsidRPr="0030243C">
              <w:rPr>
                <w:rFonts w:ascii="GHEA Grapalat" w:hAnsi="GHEA Grapalat"/>
                <w:sz w:val="10"/>
                <w:szCs w:val="10"/>
              </w:rPr>
              <w:t>BT/Kb+Mouse/180W/Ubuntu/3Yw</w:t>
            </w:r>
          </w:p>
          <w:p w14:paraId="5DE7D383" w14:textId="77777777" w:rsidR="0030243C" w:rsidRPr="0030243C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Սնուցումը՝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~220V, 50Hz, </w:t>
            </w:r>
          </w:p>
          <w:p w14:paraId="21AA2222" w14:textId="77777777" w:rsidR="0030243C" w:rsidRPr="0030243C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Մոնիտոր՝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առնվազն՝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23.8", 16:9, </w:t>
            </w:r>
          </w:p>
          <w:p w14:paraId="16EC2827" w14:textId="77777777" w:rsidR="0030243C" w:rsidRPr="0030243C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</w:rPr>
            </w:pPr>
            <w:r w:rsidRPr="0030243C">
              <w:rPr>
                <w:rFonts w:ascii="GHEA Grapalat" w:hAnsi="GHEA Grapalat"/>
                <w:sz w:val="10"/>
                <w:szCs w:val="10"/>
              </w:rPr>
              <w:t xml:space="preserve">1920x1080, VA, 75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Гц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, AMD </w:t>
            </w:r>
          </w:p>
          <w:p w14:paraId="7CCD23AD" w14:textId="77777777" w:rsidR="0030243C" w:rsidRPr="0030243C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</w:rPr>
            </w:pPr>
            <w:r w:rsidRPr="0030243C">
              <w:rPr>
                <w:rFonts w:ascii="GHEA Grapalat" w:hAnsi="GHEA Grapalat"/>
                <w:sz w:val="10"/>
                <w:szCs w:val="10"/>
              </w:rPr>
              <w:t xml:space="preserve">FreeSync,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интерфейсы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HDMI+VGA, </w:t>
            </w:r>
          </w:p>
          <w:p w14:paraId="64DE96F0" w14:textId="77777777" w:rsidR="0030243C" w:rsidRPr="0030243C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Ստեղնաշար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և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մկնիկ</w:t>
            </w:r>
          </w:p>
          <w:p w14:paraId="4A514F07" w14:textId="77777777" w:rsidR="0030243C" w:rsidRPr="0030243C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ստեղնաշարը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գործարանային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</w:p>
          <w:p w14:paraId="2A932A1A" w14:textId="77777777" w:rsidR="0030243C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անգլերեն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և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ռուսերեն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</w:p>
          <w:p w14:paraId="503CC45F" w14:textId="6BAB6D76" w:rsidR="0030243C" w:rsidRPr="0030243C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տառատեսակով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,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մկնիկը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 </w:t>
            </w:r>
          </w:p>
          <w:p w14:paraId="413ACCBC" w14:textId="77777777" w:rsidR="0030243C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օպտիկական</w:t>
            </w:r>
            <w:r w:rsidRPr="0030243C">
              <w:rPr>
                <w:rFonts w:ascii="GHEA Grapalat" w:hAnsi="GHEA Grapalat"/>
                <w:sz w:val="10"/>
                <w:szCs w:val="10"/>
              </w:rPr>
              <w:t>:</w:t>
            </w:r>
          </w:p>
          <w:p w14:paraId="0FE1A46A" w14:textId="5118D89D" w:rsidR="0030243C" w:rsidRPr="0030243C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Համակարգչի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,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մոնիտորի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, </w:t>
            </w:r>
          </w:p>
          <w:p w14:paraId="5E6D427C" w14:textId="77777777" w:rsidR="0030243C" w:rsidRPr="0030243C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ստեղնաշարի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և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մկնիկի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</w:p>
          <w:p w14:paraId="209C6FEE" w14:textId="77777777" w:rsidR="0030243C" w:rsidRPr="0030243C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արտադրությունը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գործարանային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և</w:t>
            </w:r>
          </w:p>
          <w:p w14:paraId="2C7ED1FB" w14:textId="77777777" w:rsidR="0030243C" w:rsidRPr="0030243C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նույն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ֆիրմայի</w:t>
            </w:r>
          </w:p>
          <w:p w14:paraId="184A5FD4" w14:textId="77777777" w:rsidR="0030243C" w:rsidRPr="0030243C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Ներառյալ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սնուցման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և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միացման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</w:p>
          <w:p w14:paraId="784B1317" w14:textId="77777777" w:rsidR="0030243C" w:rsidRPr="0030243C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լարերը՝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HDMI,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հոսնաքի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լար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և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</w:p>
          <w:p w14:paraId="732859B4" w14:textId="77777777" w:rsidR="0030243C" w:rsidRPr="0030243C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այլն։</w:t>
            </w:r>
          </w:p>
          <w:p w14:paraId="6E06546F" w14:textId="77777777" w:rsidR="0030243C" w:rsidRPr="0030243C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Լարերը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համատեղելի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</w:p>
          <w:p w14:paraId="03E224E2" w14:textId="77777777" w:rsidR="0030243C" w:rsidRPr="0030243C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համակարգչի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բնիկներին։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Հոսանքի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</w:p>
          <w:p w14:paraId="15AD9DA3" w14:textId="77777777" w:rsidR="0030243C" w:rsidRPr="0030243C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լար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,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խրոցը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երկբևեռ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,  </w:t>
            </w:r>
          </w:p>
          <w:p w14:paraId="40853E25" w14:textId="77777777" w:rsidR="0030243C" w:rsidRPr="0030243C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Համակարգիչը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,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մոնիտորը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, </w:t>
            </w:r>
          </w:p>
          <w:p w14:paraId="52ADF9AA" w14:textId="77777777" w:rsidR="0030243C" w:rsidRPr="0030243C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ստեղնաշարը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,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մկնիկը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 </w:t>
            </w:r>
          </w:p>
          <w:p w14:paraId="774FE1FF" w14:textId="77777777" w:rsidR="0030243C" w:rsidRPr="0030243C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համատեղելի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,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Տեղափոխումն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և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</w:p>
          <w:p w14:paraId="4E9DDB69" w14:textId="77777777" w:rsidR="0030243C" w:rsidRPr="0030243C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փորձարկումն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մատակարարի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</w:p>
          <w:p w14:paraId="18F73B04" w14:textId="77777777" w:rsidR="0030243C" w:rsidRPr="0030243C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կողմից։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</w:p>
          <w:p w14:paraId="5F9FC332" w14:textId="77777777" w:rsidR="0030243C" w:rsidRPr="0030243C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</w:rPr>
            </w:pPr>
            <w:r w:rsidRPr="0030243C">
              <w:rPr>
                <w:rFonts w:ascii="GHEA Grapalat" w:hAnsi="GHEA Grapalat"/>
                <w:sz w:val="10"/>
                <w:szCs w:val="10"/>
              </w:rPr>
              <w:t xml:space="preserve">DELL Vostro 1920*1080, 16:9, 23,8 </w:t>
            </w:r>
          </w:p>
          <w:p w14:paraId="0F103E97" w14:textId="77777777" w:rsidR="0030243C" w:rsidRPr="0030243C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կամ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համարժեք</w:t>
            </w:r>
          </w:p>
          <w:p w14:paraId="7D3DF022" w14:textId="77777777" w:rsidR="0030243C" w:rsidRPr="0030243C" w:rsidRDefault="0030243C" w:rsidP="0030243C">
            <w:pPr>
              <w:widowControl w:val="0"/>
              <w:ind w:left="0" w:firstLine="0"/>
              <w:jc w:val="left"/>
              <w:rPr>
                <w:rFonts w:ascii="GHEA Grapalat" w:hAnsi="GHEA Grapalat"/>
                <w:sz w:val="10"/>
                <w:szCs w:val="10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Ապրանքները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պետք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է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լինեն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չօգտագործված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և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մատակարարվեն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գործարանային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փաթեթավորմամբ։</w:t>
            </w:r>
          </w:p>
          <w:p w14:paraId="4C323AEB" w14:textId="77777777" w:rsidR="0030243C" w:rsidRPr="0030243C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Ապրանքի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հետ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պարտադիր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պետք</w:t>
            </w:r>
          </w:p>
          <w:p w14:paraId="3E0B18DF" w14:textId="77777777" w:rsidR="0030243C" w:rsidRPr="0030243C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է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տրվի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որակի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սերտեֆիկատ՝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</w:p>
          <w:p w14:paraId="4AC5F223" w14:textId="77777777" w:rsidR="0030243C" w:rsidRPr="0030243C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ապրանքի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գործարանային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</w:p>
          <w:p w14:paraId="26E6FB5D" w14:textId="77777777" w:rsidR="0030243C" w:rsidRPr="0030243C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համարներով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: </w:t>
            </w:r>
          </w:p>
          <w:p w14:paraId="0645DFAD" w14:textId="77777777" w:rsidR="0030243C" w:rsidRPr="0030243C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Երաշխիքային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ժամկետն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առնվազն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 </w:t>
            </w:r>
          </w:p>
          <w:p w14:paraId="41A2AEDD" w14:textId="77777777" w:rsidR="0030243C" w:rsidRPr="0030243C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  <w:lang w:val="ru-RU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365 օրացուցային օր:</w:t>
            </w:r>
          </w:p>
          <w:p w14:paraId="191B24E9" w14:textId="77777777" w:rsidR="0030243C" w:rsidRPr="0030243C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  <w:lang w:val="ru-RU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 xml:space="preserve">Настольный компьютер (включая </w:t>
            </w:r>
          </w:p>
          <w:p w14:paraId="4163C334" w14:textId="77777777" w:rsidR="0030243C" w:rsidRPr="0030243C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  <w:lang w:val="ru-RU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 xml:space="preserve">монитор, клавиатуру и </w:t>
            </w:r>
          </w:p>
          <w:p w14:paraId="2B448373" w14:textId="77777777" w:rsidR="0030243C" w:rsidRPr="0030243C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  <w:lang w:val="ru-RU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 xml:space="preserve">мышь)Компьютер </w:t>
            </w:r>
            <w:r w:rsidRPr="0030243C">
              <w:rPr>
                <w:rFonts w:ascii="GHEA Grapalat" w:hAnsi="GHEA Grapalat"/>
                <w:sz w:val="10"/>
                <w:szCs w:val="10"/>
              </w:rPr>
              <w:t>Core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 xml:space="preserve"> </w:t>
            </w:r>
            <w:r w:rsidRPr="0030243C">
              <w:rPr>
                <w:rFonts w:ascii="GHEA Grapalat" w:hAnsi="GHEA Grapalat"/>
                <w:sz w:val="10"/>
                <w:szCs w:val="10"/>
              </w:rPr>
              <w:t>i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 xml:space="preserve">5-13400/8 </w:t>
            </w:r>
          </w:p>
          <w:p w14:paraId="7E739948" w14:textId="77777777" w:rsidR="0030243C" w:rsidRPr="0030243C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  <w:lang w:val="ru-RU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 xml:space="preserve">ГБ </w:t>
            </w:r>
            <w:r w:rsidRPr="0030243C">
              <w:rPr>
                <w:rFonts w:ascii="GHEA Grapalat" w:hAnsi="GHEA Grapalat"/>
                <w:sz w:val="10"/>
                <w:szCs w:val="10"/>
              </w:rPr>
              <w:t>DDR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4/</w:t>
            </w:r>
            <w:r w:rsidRPr="0030243C">
              <w:rPr>
                <w:rFonts w:ascii="GHEA Grapalat" w:hAnsi="GHEA Grapalat"/>
                <w:sz w:val="10"/>
                <w:szCs w:val="10"/>
              </w:rPr>
              <w:t>M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 xml:space="preserve">.2 256 ГБ </w:t>
            </w:r>
            <w:r w:rsidRPr="0030243C">
              <w:rPr>
                <w:rFonts w:ascii="GHEA Grapalat" w:hAnsi="GHEA Grapalat"/>
                <w:sz w:val="10"/>
                <w:szCs w:val="10"/>
              </w:rPr>
              <w:t>NVMe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 xml:space="preserve"> </w:t>
            </w:r>
          </w:p>
          <w:p w14:paraId="33CC5C70" w14:textId="77777777" w:rsidR="0030243C" w:rsidRPr="0030243C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</w:rPr>
            </w:pPr>
            <w:r w:rsidRPr="0030243C">
              <w:rPr>
                <w:rFonts w:ascii="GHEA Grapalat" w:hAnsi="GHEA Grapalat"/>
                <w:sz w:val="10"/>
                <w:szCs w:val="10"/>
              </w:rPr>
              <w:t xml:space="preserve">SSD/Intel UHD 730/Wi-Fi + </w:t>
            </w:r>
          </w:p>
          <w:p w14:paraId="42030323" w14:textId="77777777" w:rsidR="0030243C" w:rsidRPr="0030243C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</w:rPr>
            </w:pPr>
            <w:r w:rsidRPr="0030243C">
              <w:rPr>
                <w:rFonts w:ascii="GHEA Grapalat" w:hAnsi="GHEA Grapalat"/>
                <w:sz w:val="10"/>
                <w:szCs w:val="10"/>
              </w:rPr>
              <w:t>BT/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КБ</w:t>
            </w:r>
            <w:r w:rsidRPr="0030243C">
              <w:rPr>
                <w:rFonts w:ascii="GHEA Grapalat" w:hAnsi="GHEA Grapalat"/>
                <w:sz w:val="10"/>
                <w:szCs w:val="10"/>
              </w:rPr>
              <w:t>+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мышь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/180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Вт</w:t>
            </w:r>
            <w:r w:rsidRPr="0030243C">
              <w:rPr>
                <w:rFonts w:ascii="GHEA Grapalat" w:hAnsi="GHEA Grapalat"/>
                <w:sz w:val="10"/>
                <w:szCs w:val="10"/>
              </w:rPr>
              <w:t xml:space="preserve">/Ubuntu/3Yw </w:t>
            </w:r>
          </w:p>
          <w:p w14:paraId="089C3660" w14:textId="77777777" w:rsidR="0030243C" w:rsidRPr="0030243C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  <w:lang w:val="ru-RU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Электропитание: ~220В, 50Гц,</w:t>
            </w:r>
          </w:p>
          <w:p w14:paraId="6BDEC07D" w14:textId="77777777" w:rsidR="0030243C" w:rsidRPr="0030243C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  <w:lang w:val="ru-RU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 xml:space="preserve">Монитор: минимум: 23,8", 16:9, </w:t>
            </w:r>
          </w:p>
          <w:p w14:paraId="5B8B5D6A" w14:textId="77777777" w:rsidR="0030243C" w:rsidRPr="0030243C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  <w:lang w:val="ru-RU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1920</w:t>
            </w:r>
            <w:r w:rsidRPr="0030243C">
              <w:rPr>
                <w:rFonts w:ascii="GHEA Grapalat" w:hAnsi="GHEA Grapalat"/>
                <w:sz w:val="10"/>
                <w:szCs w:val="10"/>
              </w:rPr>
              <w:t>x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 xml:space="preserve">1080, ВА, 75 Гц, </w:t>
            </w:r>
            <w:r w:rsidRPr="0030243C">
              <w:rPr>
                <w:rFonts w:ascii="GHEA Grapalat" w:hAnsi="GHEA Grapalat"/>
                <w:sz w:val="10"/>
                <w:szCs w:val="10"/>
              </w:rPr>
              <w:t>AMD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 xml:space="preserve"> </w:t>
            </w:r>
          </w:p>
          <w:p w14:paraId="0C8B9BD4" w14:textId="77777777" w:rsidR="0030243C" w:rsidRPr="0030243C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  <w:lang w:val="ru-RU"/>
              </w:rPr>
            </w:pPr>
            <w:r w:rsidRPr="0030243C">
              <w:rPr>
                <w:rFonts w:ascii="GHEA Grapalat" w:hAnsi="GHEA Grapalat"/>
                <w:sz w:val="10"/>
                <w:szCs w:val="10"/>
              </w:rPr>
              <w:t>FreeSync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 xml:space="preserve">, интерфейсы </w:t>
            </w:r>
            <w:r w:rsidRPr="0030243C">
              <w:rPr>
                <w:rFonts w:ascii="GHEA Grapalat" w:hAnsi="GHEA Grapalat"/>
                <w:sz w:val="10"/>
                <w:szCs w:val="10"/>
              </w:rPr>
              <w:t>HDMI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+</w:t>
            </w:r>
            <w:r w:rsidRPr="0030243C">
              <w:rPr>
                <w:rFonts w:ascii="GHEA Grapalat" w:hAnsi="GHEA Grapalat"/>
                <w:sz w:val="10"/>
                <w:szCs w:val="10"/>
              </w:rPr>
              <w:t>VGA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,</w:t>
            </w:r>
          </w:p>
          <w:p w14:paraId="62E5D234" w14:textId="77777777" w:rsidR="0030243C" w:rsidRPr="0030243C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  <w:lang w:val="ru-RU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 xml:space="preserve">Клавиатура и мышь  клавиатура с </w:t>
            </w:r>
          </w:p>
          <w:p w14:paraId="25BE0BF4" w14:textId="77777777" w:rsidR="0030243C" w:rsidRPr="0030243C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  <w:lang w:val="ru-RU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 xml:space="preserve">заводским английским и русским </w:t>
            </w:r>
          </w:p>
          <w:p w14:paraId="06DD5B2C" w14:textId="77777777" w:rsidR="0030243C" w:rsidRPr="0030243C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  <w:lang w:val="ru-RU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шрифтом, мышь оптическая.</w:t>
            </w:r>
          </w:p>
          <w:p w14:paraId="74FF5E0E" w14:textId="77777777" w:rsidR="0030243C" w:rsidRPr="0030243C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  <w:lang w:val="ru-RU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 xml:space="preserve">Фабрика по производству </w:t>
            </w:r>
          </w:p>
          <w:p w14:paraId="03C82C56" w14:textId="77777777" w:rsidR="0030243C" w:rsidRPr="0030243C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  <w:lang w:val="ru-RU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 xml:space="preserve">компьютеров, мониторов, </w:t>
            </w:r>
          </w:p>
          <w:p w14:paraId="31598C6D" w14:textId="77777777" w:rsidR="0030243C" w:rsidRPr="0030243C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  <w:lang w:val="ru-RU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 xml:space="preserve">клавиатур и мышей и  той же </w:t>
            </w:r>
          </w:p>
          <w:p w14:paraId="4017B721" w14:textId="77777777" w:rsidR="0030243C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  <w:lang w:val="ru-RU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 xml:space="preserve">фирмыВ комплект входят кабели </w:t>
            </w:r>
          </w:p>
          <w:p w14:paraId="24069D1A" w14:textId="77777777" w:rsidR="0030243C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  <w:lang w:val="ru-RU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 xml:space="preserve">питания и соединительные кабели: </w:t>
            </w:r>
          </w:p>
          <w:p w14:paraId="1370DBEC" w14:textId="77777777" w:rsidR="0030243C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  <w:lang w:val="ru-RU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 xml:space="preserve">HDMI, шнур питания и т. д.Кабели, </w:t>
            </w:r>
          </w:p>
          <w:p w14:paraId="275FA9BE" w14:textId="77777777" w:rsidR="0030243C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  <w:lang w:val="ru-RU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 xml:space="preserve">совместимые с компьютерными </w:t>
            </w:r>
          </w:p>
          <w:p w14:paraId="0BA89A91" w14:textId="77777777" w:rsidR="0030243C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  <w:lang w:val="ru-RU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 xml:space="preserve">разъемами. Шнур питания, </w:t>
            </w:r>
          </w:p>
          <w:p w14:paraId="5C2F2A4D" w14:textId="77777777" w:rsidR="0030243C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  <w:lang w:val="ru-RU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 xml:space="preserve">биполярная вилка, Совместимость с </w:t>
            </w:r>
          </w:p>
          <w:p w14:paraId="4D5925A2" w14:textId="77777777" w:rsidR="0030243C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  <w:lang w:val="ru-RU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 xml:space="preserve">компьютером, монитором, </w:t>
            </w:r>
          </w:p>
          <w:p w14:paraId="249070CA" w14:textId="77777777" w:rsidR="0030243C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  <w:lang w:val="ru-RU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 xml:space="preserve">клавиатурой и мышью. Доставка и </w:t>
            </w:r>
          </w:p>
          <w:p w14:paraId="49BB73E8" w14:textId="77777777" w:rsidR="0030243C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  <w:lang w:val="ru-RU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 xml:space="preserve">тестирование осуществляется </w:t>
            </w:r>
          </w:p>
          <w:p w14:paraId="68821791" w14:textId="77777777" w:rsidR="0030243C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  <w:lang w:val="ru-RU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 xml:space="preserve">поставщиком.Продукция должна быть </w:t>
            </w:r>
          </w:p>
          <w:p w14:paraId="5E31454F" w14:textId="77777777" w:rsidR="0030243C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  <w:lang w:val="ru-RU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 xml:space="preserve">неиспользованной и доставлена в </w:t>
            </w:r>
          </w:p>
          <w:p w14:paraId="2E23B5A4" w14:textId="77777777" w:rsidR="0030243C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  <w:lang w:val="ru-RU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 xml:space="preserve">заводской упаковке.К товару должен </w:t>
            </w:r>
          </w:p>
          <w:p w14:paraId="32B751C0" w14:textId="77777777" w:rsidR="0030243C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  <w:lang w:val="ru-RU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 xml:space="preserve">быть приложен сертификат качества с </w:t>
            </w:r>
          </w:p>
          <w:p w14:paraId="4F9DC8C0" w14:textId="77777777" w:rsidR="0030243C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  <w:lang w:val="ru-RU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 xml:space="preserve">заводскими номерами </w:t>
            </w:r>
          </w:p>
          <w:p w14:paraId="30DFDBB6" w14:textId="77777777" w:rsidR="0030243C" w:rsidRDefault="0030243C" w:rsidP="0030243C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  <w:lang w:val="ru-RU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 xml:space="preserve">изделия.Гарантийный срок составляет </w:t>
            </w:r>
          </w:p>
          <w:p w14:paraId="77EF6C76" w14:textId="73A34346" w:rsidR="0030243C" w:rsidRPr="0077772A" w:rsidRDefault="0030243C" w:rsidP="0030243C">
            <w:pPr>
              <w:widowControl w:val="0"/>
              <w:jc w:val="left"/>
              <w:rPr>
                <w:rFonts w:ascii="GHEA Grapalat" w:eastAsia="Times New Roman" w:hAnsi="GHEA Grapalat" w:cs="Arial"/>
                <w:sz w:val="10"/>
                <w:szCs w:val="16"/>
                <w:lang w:val="ru-RU"/>
              </w:rPr>
            </w:pP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 xml:space="preserve">не менее 365 календарных </w:t>
            </w:r>
            <w:r>
              <w:rPr>
                <w:rFonts w:ascii="GHEA Grapalat" w:hAnsi="GHEA Grapalat"/>
                <w:sz w:val="10"/>
                <w:szCs w:val="10"/>
              </w:rPr>
              <w:t xml:space="preserve"> </w:t>
            </w:r>
            <w:r w:rsidRPr="0030243C">
              <w:rPr>
                <w:rFonts w:ascii="GHEA Grapalat" w:hAnsi="GHEA Grapalat"/>
                <w:sz w:val="10"/>
                <w:szCs w:val="10"/>
                <w:lang w:val="ru-RU"/>
              </w:rPr>
              <w:t>дней.</w:t>
            </w:r>
          </w:p>
        </w:tc>
      </w:tr>
      <w:tr w:rsidR="0030243C" w:rsidRPr="0030243C" w14:paraId="4CF34CD2" w14:textId="77777777" w:rsidTr="008675F3">
        <w:trPr>
          <w:trHeight w:val="169"/>
          <w:jc w:val="center"/>
        </w:trPr>
        <w:tc>
          <w:tcPr>
            <w:tcW w:w="11235" w:type="dxa"/>
            <w:gridSpan w:val="21"/>
            <w:shd w:val="clear" w:color="auto" w:fill="99CCFF"/>
            <w:vAlign w:val="center"/>
          </w:tcPr>
          <w:p w14:paraId="3494D670" w14:textId="2220996D" w:rsidR="0030243C" w:rsidRPr="00646C0E" w:rsidRDefault="0030243C" w:rsidP="0030243C">
            <w:pPr>
              <w:widowControl w:val="0"/>
              <w:ind w:left="0" w:firstLine="0"/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</w:pPr>
          </w:p>
        </w:tc>
      </w:tr>
      <w:tr w:rsidR="0030243C" w:rsidRPr="0030243C" w14:paraId="5742B997" w14:textId="77777777" w:rsidTr="008675F3">
        <w:trPr>
          <w:trHeight w:val="137"/>
          <w:jc w:val="center"/>
        </w:trPr>
        <w:tc>
          <w:tcPr>
            <w:tcW w:w="4665" w:type="dxa"/>
            <w:gridSpan w:val="7"/>
            <w:shd w:val="clear" w:color="auto" w:fill="auto"/>
            <w:vAlign w:val="center"/>
          </w:tcPr>
          <w:p w14:paraId="2CD6EEBB" w14:textId="77777777" w:rsidR="0030243C" w:rsidRPr="00014381" w:rsidRDefault="0030243C" w:rsidP="0030243C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Կիրառված գնման ընթացակարգը և դրա ընտրության հիմնավորումը</w:t>
            </w:r>
          </w:p>
          <w:p w14:paraId="4C9138A0" w14:textId="77777777" w:rsidR="0030243C" w:rsidRPr="00014381" w:rsidRDefault="0030243C" w:rsidP="0030243C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6570" w:type="dxa"/>
            <w:gridSpan w:val="14"/>
            <w:shd w:val="clear" w:color="auto" w:fill="auto"/>
            <w:vAlign w:val="center"/>
          </w:tcPr>
          <w:p w14:paraId="7A3630E8" w14:textId="77777777" w:rsidR="0030243C" w:rsidRPr="00D812CB" w:rsidRDefault="0030243C" w:rsidP="0030243C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D812C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«Գնումների մասին» ՀՀ օրենքի 22-րդ հոդվածի 1-ին կետ</w:t>
            </w:r>
          </w:p>
          <w:p w14:paraId="0BFF2BDF" w14:textId="77777777" w:rsidR="0030243C" w:rsidRPr="00014381" w:rsidRDefault="0030243C" w:rsidP="0030243C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</w:pPr>
            <w:r w:rsidRPr="00D812C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(Пункт 1 статьи 22 Закона РА "О закупках"</w:t>
            </w:r>
            <w:r w:rsidRPr="00014381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 </w:t>
            </w:r>
          </w:p>
        </w:tc>
      </w:tr>
      <w:tr w:rsidR="0030243C" w:rsidRPr="0030243C" w14:paraId="0A161AB5" w14:textId="77777777" w:rsidTr="008675F3">
        <w:trPr>
          <w:trHeight w:val="196"/>
          <w:jc w:val="center"/>
        </w:trPr>
        <w:tc>
          <w:tcPr>
            <w:tcW w:w="11235" w:type="dxa"/>
            <w:gridSpan w:val="21"/>
            <w:shd w:val="clear" w:color="auto" w:fill="99CCFF"/>
            <w:vAlign w:val="center"/>
          </w:tcPr>
          <w:p w14:paraId="35D6BCCF" w14:textId="77777777" w:rsidR="0030243C" w:rsidRPr="00014381" w:rsidRDefault="0030243C" w:rsidP="0030243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0243C" w:rsidRPr="00B06849" w14:paraId="7907116B" w14:textId="77777777" w:rsidTr="008675F3">
        <w:trPr>
          <w:trHeight w:val="155"/>
          <w:jc w:val="center"/>
        </w:trPr>
        <w:tc>
          <w:tcPr>
            <w:tcW w:w="7665" w:type="dxa"/>
            <w:gridSpan w:val="17"/>
            <w:shd w:val="clear" w:color="auto" w:fill="auto"/>
            <w:vAlign w:val="center"/>
          </w:tcPr>
          <w:p w14:paraId="0D0B4C80" w14:textId="77777777" w:rsidR="0030243C" w:rsidRPr="00B06849" w:rsidRDefault="0030243C" w:rsidP="0030243C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684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05828D91" w14:textId="77777777" w:rsidR="0030243C" w:rsidRPr="00B06849" w:rsidRDefault="0030243C" w:rsidP="0030243C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6849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3570" w:type="dxa"/>
            <w:gridSpan w:val="4"/>
            <w:shd w:val="clear" w:color="auto" w:fill="auto"/>
            <w:vAlign w:val="center"/>
          </w:tcPr>
          <w:p w14:paraId="7C7D9697" w14:textId="083C43FA" w:rsidR="0030243C" w:rsidRPr="00B06849" w:rsidRDefault="0030243C" w:rsidP="0030243C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7</w:t>
            </w:r>
            <w:r w:rsidRPr="00B0684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11</w:t>
            </w:r>
            <w:r w:rsidRPr="00B0684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.2025</w:t>
            </w:r>
            <w:r w:rsidRPr="00B0684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թ</w:t>
            </w:r>
            <w:r w:rsidRPr="00B0684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.</w:t>
            </w:r>
            <w:r w:rsidRPr="00B0684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г.</w:t>
            </w:r>
          </w:p>
        </w:tc>
      </w:tr>
      <w:tr w:rsidR="0030243C" w:rsidRPr="00125206" w14:paraId="202E507E" w14:textId="77777777" w:rsidTr="008675F3">
        <w:trPr>
          <w:trHeight w:val="164"/>
          <w:jc w:val="center"/>
        </w:trPr>
        <w:tc>
          <w:tcPr>
            <w:tcW w:w="6813" w:type="dxa"/>
            <w:gridSpan w:val="15"/>
            <w:vMerge w:val="restart"/>
            <w:shd w:val="clear" w:color="auto" w:fill="auto"/>
            <w:vAlign w:val="center"/>
          </w:tcPr>
          <w:p w14:paraId="1F342BBC" w14:textId="77777777" w:rsidR="0030243C" w:rsidRPr="00125206" w:rsidRDefault="0030243C" w:rsidP="0030243C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12520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12520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  <w:p w14:paraId="2F7E9A7F" w14:textId="77777777" w:rsidR="0030243C" w:rsidRPr="00125206" w:rsidRDefault="0030243C" w:rsidP="0030243C">
            <w:pPr>
              <w:widowControl w:val="0"/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изменений, внесенных в приглашение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26F9D3C1" w14:textId="77777777" w:rsidR="0030243C" w:rsidRPr="00125206" w:rsidRDefault="0030243C" w:rsidP="0030243C">
            <w:pPr>
              <w:widowControl w:val="0"/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570" w:type="dxa"/>
            <w:gridSpan w:val="4"/>
            <w:vMerge w:val="restart"/>
            <w:shd w:val="clear" w:color="auto" w:fill="auto"/>
            <w:vAlign w:val="center"/>
          </w:tcPr>
          <w:p w14:paraId="593D4FE1" w14:textId="75B0C08B" w:rsidR="0030243C" w:rsidRPr="00380668" w:rsidRDefault="0030243C" w:rsidP="0030243C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ru-RU" w:eastAsia="ru-RU"/>
              </w:rPr>
            </w:pPr>
          </w:p>
        </w:tc>
      </w:tr>
      <w:tr w:rsidR="0030243C" w:rsidRPr="00125206" w14:paraId="5E179B32" w14:textId="77777777" w:rsidTr="008675F3">
        <w:trPr>
          <w:trHeight w:val="92"/>
          <w:jc w:val="center"/>
        </w:trPr>
        <w:tc>
          <w:tcPr>
            <w:tcW w:w="6813" w:type="dxa"/>
            <w:gridSpan w:val="15"/>
            <w:vMerge/>
            <w:shd w:val="clear" w:color="auto" w:fill="auto"/>
            <w:vAlign w:val="center"/>
          </w:tcPr>
          <w:p w14:paraId="2BD2BEE0" w14:textId="77777777" w:rsidR="0030243C" w:rsidRPr="00125206" w:rsidRDefault="0030243C" w:rsidP="0030243C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4EF16DB1" w14:textId="77777777" w:rsidR="0030243C" w:rsidRPr="00125206" w:rsidRDefault="0030243C" w:rsidP="0030243C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570" w:type="dxa"/>
            <w:gridSpan w:val="4"/>
            <w:vMerge/>
            <w:shd w:val="clear" w:color="auto" w:fill="auto"/>
            <w:vAlign w:val="center"/>
          </w:tcPr>
          <w:p w14:paraId="1F0A02BC" w14:textId="77777777" w:rsidR="0030243C" w:rsidRPr="00125206" w:rsidRDefault="0030243C" w:rsidP="0030243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0243C" w:rsidRPr="00014381" w14:paraId="4A004F59" w14:textId="77777777" w:rsidTr="008675F3">
        <w:trPr>
          <w:trHeight w:val="47"/>
          <w:jc w:val="center"/>
        </w:trPr>
        <w:tc>
          <w:tcPr>
            <w:tcW w:w="6813" w:type="dxa"/>
            <w:gridSpan w:val="15"/>
            <w:vMerge w:val="restart"/>
            <w:shd w:val="clear" w:color="auto" w:fill="auto"/>
            <w:vAlign w:val="center"/>
          </w:tcPr>
          <w:p w14:paraId="4AA9B025" w14:textId="77777777" w:rsidR="0030243C" w:rsidRPr="00014381" w:rsidRDefault="0030243C" w:rsidP="0030243C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  <w:p w14:paraId="6AD75341" w14:textId="77777777" w:rsidR="0030243C" w:rsidRPr="00014381" w:rsidRDefault="0030243C" w:rsidP="0030243C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61A1E051" w14:textId="77777777" w:rsidR="0030243C" w:rsidRPr="00014381" w:rsidRDefault="0030243C" w:rsidP="0030243C">
            <w:pPr>
              <w:widowControl w:val="0"/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0" w:type="dxa"/>
            <w:gridSpan w:val="3"/>
            <w:shd w:val="clear" w:color="auto" w:fill="auto"/>
            <w:vAlign w:val="center"/>
          </w:tcPr>
          <w:p w14:paraId="1A277F6F" w14:textId="77777777" w:rsidR="0030243C" w:rsidRPr="00014381" w:rsidRDefault="0030243C" w:rsidP="0030243C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  <w:p w14:paraId="78509066" w14:textId="77777777" w:rsidR="0030243C" w:rsidRPr="00014381" w:rsidRDefault="0030243C" w:rsidP="0030243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5C09968" w14:textId="77777777" w:rsidR="0030243C" w:rsidRPr="00014381" w:rsidRDefault="0030243C" w:rsidP="0030243C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  <w:p w14:paraId="08CA0A78" w14:textId="77777777" w:rsidR="0030243C" w:rsidRPr="00014381" w:rsidRDefault="0030243C" w:rsidP="0030243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30243C" w:rsidRPr="00014381" w14:paraId="463C37D2" w14:textId="77777777" w:rsidTr="008675F3">
        <w:trPr>
          <w:trHeight w:val="47"/>
          <w:jc w:val="center"/>
        </w:trPr>
        <w:tc>
          <w:tcPr>
            <w:tcW w:w="6813" w:type="dxa"/>
            <w:gridSpan w:val="15"/>
            <w:vMerge/>
            <w:shd w:val="clear" w:color="auto" w:fill="auto"/>
            <w:vAlign w:val="center"/>
          </w:tcPr>
          <w:p w14:paraId="08F0D430" w14:textId="77777777" w:rsidR="0030243C" w:rsidRPr="00014381" w:rsidRDefault="0030243C" w:rsidP="0030243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1A08FA86" w14:textId="77777777" w:rsidR="0030243C" w:rsidRPr="00014381" w:rsidRDefault="0030243C" w:rsidP="0030243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80" w:type="dxa"/>
            <w:gridSpan w:val="3"/>
            <w:shd w:val="clear" w:color="auto" w:fill="auto"/>
            <w:vAlign w:val="center"/>
          </w:tcPr>
          <w:p w14:paraId="657FAC49" w14:textId="77777777" w:rsidR="0030243C" w:rsidRPr="00014381" w:rsidRDefault="0030243C" w:rsidP="0030243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6E0162E7" w14:textId="77777777" w:rsidR="0030243C" w:rsidRPr="00014381" w:rsidRDefault="0030243C" w:rsidP="0030243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0243C" w:rsidRPr="00014381" w14:paraId="056C7973" w14:textId="77777777" w:rsidTr="008675F3">
        <w:trPr>
          <w:trHeight w:val="155"/>
          <w:jc w:val="center"/>
        </w:trPr>
        <w:tc>
          <w:tcPr>
            <w:tcW w:w="6813" w:type="dxa"/>
            <w:gridSpan w:val="15"/>
            <w:vMerge/>
            <w:shd w:val="clear" w:color="auto" w:fill="auto"/>
            <w:vAlign w:val="center"/>
          </w:tcPr>
          <w:p w14:paraId="0F364F87" w14:textId="77777777" w:rsidR="0030243C" w:rsidRPr="00014381" w:rsidRDefault="0030243C" w:rsidP="0030243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3195B886" w14:textId="77777777" w:rsidR="0030243C" w:rsidRPr="00014381" w:rsidRDefault="0030243C" w:rsidP="0030243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80" w:type="dxa"/>
            <w:gridSpan w:val="3"/>
            <w:shd w:val="clear" w:color="auto" w:fill="auto"/>
            <w:vAlign w:val="center"/>
          </w:tcPr>
          <w:p w14:paraId="57D4B549" w14:textId="77777777" w:rsidR="0030243C" w:rsidRPr="00014381" w:rsidRDefault="0030243C" w:rsidP="0030243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163B8BBC" w14:textId="77777777" w:rsidR="0030243C" w:rsidRPr="00014381" w:rsidRDefault="0030243C" w:rsidP="0030243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0243C" w:rsidRPr="00014381" w14:paraId="2B5AD7B6" w14:textId="77777777" w:rsidTr="008675F3">
        <w:trPr>
          <w:trHeight w:val="54"/>
          <w:jc w:val="center"/>
        </w:trPr>
        <w:tc>
          <w:tcPr>
            <w:tcW w:w="11235" w:type="dxa"/>
            <w:gridSpan w:val="21"/>
            <w:shd w:val="clear" w:color="auto" w:fill="99CCFF"/>
            <w:vAlign w:val="center"/>
          </w:tcPr>
          <w:p w14:paraId="2D7BF590" w14:textId="77777777" w:rsidR="0030243C" w:rsidRPr="00014381" w:rsidRDefault="0030243C" w:rsidP="0030243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0788656A" w14:textId="77777777" w:rsidR="0030243C" w:rsidRPr="00014381" w:rsidRDefault="0030243C" w:rsidP="0030243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16A74DA8" w14:textId="77777777" w:rsidR="0030243C" w:rsidRPr="00014381" w:rsidRDefault="0030243C" w:rsidP="0030243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0243C" w:rsidRPr="0030243C" w14:paraId="7B0AECEA" w14:textId="77777777" w:rsidTr="008675F3">
        <w:trPr>
          <w:trHeight w:val="605"/>
          <w:jc w:val="center"/>
        </w:trPr>
        <w:tc>
          <w:tcPr>
            <w:tcW w:w="1605" w:type="dxa"/>
            <w:gridSpan w:val="2"/>
            <w:vMerge w:val="restart"/>
            <w:shd w:val="clear" w:color="auto" w:fill="auto"/>
            <w:vAlign w:val="center"/>
          </w:tcPr>
          <w:p w14:paraId="57122500" w14:textId="77777777" w:rsidR="0030243C" w:rsidRPr="00014381" w:rsidRDefault="0030243C" w:rsidP="0030243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 w14:paraId="6E226091" w14:textId="77777777" w:rsidR="0030243C" w:rsidRPr="00014381" w:rsidRDefault="0030243C" w:rsidP="0030243C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3060" w:type="dxa"/>
            <w:gridSpan w:val="5"/>
            <w:vMerge w:val="restart"/>
            <w:shd w:val="clear" w:color="auto" w:fill="auto"/>
            <w:vAlign w:val="center"/>
          </w:tcPr>
          <w:p w14:paraId="37DF8646" w14:textId="77777777" w:rsidR="0030243C" w:rsidRPr="00014381" w:rsidRDefault="0030243C" w:rsidP="0030243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  <w:p w14:paraId="152EFEFA" w14:textId="77777777" w:rsidR="0030243C" w:rsidRPr="00014381" w:rsidRDefault="0030243C" w:rsidP="0030243C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6570" w:type="dxa"/>
            <w:gridSpan w:val="14"/>
            <w:shd w:val="clear" w:color="auto" w:fill="auto"/>
            <w:vAlign w:val="center"/>
          </w:tcPr>
          <w:p w14:paraId="46F8849A" w14:textId="77777777" w:rsidR="0030243C" w:rsidRPr="00014381" w:rsidRDefault="0030243C" w:rsidP="0030243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 ներկայացված գինը  /ՀՀ դրամ</w:t>
            </w:r>
          </w:p>
          <w:p w14:paraId="4703E23C" w14:textId="77777777" w:rsidR="0030243C" w:rsidRPr="00014381" w:rsidRDefault="0030243C" w:rsidP="0030243C">
            <w:pPr>
              <w:widowControl w:val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А</w:t>
            </w:r>
          </w:p>
        </w:tc>
      </w:tr>
      <w:tr w:rsidR="0030243C" w:rsidRPr="00014381" w14:paraId="1C3D3465" w14:textId="77777777" w:rsidTr="008675F3">
        <w:trPr>
          <w:trHeight w:val="511"/>
          <w:jc w:val="center"/>
        </w:trPr>
        <w:tc>
          <w:tcPr>
            <w:tcW w:w="1605" w:type="dxa"/>
            <w:gridSpan w:val="2"/>
            <w:vMerge/>
            <w:shd w:val="clear" w:color="auto" w:fill="auto"/>
            <w:vAlign w:val="center"/>
          </w:tcPr>
          <w:p w14:paraId="6D2FB408" w14:textId="77777777" w:rsidR="0030243C" w:rsidRPr="00014381" w:rsidRDefault="0030243C" w:rsidP="0030243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060" w:type="dxa"/>
            <w:gridSpan w:val="5"/>
            <w:vMerge/>
            <w:shd w:val="clear" w:color="auto" w:fill="auto"/>
            <w:vAlign w:val="center"/>
          </w:tcPr>
          <w:p w14:paraId="5A1A8DD1" w14:textId="77777777" w:rsidR="0030243C" w:rsidRPr="00014381" w:rsidRDefault="0030243C" w:rsidP="0030243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710" w:type="dxa"/>
            <w:gridSpan w:val="7"/>
            <w:shd w:val="clear" w:color="auto" w:fill="auto"/>
            <w:vAlign w:val="center"/>
          </w:tcPr>
          <w:p w14:paraId="47BF6EF4" w14:textId="77777777" w:rsidR="0030243C" w:rsidRPr="00125206" w:rsidRDefault="0030243C" w:rsidP="0030243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1610734A" w14:textId="77777777" w:rsidR="0030243C" w:rsidRPr="00014381" w:rsidRDefault="0030243C" w:rsidP="0030243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10239FE6" w14:textId="77777777" w:rsidR="0030243C" w:rsidRPr="00014381" w:rsidRDefault="0030243C" w:rsidP="0030243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41B9EF01" w14:textId="77777777" w:rsidR="0030243C" w:rsidRPr="00014381" w:rsidRDefault="0030243C" w:rsidP="0030243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512D8E6" w14:textId="77777777" w:rsidR="0030243C" w:rsidRPr="00014381" w:rsidRDefault="0030243C" w:rsidP="0030243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  <w:p w14:paraId="0F17B9BD" w14:textId="77777777" w:rsidR="0030243C" w:rsidRPr="00014381" w:rsidRDefault="0030243C" w:rsidP="0030243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30243C" w:rsidRPr="0030243C" w14:paraId="3A73D3EF" w14:textId="77777777" w:rsidTr="008675F3">
        <w:trPr>
          <w:trHeight w:val="411"/>
          <w:jc w:val="center"/>
        </w:trPr>
        <w:tc>
          <w:tcPr>
            <w:tcW w:w="1605" w:type="dxa"/>
            <w:gridSpan w:val="2"/>
            <w:shd w:val="clear" w:color="auto" w:fill="auto"/>
            <w:vAlign w:val="center"/>
          </w:tcPr>
          <w:p w14:paraId="730FCB06" w14:textId="0CFF12E3" w:rsidR="0030243C" w:rsidRPr="00A32F3F" w:rsidRDefault="0030243C" w:rsidP="0030243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</w:pPr>
            <w:r w:rsidRPr="0077772A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>Չափաբաժին</w:t>
            </w:r>
            <w:r w:rsidRPr="0077772A">
              <w:rPr>
                <w:rFonts w:ascii="GHEA Grapalat" w:eastAsia="Times New Roman" w:hAnsi="GHEA Grapalat" w:cs="Sylfaen"/>
                <w:b/>
                <w:sz w:val="16"/>
                <w:szCs w:val="18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1</w:t>
            </w:r>
          </w:p>
          <w:p w14:paraId="3FEC9832" w14:textId="5FD0CA78" w:rsidR="0030243C" w:rsidRPr="0077772A" w:rsidRDefault="0030243C" w:rsidP="0030243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8"/>
                <w:lang w:val="ru-RU" w:eastAsia="ru-RU"/>
              </w:rPr>
            </w:pPr>
            <w:r w:rsidRPr="0077772A">
              <w:rPr>
                <w:rFonts w:ascii="GHEA Grapalat" w:hAnsi="GHEA Grapalat"/>
                <w:b/>
                <w:sz w:val="16"/>
                <w:szCs w:val="18"/>
              </w:rPr>
              <w:t>Лот</w:t>
            </w:r>
            <w:r>
              <w:rPr>
                <w:rFonts w:ascii="GHEA Grapalat" w:hAnsi="GHEA Grapalat"/>
                <w:b/>
                <w:sz w:val="16"/>
                <w:szCs w:val="18"/>
                <w:lang w:val="ru-RU"/>
              </w:rPr>
              <w:t xml:space="preserve"> 1</w:t>
            </w:r>
          </w:p>
        </w:tc>
        <w:tc>
          <w:tcPr>
            <w:tcW w:w="9630" w:type="dxa"/>
            <w:gridSpan w:val="19"/>
            <w:shd w:val="clear" w:color="auto" w:fill="auto"/>
            <w:vAlign w:val="center"/>
          </w:tcPr>
          <w:p w14:paraId="57C07188" w14:textId="4FDD4CA5" w:rsidR="0030243C" w:rsidRPr="0030243C" w:rsidRDefault="0030243C" w:rsidP="0030243C">
            <w:pPr>
              <w:jc w:val="both"/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</w:pPr>
            <w:r w:rsidRPr="0060306C">
              <w:rPr>
                <w:rFonts w:ascii="GHEA Grapalat" w:hAnsi="GHEA Grapalat"/>
                <w:sz w:val="16"/>
                <w:szCs w:val="18"/>
              </w:rPr>
              <w:t>Սեղանի</w:t>
            </w:r>
            <w:r w:rsidRPr="0030243C">
              <w:rPr>
                <w:rFonts w:ascii="GHEA Grapalat" w:hAnsi="GHEA Grapalat"/>
                <w:sz w:val="16"/>
                <w:szCs w:val="18"/>
                <w:lang w:val="ru-RU"/>
              </w:rPr>
              <w:t xml:space="preserve"> </w:t>
            </w:r>
            <w:r w:rsidRPr="0060306C">
              <w:rPr>
                <w:rFonts w:ascii="GHEA Grapalat" w:hAnsi="GHEA Grapalat"/>
                <w:sz w:val="16"/>
                <w:szCs w:val="18"/>
              </w:rPr>
              <w:t>համակարգիչներ</w:t>
            </w:r>
          </w:p>
          <w:p w14:paraId="7297891B" w14:textId="77D241E9" w:rsidR="0030243C" w:rsidRPr="0030243C" w:rsidRDefault="0030243C" w:rsidP="0030243C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color w:val="365F91"/>
                <w:sz w:val="16"/>
                <w:szCs w:val="18"/>
                <w:lang w:val="ru-RU" w:eastAsia="ru-RU"/>
              </w:rPr>
            </w:pPr>
            <w:r w:rsidRPr="0030243C">
              <w:rPr>
                <w:rFonts w:ascii="GHEA Grapalat" w:hAnsi="GHEA Grapalat"/>
                <w:sz w:val="16"/>
                <w:szCs w:val="18"/>
                <w:lang w:val="ru-RU"/>
              </w:rPr>
              <w:t>Настольные компьютеры</w:t>
            </w:r>
          </w:p>
        </w:tc>
      </w:tr>
      <w:tr w:rsidR="0030243C" w:rsidRPr="0025031E" w14:paraId="5FCA7988" w14:textId="24FDF1CF" w:rsidTr="008675F3">
        <w:trPr>
          <w:trHeight w:val="411"/>
          <w:jc w:val="center"/>
        </w:trPr>
        <w:tc>
          <w:tcPr>
            <w:tcW w:w="16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03D9E1" w14:textId="7DC57D8B" w:rsidR="0030243C" w:rsidRPr="0077772A" w:rsidRDefault="0030243C" w:rsidP="0030243C">
            <w:pPr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</w:pPr>
            <w:r w:rsidRPr="0077772A"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>1</w:t>
            </w:r>
          </w:p>
        </w:tc>
        <w:tc>
          <w:tcPr>
            <w:tcW w:w="315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48FDC" w14:textId="77777777" w:rsidR="0030243C" w:rsidRDefault="0030243C" w:rsidP="0030243C">
            <w:pPr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></w:t>
            </w:r>
            <w:r w:rsidRPr="00DD5CAE"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>Վահագն Մելիք-Մարտիրոսյան</w:t>
            </w:r>
            <w:r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 xml:space="preserve">  </w:t>
            </w:r>
            <w:r w:rsidRPr="00DD5CAE"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>Ա/Ձ</w:t>
            </w:r>
          </w:p>
          <w:p w14:paraId="264261FB" w14:textId="1A7FA345" w:rsidR="0030243C" w:rsidRPr="0077772A" w:rsidRDefault="0030243C" w:rsidP="0030243C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>«</w:t>
            </w:r>
            <w:r w:rsidRPr="00DD5CAE"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>Ваагн Мелик-Мартиросян</w:t>
            </w:r>
            <w:r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></w:t>
            </w:r>
            <w:r w:rsidRPr="0030243C"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 xml:space="preserve"> </w:t>
            </w:r>
            <w:r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>ИП</w:t>
            </w:r>
          </w:p>
        </w:tc>
        <w:tc>
          <w:tcPr>
            <w:tcW w:w="162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BB57" w14:textId="07F41BDB" w:rsidR="0030243C" w:rsidRPr="0077772A" w:rsidRDefault="0030243C" w:rsidP="0030243C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20"/>
              </w:rPr>
              <w:t>480 000</w:t>
            </w:r>
          </w:p>
        </w:tc>
        <w:tc>
          <w:tcPr>
            <w:tcW w:w="29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3A17" w14:textId="59D658F4" w:rsidR="0030243C" w:rsidRPr="0077772A" w:rsidRDefault="0030243C" w:rsidP="0030243C">
            <w:pPr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20"/>
              </w:rPr>
              <w:t>96 000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3255C9" w14:textId="463F2A3F" w:rsidR="0030243C" w:rsidRPr="0077772A" w:rsidRDefault="0030243C" w:rsidP="0030243C">
            <w:pPr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20"/>
              </w:rPr>
              <w:t>576 000</w:t>
            </w:r>
          </w:p>
        </w:tc>
      </w:tr>
      <w:tr w:rsidR="0030243C" w:rsidRPr="00013CD3" w14:paraId="152D263F" w14:textId="77777777" w:rsidTr="008675F3">
        <w:trPr>
          <w:trHeight w:val="33"/>
          <w:jc w:val="center"/>
        </w:trPr>
        <w:tc>
          <w:tcPr>
            <w:tcW w:w="11235" w:type="dxa"/>
            <w:gridSpan w:val="21"/>
            <w:shd w:val="clear" w:color="auto" w:fill="99CCFF"/>
            <w:vAlign w:val="center"/>
          </w:tcPr>
          <w:p w14:paraId="1CC38E0C" w14:textId="77777777" w:rsidR="0030243C" w:rsidRPr="00C10537" w:rsidRDefault="0030243C" w:rsidP="0030243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0243C" w:rsidRPr="0030243C" w14:paraId="52C87530" w14:textId="77777777" w:rsidTr="008675F3">
        <w:trPr>
          <w:jc w:val="center"/>
        </w:trPr>
        <w:tc>
          <w:tcPr>
            <w:tcW w:w="11235" w:type="dxa"/>
            <w:gridSpan w:val="21"/>
            <w:shd w:val="clear" w:color="auto" w:fill="auto"/>
            <w:vAlign w:val="center"/>
          </w:tcPr>
          <w:p w14:paraId="00210819" w14:textId="77777777" w:rsidR="0030243C" w:rsidRPr="00014381" w:rsidRDefault="0030243C" w:rsidP="0030243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  <w:p w14:paraId="0E4045F5" w14:textId="77777777" w:rsidR="0030243C" w:rsidRPr="00125206" w:rsidRDefault="0030243C" w:rsidP="0030243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нные об отклоненных заявках</w:t>
            </w:r>
          </w:p>
        </w:tc>
      </w:tr>
      <w:tr w:rsidR="0030243C" w:rsidRPr="0030243C" w14:paraId="61FEB309" w14:textId="77777777" w:rsidTr="008675F3">
        <w:trPr>
          <w:jc w:val="center"/>
        </w:trPr>
        <w:tc>
          <w:tcPr>
            <w:tcW w:w="795" w:type="dxa"/>
            <w:vMerge w:val="restart"/>
            <w:shd w:val="clear" w:color="auto" w:fill="auto"/>
            <w:vAlign w:val="center"/>
          </w:tcPr>
          <w:p w14:paraId="6F448895" w14:textId="77777777" w:rsidR="0030243C" w:rsidRPr="00125206" w:rsidRDefault="0030243C" w:rsidP="0030243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ժնի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</w:p>
          <w:p w14:paraId="3338BFDB" w14:textId="77777777" w:rsidR="0030243C" w:rsidRPr="00125206" w:rsidRDefault="0030243C" w:rsidP="0030243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2250" w:type="dxa"/>
            <w:gridSpan w:val="2"/>
            <w:vMerge w:val="restart"/>
            <w:shd w:val="clear" w:color="auto" w:fill="auto"/>
            <w:vAlign w:val="center"/>
          </w:tcPr>
          <w:p w14:paraId="2324F4A0" w14:textId="77777777" w:rsidR="0030243C" w:rsidRPr="00014381" w:rsidRDefault="0030243C" w:rsidP="0030243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  <w:p w14:paraId="5BC95D37" w14:textId="77777777" w:rsidR="0030243C" w:rsidRPr="00014381" w:rsidRDefault="0030243C" w:rsidP="0030243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190" w:type="dxa"/>
            <w:gridSpan w:val="18"/>
            <w:shd w:val="clear" w:color="auto" w:fill="auto"/>
            <w:vAlign w:val="center"/>
          </w:tcPr>
          <w:p w14:paraId="5709DE92" w14:textId="77777777" w:rsidR="0030243C" w:rsidRPr="00014381" w:rsidRDefault="0030243C" w:rsidP="0030243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  <w:p w14:paraId="30AC6DD8" w14:textId="77777777" w:rsidR="0030243C" w:rsidRPr="00014381" w:rsidRDefault="0030243C" w:rsidP="0030243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30243C" w:rsidRPr="00014381" w14:paraId="673A4EE4" w14:textId="77777777" w:rsidTr="008675F3">
        <w:trPr>
          <w:jc w:val="center"/>
        </w:trPr>
        <w:tc>
          <w:tcPr>
            <w:tcW w:w="795" w:type="dxa"/>
            <w:vMerge/>
            <w:shd w:val="clear" w:color="auto" w:fill="auto"/>
            <w:vAlign w:val="center"/>
          </w:tcPr>
          <w:p w14:paraId="0327499F" w14:textId="77777777" w:rsidR="0030243C" w:rsidRPr="00014381" w:rsidRDefault="0030243C" w:rsidP="0030243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250" w:type="dxa"/>
            <w:gridSpan w:val="2"/>
            <w:vMerge/>
            <w:shd w:val="clear" w:color="auto" w:fill="auto"/>
            <w:vAlign w:val="center"/>
          </w:tcPr>
          <w:p w14:paraId="15401B14" w14:textId="77777777" w:rsidR="0030243C" w:rsidRPr="00014381" w:rsidRDefault="0030243C" w:rsidP="0030243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575B783A" w14:textId="77777777" w:rsidR="0030243C" w:rsidRPr="00125206" w:rsidRDefault="0030243C" w:rsidP="0030243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r w:rsidRPr="0012520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r w:rsidRPr="0012520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r w:rsidRPr="0012520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</w:p>
          <w:p w14:paraId="6B202F1F" w14:textId="77777777" w:rsidR="0030243C" w:rsidRPr="00014381" w:rsidRDefault="0030243C" w:rsidP="0030243C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430" w:type="dxa"/>
            <w:gridSpan w:val="9"/>
            <w:shd w:val="clear" w:color="auto" w:fill="auto"/>
            <w:vAlign w:val="center"/>
          </w:tcPr>
          <w:p w14:paraId="4CBCA13C" w14:textId="77777777" w:rsidR="0030243C" w:rsidRPr="00014381" w:rsidRDefault="0030243C" w:rsidP="0030243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7B826711" w14:textId="77777777" w:rsidR="0030243C" w:rsidRPr="00014381" w:rsidRDefault="0030243C" w:rsidP="0030243C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54B8E312" w14:textId="77777777" w:rsidR="0030243C" w:rsidRPr="00014381" w:rsidRDefault="0030243C" w:rsidP="0030243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3EC18F5" w14:textId="77777777" w:rsidR="0030243C" w:rsidRPr="00014381" w:rsidRDefault="0030243C" w:rsidP="0030243C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3864CAB" w14:textId="77777777" w:rsidR="0030243C" w:rsidRPr="00014381" w:rsidRDefault="0030243C" w:rsidP="0030243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  <w:p w14:paraId="7237F18B" w14:textId="77777777" w:rsidR="0030243C" w:rsidRPr="00014381" w:rsidRDefault="0030243C" w:rsidP="0030243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30243C" w:rsidRPr="00AE7861" w14:paraId="4201E264" w14:textId="77777777" w:rsidTr="008675F3">
        <w:trPr>
          <w:trHeight w:val="78"/>
          <w:jc w:val="center"/>
        </w:trPr>
        <w:tc>
          <w:tcPr>
            <w:tcW w:w="795" w:type="dxa"/>
            <w:shd w:val="clear" w:color="auto" w:fill="auto"/>
            <w:vAlign w:val="center"/>
          </w:tcPr>
          <w:p w14:paraId="42F16229" w14:textId="76B91EFD" w:rsidR="0030243C" w:rsidRPr="00B311E4" w:rsidRDefault="0030243C" w:rsidP="0030243C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414F96DC" w14:textId="1C5151BA" w:rsidR="0030243C" w:rsidRPr="001244AF" w:rsidRDefault="0030243C" w:rsidP="0030243C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255B5934" w14:textId="77777777" w:rsidR="0030243C" w:rsidRPr="001244AF" w:rsidRDefault="0030243C" w:rsidP="0030243C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430" w:type="dxa"/>
            <w:gridSpan w:val="9"/>
            <w:shd w:val="clear" w:color="auto" w:fill="auto"/>
            <w:vAlign w:val="center"/>
          </w:tcPr>
          <w:p w14:paraId="3C79ED38" w14:textId="77777777" w:rsidR="0030243C" w:rsidRPr="001244AF" w:rsidRDefault="0030243C" w:rsidP="0030243C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2C8E4234" w14:textId="77777777" w:rsidR="0030243C" w:rsidRPr="001244AF" w:rsidRDefault="0030243C" w:rsidP="0030243C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688E9BF5" w14:textId="292C1C95" w:rsidR="0030243C" w:rsidRPr="001244AF" w:rsidRDefault="0030243C" w:rsidP="0030243C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30243C" w:rsidRPr="0030243C" w14:paraId="5AD8C9FD" w14:textId="77777777" w:rsidTr="008675F3">
        <w:trPr>
          <w:trHeight w:val="336"/>
          <w:jc w:val="center"/>
        </w:trPr>
        <w:tc>
          <w:tcPr>
            <w:tcW w:w="3045" w:type="dxa"/>
            <w:gridSpan w:val="3"/>
            <w:shd w:val="clear" w:color="auto" w:fill="auto"/>
            <w:vAlign w:val="center"/>
          </w:tcPr>
          <w:p w14:paraId="5D56EEBE" w14:textId="77777777" w:rsidR="0030243C" w:rsidRPr="00014381" w:rsidRDefault="0030243C" w:rsidP="0030243C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  <w:p w14:paraId="6B11D5BF" w14:textId="77777777" w:rsidR="0030243C" w:rsidRPr="00014381" w:rsidRDefault="0030243C" w:rsidP="0030243C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190" w:type="dxa"/>
            <w:gridSpan w:val="18"/>
            <w:shd w:val="clear" w:color="auto" w:fill="auto"/>
            <w:vAlign w:val="center"/>
          </w:tcPr>
          <w:p w14:paraId="264201B7" w14:textId="77777777" w:rsidR="0030243C" w:rsidRPr="00014381" w:rsidRDefault="0030243C" w:rsidP="0030243C">
            <w:pPr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hy-AM" w:eastAsia="ru-RU"/>
              </w:rPr>
              <w:t xml:space="preserve">Ծանոթություն` </w:t>
            </w:r>
            <w:r w:rsidRPr="00014381"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  <w:t>Հայտերի մերժման այլ հիմքեր</w:t>
            </w:r>
          </w:p>
          <w:p w14:paraId="4467BD5F" w14:textId="04A7F55C" w:rsidR="0030243C" w:rsidRPr="006671F1" w:rsidRDefault="0030243C" w:rsidP="0030243C">
            <w:pPr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014381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30243C" w:rsidRPr="0030243C" w14:paraId="607CF903" w14:textId="77777777" w:rsidTr="008675F3">
        <w:trPr>
          <w:trHeight w:val="30"/>
          <w:jc w:val="center"/>
        </w:trPr>
        <w:tc>
          <w:tcPr>
            <w:tcW w:w="11235" w:type="dxa"/>
            <w:gridSpan w:val="21"/>
            <w:shd w:val="clear" w:color="auto" w:fill="99CCFF"/>
            <w:vAlign w:val="center"/>
          </w:tcPr>
          <w:p w14:paraId="49C9DF01" w14:textId="77777777" w:rsidR="0030243C" w:rsidRPr="00014381" w:rsidRDefault="0030243C" w:rsidP="0030243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0243C" w:rsidRPr="00125206" w14:paraId="0DBB6DF9" w14:textId="77777777" w:rsidTr="008675F3">
        <w:trPr>
          <w:trHeight w:val="346"/>
          <w:jc w:val="center"/>
        </w:trPr>
        <w:tc>
          <w:tcPr>
            <w:tcW w:w="5540" w:type="dxa"/>
            <w:gridSpan w:val="10"/>
            <w:shd w:val="clear" w:color="auto" w:fill="auto"/>
            <w:vAlign w:val="center"/>
          </w:tcPr>
          <w:p w14:paraId="3569C527" w14:textId="77777777" w:rsidR="0030243C" w:rsidRPr="00125206" w:rsidRDefault="0030243C" w:rsidP="0030243C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</w:p>
          <w:p w14:paraId="35BD3393" w14:textId="77777777" w:rsidR="0030243C" w:rsidRPr="00125206" w:rsidRDefault="0030243C" w:rsidP="0030243C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5695" w:type="dxa"/>
            <w:gridSpan w:val="11"/>
            <w:shd w:val="clear" w:color="auto" w:fill="auto"/>
            <w:vAlign w:val="center"/>
          </w:tcPr>
          <w:p w14:paraId="3670500A" w14:textId="541756F5" w:rsidR="0030243C" w:rsidRPr="00011FE6" w:rsidRDefault="0030243C" w:rsidP="0030243C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14.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.2025</w:t>
            </w:r>
            <w:r w:rsidRPr="001128E3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.</w:t>
            </w:r>
            <w:r w:rsidRPr="001128E3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г.</w:t>
            </w:r>
          </w:p>
        </w:tc>
      </w:tr>
      <w:tr w:rsidR="0030243C" w:rsidRPr="0030243C" w14:paraId="0508B2B9" w14:textId="77777777" w:rsidTr="008675F3">
        <w:trPr>
          <w:trHeight w:val="92"/>
          <w:jc w:val="center"/>
        </w:trPr>
        <w:tc>
          <w:tcPr>
            <w:tcW w:w="5540" w:type="dxa"/>
            <w:gridSpan w:val="10"/>
            <w:vMerge w:val="restart"/>
            <w:shd w:val="clear" w:color="auto" w:fill="auto"/>
            <w:vAlign w:val="center"/>
          </w:tcPr>
          <w:p w14:paraId="6A7690DE" w14:textId="77777777" w:rsidR="0030243C" w:rsidRPr="00014381" w:rsidRDefault="0030243C" w:rsidP="0030243C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  <w:p w14:paraId="61A08351" w14:textId="77777777" w:rsidR="0030243C" w:rsidRPr="00014381" w:rsidRDefault="0030243C" w:rsidP="0030243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ериод ожидания</w:t>
            </w:r>
          </w:p>
        </w:tc>
        <w:tc>
          <w:tcPr>
            <w:tcW w:w="2935" w:type="dxa"/>
            <w:gridSpan w:val="9"/>
            <w:shd w:val="clear" w:color="auto" w:fill="auto"/>
            <w:vAlign w:val="center"/>
          </w:tcPr>
          <w:p w14:paraId="65DA9F21" w14:textId="77777777" w:rsidR="0030243C" w:rsidRPr="00125206" w:rsidRDefault="0030243C" w:rsidP="0030243C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</w:p>
          <w:p w14:paraId="0F1793A0" w14:textId="77777777" w:rsidR="0030243C" w:rsidRPr="00125206" w:rsidRDefault="0030243C" w:rsidP="0030243C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2760" w:type="dxa"/>
            <w:gridSpan w:val="2"/>
            <w:shd w:val="clear" w:color="auto" w:fill="auto"/>
            <w:vAlign w:val="center"/>
          </w:tcPr>
          <w:p w14:paraId="1687246A" w14:textId="77777777" w:rsidR="0030243C" w:rsidRPr="00125206" w:rsidRDefault="0030243C" w:rsidP="0030243C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</w:p>
          <w:p w14:paraId="598CAE54" w14:textId="77777777" w:rsidR="0030243C" w:rsidRPr="00125206" w:rsidRDefault="0030243C" w:rsidP="0030243C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30243C" w:rsidRPr="0030243C" w14:paraId="7DDD8BDF" w14:textId="77777777" w:rsidTr="008675F3">
        <w:trPr>
          <w:trHeight w:val="60"/>
          <w:jc w:val="center"/>
        </w:trPr>
        <w:tc>
          <w:tcPr>
            <w:tcW w:w="5540" w:type="dxa"/>
            <w:gridSpan w:val="10"/>
            <w:vMerge/>
            <w:shd w:val="clear" w:color="auto" w:fill="auto"/>
            <w:vAlign w:val="center"/>
          </w:tcPr>
          <w:p w14:paraId="39BD0D64" w14:textId="77777777" w:rsidR="0030243C" w:rsidRPr="00014381" w:rsidRDefault="0030243C" w:rsidP="0030243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35" w:type="dxa"/>
            <w:gridSpan w:val="9"/>
            <w:shd w:val="clear" w:color="auto" w:fill="auto"/>
            <w:vAlign w:val="center"/>
          </w:tcPr>
          <w:p w14:paraId="24B79949" w14:textId="639DB195" w:rsidR="0030243C" w:rsidRPr="0030243C" w:rsidRDefault="0030243C" w:rsidP="0030243C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2760" w:type="dxa"/>
            <w:gridSpan w:val="2"/>
            <w:shd w:val="clear" w:color="auto" w:fill="auto"/>
            <w:vAlign w:val="center"/>
          </w:tcPr>
          <w:p w14:paraId="328044D6" w14:textId="73C4E54D" w:rsidR="0030243C" w:rsidRPr="0030243C" w:rsidRDefault="0030243C" w:rsidP="0030243C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30243C" w:rsidRPr="00125206" w14:paraId="61A1B256" w14:textId="77777777" w:rsidTr="008675F3">
        <w:trPr>
          <w:trHeight w:val="344"/>
          <w:jc w:val="center"/>
        </w:trPr>
        <w:tc>
          <w:tcPr>
            <w:tcW w:w="6375" w:type="dxa"/>
            <w:gridSpan w:val="14"/>
            <w:shd w:val="clear" w:color="auto" w:fill="auto"/>
            <w:vAlign w:val="center"/>
          </w:tcPr>
          <w:p w14:paraId="374BEAD0" w14:textId="77777777" w:rsidR="0030243C" w:rsidRPr="007D76A0" w:rsidRDefault="0030243C" w:rsidP="0030243C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r w:rsidRPr="007D76A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ն</w:t>
            </w:r>
            <w:r w:rsidRPr="007D76A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</w:t>
            </w:r>
            <w:r w:rsidRPr="007D76A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նքելու</w:t>
            </w:r>
            <w:r w:rsidRPr="007D76A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աջարկի</w:t>
            </w:r>
            <w:r w:rsidRPr="007D76A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ւցման</w:t>
            </w:r>
            <w:r w:rsidRPr="007D76A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</w:p>
          <w:p w14:paraId="767C10B1" w14:textId="77777777" w:rsidR="0030243C" w:rsidRPr="001128E3" w:rsidRDefault="0030243C" w:rsidP="0030243C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128E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1128E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4860" w:type="dxa"/>
            <w:gridSpan w:val="7"/>
            <w:shd w:val="clear" w:color="auto" w:fill="auto"/>
            <w:vAlign w:val="center"/>
          </w:tcPr>
          <w:p w14:paraId="10993C0E" w14:textId="0B9A8321" w:rsidR="0030243C" w:rsidRPr="00BF37AA" w:rsidRDefault="0030243C" w:rsidP="0030243C">
            <w:pPr>
              <w:ind w:left="0" w:firstLine="0"/>
              <w:jc w:val="left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4</w:t>
            </w:r>
            <w:r w:rsidRPr="00BF37A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  <w:r w:rsidRPr="00BF37AA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.2025</w:t>
            </w:r>
            <w:r w:rsidRPr="00BF37A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թ.</w:t>
            </w:r>
            <w:r w:rsidRPr="00BF37AA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г.</w:t>
            </w:r>
          </w:p>
        </w:tc>
      </w:tr>
      <w:tr w:rsidR="0030243C" w:rsidRPr="00014381" w14:paraId="1BC53333" w14:textId="77777777" w:rsidTr="008675F3">
        <w:trPr>
          <w:trHeight w:val="387"/>
          <w:jc w:val="center"/>
        </w:trPr>
        <w:tc>
          <w:tcPr>
            <w:tcW w:w="5540" w:type="dxa"/>
            <w:gridSpan w:val="10"/>
            <w:shd w:val="clear" w:color="auto" w:fill="auto"/>
            <w:vAlign w:val="center"/>
          </w:tcPr>
          <w:p w14:paraId="13437180" w14:textId="77777777" w:rsidR="0030243C" w:rsidRPr="005523F1" w:rsidRDefault="0030243C" w:rsidP="0030243C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  <w:p w14:paraId="1D65F054" w14:textId="77777777" w:rsidR="0030243C" w:rsidRPr="005523F1" w:rsidRDefault="0030243C" w:rsidP="0030243C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523F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695" w:type="dxa"/>
            <w:gridSpan w:val="11"/>
            <w:shd w:val="clear" w:color="auto" w:fill="auto"/>
            <w:vAlign w:val="center"/>
          </w:tcPr>
          <w:p w14:paraId="56234C78" w14:textId="509C8158" w:rsidR="0030243C" w:rsidRPr="00BF37AA" w:rsidRDefault="0030243C" w:rsidP="0030243C">
            <w:pPr>
              <w:jc w:val="left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sz w:val="16"/>
                <w:szCs w:val="16"/>
              </w:rPr>
              <w:t>25</w:t>
            </w:r>
            <w:r w:rsidRPr="00BF37AA">
              <w:rPr>
                <w:sz w:val="16"/>
                <w:szCs w:val="16"/>
                <w:lang w:val="hy-AM"/>
              </w:rPr>
              <w:t>.1</w:t>
            </w:r>
            <w:r>
              <w:rPr>
                <w:sz w:val="16"/>
                <w:szCs w:val="16"/>
              </w:rPr>
              <w:t>1</w:t>
            </w:r>
            <w:r w:rsidRPr="00BF37AA">
              <w:rPr>
                <w:sz w:val="16"/>
                <w:szCs w:val="16"/>
                <w:lang w:val="hy-AM"/>
              </w:rPr>
              <w:t>.2025</w:t>
            </w:r>
            <w:r w:rsidRPr="00BF37A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թ.</w:t>
            </w:r>
            <w:r w:rsidRPr="00BF37AA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г</w:t>
            </w:r>
          </w:p>
          <w:p w14:paraId="6AC17C29" w14:textId="1BF6623C" w:rsidR="0030243C" w:rsidRPr="00BF37AA" w:rsidRDefault="0030243C" w:rsidP="0030243C">
            <w:pPr>
              <w:jc w:val="left"/>
              <w:rPr>
                <w:highlight w:val="yellow"/>
              </w:rPr>
            </w:pPr>
          </w:p>
        </w:tc>
      </w:tr>
      <w:tr w:rsidR="0030243C" w:rsidRPr="00014381" w14:paraId="644CE14F" w14:textId="77777777" w:rsidTr="008675F3">
        <w:trPr>
          <w:trHeight w:val="344"/>
          <w:jc w:val="center"/>
        </w:trPr>
        <w:tc>
          <w:tcPr>
            <w:tcW w:w="5540" w:type="dxa"/>
            <w:gridSpan w:val="10"/>
            <w:shd w:val="clear" w:color="auto" w:fill="auto"/>
            <w:vAlign w:val="center"/>
          </w:tcPr>
          <w:p w14:paraId="7749DA21" w14:textId="77777777" w:rsidR="0030243C" w:rsidRPr="001128E3" w:rsidRDefault="0030243C" w:rsidP="0030243C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  <w:p w14:paraId="67422370" w14:textId="77777777" w:rsidR="0030243C" w:rsidRPr="001128E3" w:rsidRDefault="0030243C" w:rsidP="0030243C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128E3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5695" w:type="dxa"/>
            <w:gridSpan w:val="11"/>
            <w:shd w:val="clear" w:color="auto" w:fill="auto"/>
            <w:vAlign w:val="center"/>
          </w:tcPr>
          <w:p w14:paraId="27F89E52" w14:textId="2E65E989" w:rsidR="0030243C" w:rsidRPr="00BF37AA" w:rsidRDefault="0030243C" w:rsidP="0030243C">
            <w:pPr>
              <w:jc w:val="left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sz w:val="16"/>
                <w:szCs w:val="16"/>
                <w:lang w:val="hy-AM"/>
              </w:rPr>
              <w:t>2</w:t>
            </w:r>
            <w:r>
              <w:rPr>
                <w:sz w:val="16"/>
                <w:szCs w:val="16"/>
              </w:rPr>
              <w:t>5</w:t>
            </w:r>
            <w:r w:rsidRPr="00BF37AA">
              <w:rPr>
                <w:sz w:val="16"/>
                <w:szCs w:val="16"/>
                <w:lang w:val="hy-AM"/>
              </w:rPr>
              <w:t>.1</w:t>
            </w:r>
            <w:r>
              <w:rPr>
                <w:sz w:val="16"/>
                <w:szCs w:val="16"/>
              </w:rPr>
              <w:t>1</w:t>
            </w:r>
            <w:r w:rsidRPr="00BF37AA">
              <w:rPr>
                <w:sz w:val="16"/>
                <w:szCs w:val="16"/>
                <w:lang w:val="hy-AM"/>
              </w:rPr>
              <w:t>.2025</w:t>
            </w:r>
            <w:r w:rsidRPr="00BF37A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թ.</w:t>
            </w:r>
            <w:r w:rsidRPr="00BF37AA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г</w:t>
            </w:r>
          </w:p>
          <w:p w14:paraId="6F567ED7" w14:textId="45033AEE" w:rsidR="0030243C" w:rsidRPr="00BF37AA" w:rsidRDefault="0030243C" w:rsidP="0030243C">
            <w:pPr>
              <w:jc w:val="left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</w:p>
        </w:tc>
      </w:tr>
      <w:tr w:rsidR="0030243C" w:rsidRPr="00014381" w14:paraId="01877838" w14:textId="77777777" w:rsidTr="008675F3">
        <w:trPr>
          <w:trHeight w:val="30"/>
          <w:jc w:val="center"/>
        </w:trPr>
        <w:tc>
          <w:tcPr>
            <w:tcW w:w="11235" w:type="dxa"/>
            <w:gridSpan w:val="21"/>
            <w:shd w:val="clear" w:color="auto" w:fill="99CCFF"/>
            <w:vAlign w:val="center"/>
          </w:tcPr>
          <w:p w14:paraId="746C806B" w14:textId="77777777" w:rsidR="0030243C" w:rsidRPr="00014381" w:rsidRDefault="0030243C" w:rsidP="0030243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0243C" w:rsidRPr="00014381" w14:paraId="555E8508" w14:textId="77777777" w:rsidTr="008675F3">
        <w:trPr>
          <w:jc w:val="center"/>
        </w:trPr>
        <w:tc>
          <w:tcPr>
            <w:tcW w:w="795" w:type="dxa"/>
            <w:vMerge w:val="restart"/>
            <w:shd w:val="clear" w:color="auto" w:fill="auto"/>
            <w:vAlign w:val="center"/>
          </w:tcPr>
          <w:p w14:paraId="451BACD3" w14:textId="77777777" w:rsidR="0030243C" w:rsidRPr="00B06849" w:rsidRDefault="0030243C" w:rsidP="0030243C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B06849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-բաժնի համարը</w:t>
            </w:r>
          </w:p>
          <w:p w14:paraId="51C1E222" w14:textId="77777777" w:rsidR="0030243C" w:rsidRPr="00B06849" w:rsidRDefault="0030243C" w:rsidP="0030243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B06849">
              <w:rPr>
                <w:rFonts w:ascii="GHEA Grapalat" w:hAnsi="GHEA Grapalat"/>
                <w:b/>
                <w:sz w:val="12"/>
                <w:szCs w:val="12"/>
              </w:rPr>
              <w:t>Номер лота</w:t>
            </w:r>
          </w:p>
        </w:tc>
        <w:tc>
          <w:tcPr>
            <w:tcW w:w="2250" w:type="dxa"/>
            <w:gridSpan w:val="2"/>
            <w:vMerge w:val="restart"/>
            <w:shd w:val="clear" w:color="auto" w:fill="auto"/>
            <w:vAlign w:val="center"/>
          </w:tcPr>
          <w:p w14:paraId="160D2299" w14:textId="77777777" w:rsidR="0030243C" w:rsidRPr="00B06849" w:rsidRDefault="0030243C" w:rsidP="0030243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B06849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տրված մասնակիցը</w:t>
            </w:r>
          </w:p>
          <w:p w14:paraId="10F4FECF" w14:textId="77777777" w:rsidR="0030243C" w:rsidRPr="00B06849" w:rsidRDefault="0030243C" w:rsidP="0030243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B06849">
              <w:rPr>
                <w:rFonts w:ascii="GHEA Grapalat" w:hAnsi="GHEA Grapalat"/>
                <w:b/>
                <w:sz w:val="12"/>
                <w:szCs w:val="12"/>
              </w:rPr>
              <w:t>Отобранный участник</w:t>
            </w:r>
          </w:p>
        </w:tc>
        <w:tc>
          <w:tcPr>
            <w:tcW w:w="8190" w:type="dxa"/>
            <w:gridSpan w:val="18"/>
            <w:shd w:val="clear" w:color="auto" w:fill="auto"/>
            <w:vAlign w:val="center"/>
          </w:tcPr>
          <w:p w14:paraId="21DFF9A8" w14:textId="77777777" w:rsidR="0030243C" w:rsidRPr="00B06849" w:rsidRDefault="0030243C" w:rsidP="0030243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u w:val="single"/>
                <w:lang w:eastAsia="ru-RU"/>
              </w:rPr>
            </w:pPr>
            <w:r w:rsidRPr="00B06849">
              <w:rPr>
                <w:rFonts w:ascii="GHEA Grapalat" w:eastAsia="Times New Roman" w:hAnsi="GHEA Grapalat" w:cs="Sylfaen"/>
                <w:b/>
                <w:sz w:val="12"/>
                <w:szCs w:val="12"/>
                <w:u w:val="single"/>
                <w:lang w:eastAsia="ru-RU"/>
              </w:rPr>
              <w:t>Պ</w:t>
            </w:r>
            <w:r w:rsidRPr="00B06849">
              <w:rPr>
                <w:rFonts w:ascii="GHEA Grapalat" w:eastAsia="Times New Roman" w:hAnsi="GHEA Grapalat" w:cs="Sylfaen"/>
                <w:b/>
                <w:sz w:val="12"/>
                <w:szCs w:val="12"/>
                <w:u w:val="single"/>
                <w:lang w:val="ru-RU" w:eastAsia="ru-RU"/>
              </w:rPr>
              <w:t>այմանագ</w:t>
            </w:r>
            <w:r w:rsidRPr="00B06849">
              <w:rPr>
                <w:rFonts w:ascii="GHEA Grapalat" w:eastAsia="Times New Roman" w:hAnsi="GHEA Grapalat" w:cs="Sylfaen"/>
                <w:b/>
                <w:sz w:val="12"/>
                <w:szCs w:val="12"/>
                <w:u w:val="single"/>
                <w:lang w:eastAsia="ru-RU"/>
              </w:rPr>
              <w:t>րի</w:t>
            </w:r>
          </w:p>
          <w:p w14:paraId="28796D30" w14:textId="77777777" w:rsidR="0030243C" w:rsidRPr="00B06849" w:rsidRDefault="0030243C" w:rsidP="0030243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B06849">
              <w:rPr>
                <w:rFonts w:ascii="GHEA Grapalat" w:hAnsi="GHEA Grapalat"/>
                <w:b/>
                <w:sz w:val="12"/>
                <w:szCs w:val="12"/>
              </w:rPr>
              <w:t>Договор</w:t>
            </w:r>
          </w:p>
        </w:tc>
      </w:tr>
      <w:tr w:rsidR="0030243C" w:rsidRPr="00014381" w14:paraId="45EC2532" w14:textId="77777777" w:rsidTr="008675F3">
        <w:trPr>
          <w:trHeight w:val="237"/>
          <w:jc w:val="center"/>
        </w:trPr>
        <w:tc>
          <w:tcPr>
            <w:tcW w:w="795" w:type="dxa"/>
            <w:vMerge/>
            <w:shd w:val="clear" w:color="auto" w:fill="auto"/>
            <w:vAlign w:val="center"/>
          </w:tcPr>
          <w:p w14:paraId="26225F65" w14:textId="77777777" w:rsidR="0030243C" w:rsidRPr="00B06849" w:rsidRDefault="0030243C" w:rsidP="0030243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250" w:type="dxa"/>
            <w:gridSpan w:val="2"/>
            <w:vMerge/>
            <w:shd w:val="clear" w:color="auto" w:fill="auto"/>
            <w:vAlign w:val="center"/>
          </w:tcPr>
          <w:p w14:paraId="0FB27737" w14:textId="77777777" w:rsidR="0030243C" w:rsidRPr="00B06849" w:rsidRDefault="0030243C" w:rsidP="0030243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20" w:type="dxa"/>
            <w:gridSpan w:val="4"/>
            <w:vMerge w:val="restart"/>
            <w:shd w:val="clear" w:color="auto" w:fill="auto"/>
            <w:vAlign w:val="center"/>
          </w:tcPr>
          <w:p w14:paraId="4C94446F" w14:textId="77777777" w:rsidR="0030243C" w:rsidRPr="00B06849" w:rsidRDefault="0030243C" w:rsidP="0030243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B06849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յմանագրի համարը</w:t>
            </w:r>
          </w:p>
          <w:p w14:paraId="6F122CCA" w14:textId="77777777" w:rsidR="0030243C" w:rsidRPr="00B06849" w:rsidRDefault="0030243C" w:rsidP="0030243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B06849">
              <w:rPr>
                <w:rFonts w:ascii="GHEA Grapalat" w:hAnsi="GHEA Grapalat"/>
                <w:b/>
                <w:sz w:val="12"/>
                <w:szCs w:val="12"/>
              </w:rPr>
              <w:t>Номер договора</w:t>
            </w:r>
          </w:p>
        </w:tc>
        <w:tc>
          <w:tcPr>
            <w:tcW w:w="1260" w:type="dxa"/>
            <w:gridSpan w:val="5"/>
            <w:vMerge w:val="restart"/>
            <w:shd w:val="clear" w:color="auto" w:fill="auto"/>
            <w:vAlign w:val="center"/>
          </w:tcPr>
          <w:p w14:paraId="274D32C0" w14:textId="77777777" w:rsidR="0030243C" w:rsidRPr="00B06849" w:rsidRDefault="0030243C" w:rsidP="0030243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B06849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նքման ամսաթիվը</w:t>
            </w:r>
          </w:p>
          <w:p w14:paraId="57A0C2D8" w14:textId="77777777" w:rsidR="0030243C" w:rsidRPr="00B06849" w:rsidRDefault="0030243C" w:rsidP="0030243C">
            <w:pPr>
              <w:widowControl w:val="0"/>
              <w:ind w:left="0" w:firstLine="0"/>
              <w:rPr>
                <w:rFonts w:ascii="GHEA Grapalat" w:hAnsi="GHEA Grapalat"/>
                <w:sz w:val="12"/>
                <w:szCs w:val="12"/>
              </w:rPr>
            </w:pPr>
            <w:r w:rsidRPr="00B06849">
              <w:rPr>
                <w:rFonts w:ascii="GHEA Grapalat" w:hAnsi="GHEA Grapalat"/>
                <w:b/>
                <w:sz w:val="12"/>
                <w:szCs w:val="12"/>
              </w:rPr>
              <w:t>Дата заключения</w:t>
            </w:r>
          </w:p>
        </w:tc>
        <w:tc>
          <w:tcPr>
            <w:tcW w:w="1740" w:type="dxa"/>
            <w:gridSpan w:val="5"/>
            <w:vMerge w:val="restart"/>
            <w:shd w:val="clear" w:color="auto" w:fill="auto"/>
            <w:vAlign w:val="center"/>
          </w:tcPr>
          <w:p w14:paraId="4D5FC32B" w14:textId="77777777" w:rsidR="0030243C" w:rsidRPr="00B06849" w:rsidRDefault="0030243C" w:rsidP="0030243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</w:pPr>
            <w:r w:rsidRPr="00B06849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տարման</w:t>
            </w:r>
            <w:r w:rsidRPr="00B06849"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  <w:t xml:space="preserve"> </w:t>
            </w:r>
            <w:r w:rsidRPr="00B06849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վերջնա</w:t>
            </w:r>
            <w:r w:rsidRPr="00B06849"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  <w:t>-</w:t>
            </w:r>
            <w:r w:rsidRPr="00B06849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ժամկետը</w:t>
            </w:r>
          </w:p>
          <w:p w14:paraId="6DCF1545" w14:textId="77777777" w:rsidR="0030243C" w:rsidRPr="00B06849" w:rsidRDefault="0030243C" w:rsidP="0030243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B06849">
              <w:rPr>
                <w:rFonts w:ascii="GHEA Grapalat" w:hAnsi="GHEA Grapalat"/>
                <w:b/>
                <w:sz w:val="12"/>
                <w:szCs w:val="12"/>
                <w:lang w:val="ru-RU"/>
              </w:rPr>
              <w:t>Крайний срок исполнения</w:t>
            </w:r>
          </w:p>
        </w:tc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14:paraId="3C6FF14D" w14:textId="77777777" w:rsidR="0030243C" w:rsidRPr="00B06849" w:rsidRDefault="0030243C" w:rsidP="0030243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</w:pPr>
            <w:r w:rsidRPr="00B06849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նխա</w:t>
            </w:r>
            <w:r w:rsidRPr="00B06849"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  <w:t>-</w:t>
            </w:r>
            <w:r w:rsidRPr="00B06849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վճարի</w:t>
            </w:r>
            <w:r w:rsidRPr="00B06849"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  <w:t xml:space="preserve"> </w:t>
            </w:r>
            <w:r w:rsidRPr="00B06849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ը</w:t>
            </w:r>
          </w:p>
          <w:p w14:paraId="2D88ECEB" w14:textId="77777777" w:rsidR="0030243C" w:rsidRPr="00B06849" w:rsidRDefault="0030243C" w:rsidP="0030243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B06849">
              <w:rPr>
                <w:rFonts w:ascii="GHEA Grapalat" w:hAnsi="GHEA Grapalat"/>
                <w:b/>
                <w:sz w:val="12"/>
                <w:szCs w:val="12"/>
                <w:lang w:val="ru-RU"/>
              </w:rPr>
              <w:t>Размер предоплаты</w:t>
            </w:r>
          </w:p>
        </w:tc>
        <w:tc>
          <w:tcPr>
            <w:tcW w:w="2760" w:type="dxa"/>
            <w:gridSpan w:val="2"/>
            <w:shd w:val="clear" w:color="auto" w:fill="auto"/>
            <w:vAlign w:val="center"/>
          </w:tcPr>
          <w:p w14:paraId="78F5B3F5" w14:textId="77777777" w:rsidR="0030243C" w:rsidRPr="00B06849" w:rsidRDefault="0030243C" w:rsidP="0030243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u w:val="single"/>
                <w:lang w:eastAsia="ru-RU"/>
              </w:rPr>
            </w:pPr>
            <w:r w:rsidRPr="00B06849">
              <w:rPr>
                <w:rFonts w:ascii="GHEA Grapalat" w:eastAsia="Times New Roman" w:hAnsi="GHEA Grapalat"/>
                <w:b/>
                <w:sz w:val="12"/>
                <w:szCs w:val="12"/>
                <w:u w:val="single"/>
                <w:lang w:eastAsia="ru-RU"/>
              </w:rPr>
              <w:t>Գինը</w:t>
            </w:r>
          </w:p>
          <w:p w14:paraId="0505ADE0" w14:textId="77777777" w:rsidR="0030243C" w:rsidRPr="00B06849" w:rsidRDefault="0030243C" w:rsidP="0030243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B06849">
              <w:rPr>
                <w:rFonts w:ascii="GHEA Grapalat" w:hAnsi="GHEA Grapalat"/>
                <w:b/>
                <w:sz w:val="12"/>
                <w:szCs w:val="12"/>
              </w:rPr>
              <w:t>Цена</w:t>
            </w:r>
          </w:p>
        </w:tc>
      </w:tr>
      <w:tr w:rsidR="0030243C" w:rsidRPr="00014381" w14:paraId="74249EB5" w14:textId="77777777" w:rsidTr="008675F3">
        <w:trPr>
          <w:trHeight w:val="238"/>
          <w:jc w:val="center"/>
        </w:trPr>
        <w:tc>
          <w:tcPr>
            <w:tcW w:w="795" w:type="dxa"/>
            <w:vMerge/>
            <w:shd w:val="clear" w:color="auto" w:fill="auto"/>
            <w:vAlign w:val="center"/>
          </w:tcPr>
          <w:p w14:paraId="0F5BB932" w14:textId="77777777" w:rsidR="0030243C" w:rsidRPr="00B06849" w:rsidRDefault="0030243C" w:rsidP="0030243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250" w:type="dxa"/>
            <w:gridSpan w:val="2"/>
            <w:vMerge/>
            <w:shd w:val="clear" w:color="auto" w:fill="auto"/>
            <w:vAlign w:val="center"/>
          </w:tcPr>
          <w:p w14:paraId="4CDC7853" w14:textId="77777777" w:rsidR="0030243C" w:rsidRPr="00B06849" w:rsidRDefault="0030243C" w:rsidP="0030243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20" w:type="dxa"/>
            <w:gridSpan w:val="4"/>
            <w:vMerge/>
            <w:shd w:val="clear" w:color="auto" w:fill="auto"/>
            <w:vAlign w:val="center"/>
          </w:tcPr>
          <w:p w14:paraId="4100D4BB" w14:textId="77777777" w:rsidR="0030243C" w:rsidRPr="00B06849" w:rsidRDefault="0030243C" w:rsidP="0030243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60" w:type="dxa"/>
            <w:gridSpan w:val="5"/>
            <w:vMerge/>
            <w:shd w:val="clear" w:color="auto" w:fill="auto"/>
            <w:vAlign w:val="center"/>
          </w:tcPr>
          <w:p w14:paraId="57EDD5D6" w14:textId="77777777" w:rsidR="0030243C" w:rsidRPr="00B06849" w:rsidRDefault="0030243C" w:rsidP="0030243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740" w:type="dxa"/>
            <w:gridSpan w:val="5"/>
            <w:vMerge/>
            <w:shd w:val="clear" w:color="auto" w:fill="auto"/>
            <w:vAlign w:val="center"/>
          </w:tcPr>
          <w:p w14:paraId="5A314CA8" w14:textId="77777777" w:rsidR="0030243C" w:rsidRPr="00B06849" w:rsidRDefault="0030243C" w:rsidP="0030243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  <w:vAlign w:val="center"/>
          </w:tcPr>
          <w:p w14:paraId="3056A1AC" w14:textId="77777777" w:rsidR="0030243C" w:rsidRPr="00B06849" w:rsidRDefault="0030243C" w:rsidP="0030243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760" w:type="dxa"/>
            <w:gridSpan w:val="2"/>
            <w:shd w:val="clear" w:color="auto" w:fill="auto"/>
            <w:vAlign w:val="center"/>
          </w:tcPr>
          <w:p w14:paraId="068518C2" w14:textId="77777777" w:rsidR="0030243C" w:rsidRPr="00B06849" w:rsidRDefault="0030243C" w:rsidP="0030243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u w:val="single"/>
                <w:lang w:eastAsia="ru-RU"/>
              </w:rPr>
            </w:pPr>
            <w:r w:rsidRPr="00B06849">
              <w:rPr>
                <w:rFonts w:ascii="GHEA Grapalat" w:eastAsia="Times New Roman" w:hAnsi="GHEA Grapalat"/>
                <w:b/>
                <w:sz w:val="12"/>
                <w:szCs w:val="12"/>
                <w:u w:val="single"/>
                <w:lang w:eastAsia="ru-RU"/>
              </w:rPr>
              <w:t>ՀՀ դրամ</w:t>
            </w:r>
          </w:p>
          <w:p w14:paraId="3B1372B7" w14:textId="77777777" w:rsidR="0030243C" w:rsidRPr="00B06849" w:rsidRDefault="0030243C" w:rsidP="0030243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B06849">
              <w:rPr>
                <w:rFonts w:ascii="GHEA Grapalat" w:hAnsi="GHEA Grapalat"/>
                <w:b/>
                <w:sz w:val="12"/>
                <w:szCs w:val="12"/>
              </w:rPr>
              <w:t xml:space="preserve"> Драмов РА</w:t>
            </w:r>
          </w:p>
        </w:tc>
      </w:tr>
      <w:tr w:rsidR="0030243C" w:rsidRPr="00014381" w14:paraId="6054AC1E" w14:textId="77777777" w:rsidTr="008675F3">
        <w:trPr>
          <w:trHeight w:val="206"/>
          <w:jc w:val="center"/>
        </w:trPr>
        <w:tc>
          <w:tcPr>
            <w:tcW w:w="795" w:type="dxa"/>
            <w:vMerge/>
            <w:shd w:val="clear" w:color="auto" w:fill="auto"/>
            <w:vAlign w:val="center"/>
          </w:tcPr>
          <w:p w14:paraId="3BE989DA" w14:textId="77777777" w:rsidR="0030243C" w:rsidRPr="00B06849" w:rsidRDefault="0030243C" w:rsidP="0030243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250" w:type="dxa"/>
            <w:gridSpan w:val="2"/>
            <w:vMerge/>
            <w:shd w:val="clear" w:color="auto" w:fill="auto"/>
            <w:vAlign w:val="center"/>
          </w:tcPr>
          <w:p w14:paraId="095A5308" w14:textId="77777777" w:rsidR="0030243C" w:rsidRPr="00B06849" w:rsidRDefault="0030243C" w:rsidP="0030243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20" w:type="dxa"/>
            <w:gridSpan w:val="4"/>
            <w:vMerge/>
            <w:shd w:val="clear" w:color="auto" w:fill="auto"/>
            <w:vAlign w:val="center"/>
          </w:tcPr>
          <w:p w14:paraId="692FFD6C" w14:textId="77777777" w:rsidR="0030243C" w:rsidRPr="00B06849" w:rsidRDefault="0030243C" w:rsidP="0030243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60" w:type="dxa"/>
            <w:gridSpan w:val="5"/>
            <w:vMerge/>
            <w:shd w:val="clear" w:color="auto" w:fill="auto"/>
            <w:vAlign w:val="center"/>
          </w:tcPr>
          <w:p w14:paraId="7119F5D1" w14:textId="77777777" w:rsidR="0030243C" w:rsidRPr="00B06849" w:rsidRDefault="0030243C" w:rsidP="0030243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740" w:type="dxa"/>
            <w:gridSpan w:val="5"/>
            <w:vMerge/>
            <w:shd w:val="clear" w:color="auto" w:fill="auto"/>
            <w:vAlign w:val="center"/>
          </w:tcPr>
          <w:p w14:paraId="0BF84E1D" w14:textId="77777777" w:rsidR="0030243C" w:rsidRPr="00B06849" w:rsidRDefault="0030243C" w:rsidP="0030243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  <w:vAlign w:val="center"/>
          </w:tcPr>
          <w:p w14:paraId="4FD95353" w14:textId="77777777" w:rsidR="0030243C" w:rsidRPr="00B06849" w:rsidRDefault="0030243C" w:rsidP="0030243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5F5E781C" w14:textId="77777777" w:rsidR="0030243C" w:rsidRPr="0030243C" w:rsidRDefault="0030243C" w:rsidP="0030243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8"/>
                <w:szCs w:val="10"/>
                <w:lang w:val="ru-RU" w:eastAsia="ru-RU"/>
              </w:rPr>
            </w:pPr>
            <w:r w:rsidRPr="0030243C">
              <w:rPr>
                <w:rFonts w:ascii="GHEA Grapalat" w:eastAsia="Times New Roman" w:hAnsi="GHEA Grapalat" w:cs="Sylfaen"/>
                <w:b/>
                <w:sz w:val="8"/>
                <w:szCs w:val="10"/>
                <w:lang w:eastAsia="ru-RU"/>
              </w:rPr>
              <w:t>Առկա</w:t>
            </w:r>
            <w:r w:rsidRPr="0030243C">
              <w:rPr>
                <w:rFonts w:ascii="GHEA Grapalat" w:eastAsia="Times New Roman" w:hAnsi="GHEA Grapalat" w:cs="Sylfaen"/>
                <w:b/>
                <w:sz w:val="8"/>
                <w:szCs w:val="10"/>
                <w:lang w:val="ru-RU" w:eastAsia="ru-RU"/>
              </w:rPr>
              <w:t xml:space="preserve"> </w:t>
            </w:r>
            <w:r w:rsidRPr="0030243C">
              <w:rPr>
                <w:rFonts w:ascii="GHEA Grapalat" w:eastAsia="Times New Roman" w:hAnsi="GHEA Grapalat" w:cs="Sylfaen"/>
                <w:b/>
                <w:sz w:val="8"/>
                <w:szCs w:val="10"/>
                <w:lang w:eastAsia="ru-RU"/>
              </w:rPr>
              <w:t>ֆինանսական</w:t>
            </w:r>
            <w:r w:rsidRPr="0030243C">
              <w:rPr>
                <w:rFonts w:ascii="GHEA Grapalat" w:eastAsia="Times New Roman" w:hAnsi="GHEA Grapalat" w:cs="Sylfaen"/>
                <w:b/>
                <w:sz w:val="8"/>
                <w:szCs w:val="10"/>
                <w:lang w:val="ru-RU" w:eastAsia="ru-RU"/>
              </w:rPr>
              <w:t xml:space="preserve"> </w:t>
            </w:r>
            <w:r w:rsidRPr="0030243C">
              <w:rPr>
                <w:rFonts w:ascii="GHEA Grapalat" w:eastAsia="Times New Roman" w:hAnsi="GHEA Grapalat" w:cs="Sylfaen"/>
                <w:b/>
                <w:sz w:val="8"/>
                <w:szCs w:val="10"/>
                <w:lang w:eastAsia="ru-RU"/>
              </w:rPr>
              <w:t>միջոցներով</w:t>
            </w:r>
            <w:r w:rsidRPr="0030243C">
              <w:rPr>
                <w:rFonts w:ascii="GHEA Grapalat" w:eastAsia="Times New Roman" w:hAnsi="GHEA Grapalat" w:cs="Sylfaen"/>
                <w:b/>
                <w:sz w:val="8"/>
                <w:szCs w:val="10"/>
                <w:lang w:val="ru-RU" w:eastAsia="ru-RU"/>
              </w:rPr>
              <w:t xml:space="preserve"> </w:t>
            </w:r>
          </w:p>
          <w:p w14:paraId="4632A5A9" w14:textId="77777777" w:rsidR="0030243C" w:rsidRPr="0030243C" w:rsidRDefault="0030243C" w:rsidP="0030243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8"/>
                <w:szCs w:val="10"/>
                <w:lang w:val="hy-AM" w:eastAsia="ru-RU"/>
              </w:rPr>
            </w:pPr>
            <w:r w:rsidRPr="0030243C">
              <w:rPr>
                <w:rFonts w:ascii="GHEA Grapalat" w:hAnsi="GHEA Grapalat"/>
                <w:b/>
                <w:sz w:val="8"/>
                <w:szCs w:val="10"/>
                <w:lang w:val="ru-RU"/>
              </w:rPr>
              <w:t>По имеющимся финансовым средствам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00A15EB" w14:textId="77777777" w:rsidR="0030243C" w:rsidRPr="00B06849" w:rsidRDefault="0030243C" w:rsidP="0030243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B06849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հանուր</w:t>
            </w:r>
          </w:p>
          <w:p w14:paraId="3DF7A3D3" w14:textId="77777777" w:rsidR="0030243C" w:rsidRPr="00B06849" w:rsidRDefault="0030243C" w:rsidP="0030243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B06849">
              <w:rPr>
                <w:rFonts w:ascii="GHEA Grapalat" w:hAnsi="GHEA Grapalat"/>
                <w:b/>
                <w:sz w:val="12"/>
                <w:szCs w:val="12"/>
              </w:rPr>
              <w:t>Общая</w:t>
            </w:r>
          </w:p>
        </w:tc>
      </w:tr>
      <w:tr w:rsidR="0030243C" w:rsidRPr="002D3F13" w14:paraId="67DB3713" w14:textId="77777777" w:rsidTr="008675F3">
        <w:trPr>
          <w:trHeight w:val="564"/>
          <w:jc w:val="center"/>
        </w:trPr>
        <w:tc>
          <w:tcPr>
            <w:tcW w:w="795" w:type="dxa"/>
            <w:shd w:val="clear" w:color="auto" w:fill="auto"/>
            <w:vAlign w:val="center"/>
          </w:tcPr>
          <w:p w14:paraId="2065517C" w14:textId="7C8A223A" w:rsidR="0030243C" w:rsidRPr="00B07D03" w:rsidRDefault="0030243C" w:rsidP="0030243C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1</w:t>
            </w:r>
          </w:p>
          <w:p w14:paraId="2B5BEC44" w14:textId="03C2779B" w:rsidR="0030243C" w:rsidRPr="00CA6CC2" w:rsidRDefault="0030243C" w:rsidP="0030243C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79E5C0C0" w14:textId="77777777" w:rsidR="0030243C" w:rsidRPr="0030243C" w:rsidRDefault="0030243C" w:rsidP="0030243C">
            <w:pPr>
              <w:rPr>
                <w:rFonts w:ascii="GHEA Grapalat" w:eastAsia="Times New Roman" w:hAnsi="GHEA Grapalat"/>
                <w:color w:val="000000"/>
                <w:sz w:val="14"/>
                <w:szCs w:val="18"/>
                <w:lang w:val="hy-AM"/>
              </w:rPr>
            </w:pPr>
            <w:r w:rsidRPr="0030243C">
              <w:rPr>
                <w:rFonts w:ascii="GHEA Grapalat" w:eastAsia="Times New Roman" w:hAnsi="GHEA Grapalat"/>
                <w:color w:val="000000"/>
                <w:sz w:val="14"/>
                <w:szCs w:val="18"/>
                <w:lang w:val="hy-AM"/>
              </w:rPr>
              <w:t>Վահագն Մելիք-Մարտիրոսյան  Ա/Ձ</w:t>
            </w:r>
          </w:p>
          <w:p w14:paraId="0083BFBA" w14:textId="7E2078FC" w:rsidR="0030243C" w:rsidRPr="00B07D03" w:rsidRDefault="0030243C" w:rsidP="0030243C">
            <w:pPr>
              <w:ind w:left="0" w:firstLine="0"/>
              <w:rPr>
                <w:rFonts w:ascii="GHEA Grapalat" w:eastAsia="Times New Roman" w:hAnsi="GHEA Grapalat"/>
                <w:b/>
                <w:bCs/>
                <w:color w:val="000000"/>
                <w:sz w:val="14"/>
                <w:szCs w:val="14"/>
                <w:lang w:val="hy-AM"/>
              </w:rPr>
            </w:pPr>
            <w:r w:rsidRPr="0030243C">
              <w:rPr>
                <w:rFonts w:ascii="GHEA Grapalat" w:eastAsia="Times New Roman" w:hAnsi="GHEA Grapalat"/>
                <w:color w:val="000000"/>
                <w:sz w:val="14"/>
                <w:szCs w:val="18"/>
                <w:lang w:val="hy-AM"/>
              </w:rPr>
              <w:t>«Ваагн Мелик-Мартиросян ИП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14:paraId="595EFFEF" w14:textId="3D61E140" w:rsidR="0030243C" w:rsidRPr="00A54EC5" w:rsidRDefault="0030243C" w:rsidP="0030243C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eastAsia="ru-RU"/>
              </w:rPr>
            </w:pPr>
            <w:r w:rsidRPr="00A54EC5"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val="hy-AM" w:eastAsia="ru-RU"/>
              </w:rPr>
              <w:t>ԵԷՏ-ԳՀԱՊՁԲ-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val="hy-AM" w:eastAsia="ru-RU"/>
              </w:rPr>
              <w:t>25/47</w:t>
            </w:r>
          </w:p>
          <w:p w14:paraId="2C8D6AF6" w14:textId="1CF0C324" w:rsidR="0030243C" w:rsidRPr="00A54EC5" w:rsidRDefault="0030243C" w:rsidP="0030243C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eastAsia="ru-RU"/>
              </w:rPr>
            </w:pPr>
            <w:r w:rsidRPr="00A54EC5"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val="hy-AM" w:eastAsia="ru-RU"/>
              </w:rPr>
              <w:t>EET-GHAPDZB-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val="hy-AM" w:eastAsia="ru-RU"/>
              </w:rPr>
              <w:t>25/47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14:paraId="484D3D54" w14:textId="4174565C" w:rsidR="0030243C" w:rsidRPr="002D3F13" w:rsidRDefault="0030243C" w:rsidP="0030243C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6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eastAsia="ru-RU"/>
              </w:rPr>
              <w:t>5</w:t>
            </w:r>
            <w:r w:rsidRPr="0030316B"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eastAsia="ru-RU"/>
              </w:rPr>
              <w:t>11</w:t>
            </w:r>
            <w:r w:rsidRPr="0030316B"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val="hy-AM" w:eastAsia="ru-RU"/>
              </w:rPr>
              <w:t>.2025</w:t>
            </w:r>
            <w:r w:rsidRPr="0030316B"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eastAsia="ru-RU"/>
              </w:rPr>
              <w:t>թ</w:t>
            </w:r>
            <w:r w:rsidRPr="0030316B"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val="hy-AM" w:eastAsia="ru-RU"/>
              </w:rPr>
              <w:t>.</w:t>
            </w:r>
            <w:r w:rsidRPr="0030316B"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val="ru-RU" w:eastAsia="ru-RU"/>
              </w:rPr>
              <w:t>г</w:t>
            </w:r>
          </w:p>
        </w:tc>
        <w:tc>
          <w:tcPr>
            <w:tcW w:w="1740" w:type="dxa"/>
            <w:gridSpan w:val="5"/>
            <w:shd w:val="clear" w:color="auto" w:fill="auto"/>
            <w:vAlign w:val="center"/>
          </w:tcPr>
          <w:p w14:paraId="563690D0" w14:textId="6FEA6FF2" w:rsidR="0030243C" w:rsidRPr="0030316B" w:rsidRDefault="0030243C" w:rsidP="0030243C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val="hy-AM" w:eastAsia="ru-RU"/>
              </w:rPr>
            </w:pPr>
            <w:r w:rsidRPr="0030316B"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val="hy-AM" w:eastAsia="ru-RU"/>
              </w:rPr>
              <w:t>Ըստ պայմանագրի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065E587A" w14:textId="77777777" w:rsidR="0030243C" w:rsidRPr="002D3F13" w:rsidRDefault="0030243C" w:rsidP="0030243C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6"/>
                <w:szCs w:val="18"/>
                <w:lang w:val="ru-RU" w:eastAsia="ru-RU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6C74FCC9" w14:textId="23CB66C1" w:rsidR="0030243C" w:rsidRPr="0030243C" w:rsidRDefault="0030243C" w:rsidP="0030243C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6"/>
                <w:szCs w:val="18"/>
                <w:lang w:eastAsia="ru-RU"/>
              </w:rPr>
            </w:pPr>
            <w:r w:rsidRPr="0030243C">
              <w:rPr>
                <w:rFonts w:ascii="GHEA Grapalat" w:eastAsia="Times New Roman" w:hAnsi="GHEA Grapalat"/>
                <w:color w:val="000000" w:themeColor="text1"/>
                <w:sz w:val="16"/>
                <w:szCs w:val="18"/>
              </w:rPr>
              <w:t>576 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F129B43" w14:textId="76D4ACA8" w:rsidR="0030243C" w:rsidRPr="00BF37AA" w:rsidRDefault="0030243C" w:rsidP="0030243C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6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20"/>
              </w:rPr>
              <w:t>576 000</w:t>
            </w:r>
          </w:p>
        </w:tc>
      </w:tr>
      <w:tr w:rsidR="0030243C" w:rsidRPr="0030243C" w14:paraId="1FDB760B" w14:textId="77777777" w:rsidTr="008675F3">
        <w:trPr>
          <w:trHeight w:val="150"/>
          <w:jc w:val="center"/>
        </w:trPr>
        <w:tc>
          <w:tcPr>
            <w:tcW w:w="11235" w:type="dxa"/>
            <w:gridSpan w:val="21"/>
            <w:shd w:val="clear" w:color="auto" w:fill="auto"/>
            <w:vAlign w:val="center"/>
          </w:tcPr>
          <w:p w14:paraId="5FDCB6A8" w14:textId="77777777" w:rsidR="0030243C" w:rsidRPr="00110FDD" w:rsidRDefault="0030243C" w:rsidP="0030243C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  <w:p w14:paraId="3158344F" w14:textId="77777777" w:rsidR="0030243C" w:rsidRPr="00110FDD" w:rsidRDefault="0030243C" w:rsidP="0030243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10FD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30243C" w:rsidRPr="0030243C" w14:paraId="62BB084E" w14:textId="77777777" w:rsidTr="008675F3">
        <w:trPr>
          <w:trHeight w:val="699"/>
          <w:jc w:val="center"/>
        </w:trPr>
        <w:tc>
          <w:tcPr>
            <w:tcW w:w="795" w:type="dxa"/>
            <w:shd w:val="clear" w:color="auto" w:fill="auto"/>
            <w:vAlign w:val="center"/>
          </w:tcPr>
          <w:p w14:paraId="414C5871" w14:textId="39F65748" w:rsidR="0030243C" w:rsidRPr="007D76A0" w:rsidRDefault="0030243C" w:rsidP="0030243C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 </w:t>
            </w:r>
            <w:r w:rsidRPr="007D76A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  <w:p w14:paraId="28E9B5BA" w14:textId="77777777" w:rsidR="0030243C" w:rsidRPr="00110FDD" w:rsidRDefault="0030243C" w:rsidP="0030243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D76A0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омер лота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28ED6FC5" w14:textId="77777777" w:rsidR="0030243C" w:rsidRPr="00110FDD" w:rsidRDefault="0030243C" w:rsidP="0030243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  <w:p w14:paraId="37E5B22E" w14:textId="77777777" w:rsidR="0030243C" w:rsidRPr="00110FDD" w:rsidRDefault="0030243C" w:rsidP="0030243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0FDD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557" w:type="dxa"/>
            <w:gridSpan w:val="8"/>
            <w:shd w:val="clear" w:color="auto" w:fill="auto"/>
            <w:vAlign w:val="center"/>
          </w:tcPr>
          <w:p w14:paraId="01F171D8" w14:textId="77777777" w:rsidR="0030243C" w:rsidRPr="00110FDD" w:rsidRDefault="0030243C" w:rsidP="0030243C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  <w:p w14:paraId="26A92ADC" w14:textId="77777777" w:rsidR="0030243C" w:rsidRPr="00110FDD" w:rsidRDefault="0030243C" w:rsidP="0030243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0FDD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198" w:type="dxa"/>
            <w:gridSpan w:val="7"/>
            <w:shd w:val="clear" w:color="auto" w:fill="auto"/>
            <w:vAlign w:val="center"/>
          </w:tcPr>
          <w:p w14:paraId="42DE0707" w14:textId="77777777" w:rsidR="0030243C" w:rsidRPr="00110FDD" w:rsidRDefault="0030243C" w:rsidP="0030243C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  <w:p w14:paraId="5AC05E80" w14:textId="77777777" w:rsidR="0030243C" w:rsidRPr="00110FDD" w:rsidRDefault="0030243C" w:rsidP="0030243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0FDD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14:paraId="20F62EDE" w14:textId="77777777" w:rsidR="0030243C" w:rsidRPr="00110FDD" w:rsidRDefault="0030243C" w:rsidP="0030243C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  <w:p w14:paraId="1F70B060" w14:textId="77777777" w:rsidR="0030243C" w:rsidRPr="00110FDD" w:rsidRDefault="0030243C" w:rsidP="0030243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0FDD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12B0F6B" w14:textId="77777777" w:rsidR="0030243C" w:rsidRPr="00110FDD" w:rsidRDefault="0030243C" w:rsidP="0030243C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ՎՀՀ/ Անձնագրի համարը և սերիան</w:t>
            </w:r>
          </w:p>
          <w:p w14:paraId="2BFB4CB8" w14:textId="77777777" w:rsidR="0030243C" w:rsidRPr="00110FDD" w:rsidRDefault="0030243C" w:rsidP="0030243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0FDD">
              <w:rPr>
                <w:rFonts w:ascii="GHEA Grapalat" w:hAnsi="GHEA Grapalat"/>
                <w:b/>
                <w:sz w:val="14"/>
                <w:szCs w:val="14"/>
                <w:lang w:val="hy-AM"/>
              </w:rPr>
              <w:t>УНН / Номер и серия паспорта</w:t>
            </w:r>
          </w:p>
        </w:tc>
      </w:tr>
      <w:tr w:rsidR="0030243C" w:rsidRPr="009F02C0" w14:paraId="72074B9F" w14:textId="77777777" w:rsidTr="008675F3">
        <w:trPr>
          <w:trHeight w:val="492"/>
          <w:jc w:val="center"/>
        </w:trPr>
        <w:tc>
          <w:tcPr>
            <w:tcW w:w="795" w:type="dxa"/>
            <w:shd w:val="clear" w:color="auto" w:fill="auto"/>
            <w:vAlign w:val="center"/>
          </w:tcPr>
          <w:p w14:paraId="1FAF87D2" w14:textId="719D77DB" w:rsidR="0030243C" w:rsidRPr="00BF37AA" w:rsidRDefault="0030243C" w:rsidP="0030243C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val="hy-AM" w:eastAsia="ru-RU"/>
              </w:rPr>
              <w:t>1</w:t>
            </w:r>
          </w:p>
          <w:p w14:paraId="3C3A93E5" w14:textId="37E7B1C3" w:rsidR="0030243C" w:rsidRPr="00110FDD" w:rsidRDefault="0030243C" w:rsidP="0030243C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4199AAB3" w14:textId="77777777" w:rsidR="0030243C" w:rsidRPr="0030243C" w:rsidRDefault="0030243C" w:rsidP="0030243C">
            <w:pPr>
              <w:rPr>
                <w:rFonts w:ascii="GHEA Grapalat" w:eastAsia="Times New Roman" w:hAnsi="GHEA Grapalat"/>
                <w:color w:val="000000"/>
                <w:sz w:val="14"/>
                <w:szCs w:val="18"/>
                <w:lang w:val="hy-AM"/>
              </w:rPr>
            </w:pPr>
            <w:r w:rsidRPr="0030243C">
              <w:rPr>
                <w:rFonts w:ascii="GHEA Grapalat" w:eastAsia="Times New Roman" w:hAnsi="GHEA Grapalat"/>
                <w:color w:val="000000"/>
                <w:sz w:val="14"/>
                <w:szCs w:val="18"/>
                <w:lang w:val="hy-AM"/>
              </w:rPr>
              <w:t>Վահագն Մելիք-Մարտիրոսյան  Ա/Ձ</w:t>
            </w:r>
          </w:p>
          <w:p w14:paraId="2E487FD3" w14:textId="3F365DC9" w:rsidR="0030243C" w:rsidRPr="0030243C" w:rsidRDefault="0030243C" w:rsidP="0030243C">
            <w:pPr>
              <w:pStyle w:val="Heading3"/>
              <w:spacing w:line="240" w:lineRule="auto"/>
              <w:rPr>
                <w:rFonts w:ascii="GHEA Grapalat" w:hAnsi="GHEA Grapalat"/>
                <w:b/>
                <w:bCs/>
                <w:i w:val="0"/>
                <w:color w:val="000000"/>
                <w:sz w:val="12"/>
                <w:szCs w:val="16"/>
                <w:lang w:val="hy-AM"/>
              </w:rPr>
            </w:pPr>
            <w:r w:rsidRPr="0030243C">
              <w:rPr>
                <w:rFonts w:ascii="GHEA Grapalat" w:hAnsi="GHEA Grapalat"/>
                <w:i w:val="0"/>
                <w:color w:val="000000"/>
                <w:sz w:val="14"/>
                <w:szCs w:val="18"/>
                <w:lang w:val="hy-AM"/>
              </w:rPr>
              <w:t>«Ваагн Мелик-Мартиросян ИП</w:t>
            </w:r>
          </w:p>
        </w:tc>
        <w:tc>
          <w:tcPr>
            <w:tcW w:w="2557" w:type="dxa"/>
            <w:gridSpan w:val="8"/>
            <w:shd w:val="clear" w:color="auto" w:fill="auto"/>
            <w:vAlign w:val="center"/>
          </w:tcPr>
          <w:p w14:paraId="6480AAB8" w14:textId="77777777" w:rsidR="0030243C" w:rsidRPr="00DD5CAE" w:rsidRDefault="0030243C" w:rsidP="0030243C">
            <w:pPr>
              <w:rPr>
                <w:rFonts w:ascii="GHEA Grapalat" w:hAnsi="GHEA Grapalat"/>
                <w:color w:val="000000" w:themeColor="text1"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6"/>
                <w:szCs w:val="18"/>
                <w:lang w:val="hy-AM"/>
              </w:rPr>
              <w:t xml:space="preserve">Ք.Երևան , </w:t>
            </w:r>
            <w:r w:rsidRPr="00DD5CAE">
              <w:rPr>
                <w:rFonts w:ascii="GHEA Grapalat" w:hAnsi="GHEA Grapalat"/>
                <w:color w:val="000000" w:themeColor="text1"/>
                <w:sz w:val="16"/>
                <w:szCs w:val="18"/>
                <w:lang w:val="hy-AM"/>
              </w:rPr>
              <w:t>Թումանյան 8 -րդ հարկ, 217, 218, 219 սենյակ</w:t>
            </w:r>
          </w:p>
          <w:p w14:paraId="3722337B" w14:textId="77777777" w:rsidR="0030243C" w:rsidRDefault="0030243C" w:rsidP="0030243C">
            <w:pPr>
              <w:rPr>
                <w:rFonts w:ascii="GHEA Grapalat" w:hAnsi="GHEA Grapalat"/>
                <w:color w:val="000000" w:themeColor="text1"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6"/>
                <w:szCs w:val="18"/>
                <w:lang w:val="hy-AM"/>
              </w:rPr>
              <w:t xml:space="preserve"> Г. </w:t>
            </w:r>
            <w:r w:rsidRPr="00AB7D5B">
              <w:rPr>
                <w:rFonts w:ascii="GHEA Grapalat" w:hAnsi="GHEA Grapalat"/>
                <w:color w:val="000000" w:themeColor="text1"/>
                <w:sz w:val="16"/>
                <w:szCs w:val="18"/>
                <w:lang w:val="hy-AM"/>
              </w:rPr>
              <w:t xml:space="preserve">Ереван, </w:t>
            </w:r>
            <w:r w:rsidRPr="00DD5CAE">
              <w:rPr>
                <w:rFonts w:ascii="GHEA Grapalat" w:hAnsi="GHEA Grapalat"/>
                <w:color w:val="000000" w:themeColor="text1"/>
                <w:sz w:val="16"/>
                <w:szCs w:val="18"/>
                <w:lang w:val="hy-AM"/>
              </w:rPr>
              <w:t xml:space="preserve">Туманян 8 этаж, </w:t>
            </w:r>
          </w:p>
          <w:p w14:paraId="2E5C8E01" w14:textId="361DB8F8" w:rsidR="0030243C" w:rsidRPr="00590357" w:rsidRDefault="0030243C" w:rsidP="0030243C">
            <w:pPr>
              <w:ind w:left="0" w:firstLine="0"/>
              <w:rPr>
                <w:rFonts w:ascii="GHEA Grapalat" w:eastAsia="Times New Roman" w:hAnsi="GHEA Grapalat"/>
                <w:color w:val="000000"/>
                <w:sz w:val="14"/>
                <w:szCs w:val="14"/>
                <w:lang w:val="hy-AM"/>
              </w:rPr>
            </w:pPr>
            <w:r w:rsidRPr="00DD5CAE">
              <w:rPr>
                <w:rFonts w:ascii="GHEA Grapalat" w:hAnsi="GHEA Grapalat"/>
                <w:color w:val="000000" w:themeColor="text1"/>
                <w:sz w:val="16"/>
                <w:szCs w:val="18"/>
                <w:lang w:val="hy-AM"/>
              </w:rPr>
              <w:t>комнаты 217, 218, 219</w:t>
            </w:r>
          </w:p>
        </w:tc>
        <w:tc>
          <w:tcPr>
            <w:tcW w:w="2198" w:type="dxa"/>
            <w:gridSpan w:val="7"/>
            <w:shd w:val="clear" w:color="auto" w:fill="auto"/>
            <w:vAlign w:val="center"/>
          </w:tcPr>
          <w:p w14:paraId="2FC099BA" w14:textId="2C48F6B4" w:rsidR="0030243C" w:rsidRPr="00BF37AA" w:rsidRDefault="00E8481A" w:rsidP="0030243C">
            <w:pPr>
              <w:pStyle w:val="Heading3"/>
              <w:spacing w:line="240" w:lineRule="auto"/>
              <w:rPr>
                <w:rFonts w:ascii="GHEA Grapalat" w:hAnsi="GHEA Grapalat"/>
                <w:i w:val="0"/>
                <w:color w:val="000000" w:themeColor="text1"/>
                <w:sz w:val="14"/>
                <w:szCs w:val="14"/>
                <w:lang w:val="en-US"/>
              </w:rPr>
            </w:pPr>
            <w:hyperlink r:id="rId8" w:history="1">
              <w:r w:rsidR="0030243C" w:rsidRPr="0039474E">
                <w:rPr>
                  <w:rStyle w:val="Hyperlink"/>
                  <w:rFonts w:ascii="GHEA Grapalat" w:hAnsi="GHEA Grapalat"/>
                  <w:sz w:val="14"/>
                  <w:szCs w:val="16"/>
                  <w:lang w:val="ru-RU"/>
                </w:rPr>
                <w:t>Hardware.am</w:t>
              </w:r>
              <w:r w:rsidR="0030243C" w:rsidRPr="0039474E">
                <w:rPr>
                  <w:rStyle w:val="Hyperlink"/>
                  <w:rFonts w:ascii="GHEA Grapalat" w:hAnsi="GHEA Grapalat"/>
                  <w:sz w:val="14"/>
                  <w:szCs w:val="16"/>
                  <w:lang w:val="hy-AM"/>
                </w:rPr>
                <w:t>@</w:t>
              </w:r>
              <w:r w:rsidR="0030243C" w:rsidRPr="0039474E">
                <w:rPr>
                  <w:rStyle w:val="Hyperlink"/>
                  <w:rFonts w:ascii="GHEA Grapalat" w:hAnsi="GHEA Grapalat"/>
                  <w:sz w:val="14"/>
                  <w:szCs w:val="16"/>
                  <w:lang w:val="ru-RU"/>
                </w:rPr>
                <w:t>yandex.</w:t>
              </w:r>
              <w:r w:rsidR="0030243C" w:rsidRPr="0039474E">
                <w:rPr>
                  <w:rStyle w:val="Hyperlink"/>
                  <w:rFonts w:ascii="GHEA Grapalat" w:hAnsi="GHEA Grapalat"/>
                  <w:sz w:val="14"/>
                  <w:szCs w:val="16"/>
                  <w:lang w:val="hy-AM"/>
                </w:rPr>
                <w:t>com</w:t>
              </w:r>
            </w:hyperlink>
            <w:r w:rsidR="0030243C">
              <w:rPr>
                <w:rFonts w:ascii="GHEA Grapalat" w:hAnsi="GHEA Grapalat"/>
                <w:color w:val="000000" w:themeColor="text1"/>
                <w:sz w:val="14"/>
                <w:szCs w:val="16"/>
                <w:lang w:val="hy-AM"/>
              </w:rPr>
              <w:t xml:space="preserve"> </w:t>
            </w: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14:paraId="617F3A95" w14:textId="17368A89" w:rsidR="0030243C" w:rsidRPr="0030243C" w:rsidRDefault="0030243C" w:rsidP="0030243C">
            <w:pPr>
              <w:ind w:left="0" w:firstLine="0"/>
              <w:rPr>
                <w:rFonts w:ascii="GHEA Grapalat" w:eastAsia="Times New Roman" w:hAnsi="GHEA Grapalat"/>
                <w:color w:val="000000" w:themeColor="text1"/>
                <w:sz w:val="12"/>
                <w:szCs w:val="12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2"/>
                <w:szCs w:val="12"/>
              </w:rPr>
              <w:t>2050032037051001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8F74B0E" w14:textId="34D2CC39" w:rsidR="0030243C" w:rsidRPr="0030243C" w:rsidRDefault="0030243C" w:rsidP="0030243C">
            <w:pPr>
              <w:pStyle w:val="Heading3"/>
              <w:spacing w:line="240" w:lineRule="auto"/>
              <w:rPr>
                <w:rFonts w:ascii="GHEA Grapalat" w:hAnsi="GHEA Grapalat"/>
                <w:i w:val="0"/>
                <w:i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i w:val="0"/>
                <w:iCs/>
                <w:sz w:val="16"/>
                <w:szCs w:val="16"/>
                <w:lang w:val="en-US"/>
              </w:rPr>
              <w:t>21304935</w:t>
            </w:r>
          </w:p>
        </w:tc>
      </w:tr>
      <w:tr w:rsidR="0030243C" w:rsidRPr="009F02C0" w14:paraId="4E819987" w14:textId="77777777" w:rsidTr="008675F3">
        <w:trPr>
          <w:trHeight w:val="288"/>
          <w:jc w:val="center"/>
        </w:trPr>
        <w:tc>
          <w:tcPr>
            <w:tcW w:w="11235" w:type="dxa"/>
            <w:gridSpan w:val="21"/>
            <w:shd w:val="clear" w:color="auto" w:fill="99CCFF"/>
            <w:vAlign w:val="center"/>
          </w:tcPr>
          <w:p w14:paraId="1CED166A" w14:textId="33F47836" w:rsidR="0030243C" w:rsidRPr="00014381" w:rsidRDefault="0030243C" w:rsidP="0030243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0243C" w:rsidRPr="003C7337" w14:paraId="32D65C61" w14:textId="77777777" w:rsidTr="008675F3">
        <w:trPr>
          <w:trHeight w:val="200"/>
          <w:jc w:val="center"/>
        </w:trPr>
        <w:tc>
          <w:tcPr>
            <w:tcW w:w="4305" w:type="dxa"/>
            <w:gridSpan w:val="6"/>
            <w:shd w:val="clear" w:color="auto" w:fill="auto"/>
            <w:vAlign w:val="center"/>
          </w:tcPr>
          <w:p w14:paraId="033981E4" w14:textId="77777777" w:rsidR="0030243C" w:rsidRDefault="0030243C" w:rsidP="0030243C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  <w:p w14:paraId="593165A4" w14:textId="5038A8B9" w:rsidR="0030243C" w:rsidRPr="0085709F" w:rsidRDefault="0030243C" w:rsidP="0030243C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6930" w:type="dxa"/>
            <w:gridSpan w:val="15"/>
            <w:shd w:val="clear" w:color="auto" w:fill="auto"/>
            <w:vAlign w:val="center"/>
          </w:tcPr>
          <w:p w14:paraId="62A6C4BC" w14:textId="56165551" w:rsidR="0030243C" w:rsidRPr="0030243C" w:rsidRDefault="0030243C" w:rsidP="0030243C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Arial Armenian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Ծանոթություն`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ՀՀ օրենքի 37-րդ հոդվածի 1-ին մասի</w:t>
            </w:r>
            <w:r w:rsidRPr="0030243C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r w:rsidRPr="0030243C">
              <w:rPr>
                <w:rFonts w:ascii="GHEA Grapalat" w:hAnsi="GHEA Grapalat"/>
                <w:color w:val="000000"/>
                <w:sz w:val="18"/>
                <w:szCs w:val="18"/>
              </w:rPr>
              <w:t>3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-րդ կետի</w:t>
            </w:r>
            <w:r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՝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0243C"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 xml:space="preserve"> 2-րդ </w:t>
            </w:r>
            <w:r w:rsidRPr="0030243C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 xml:space="preserve"> չափաբաժ</w:t>
            </w:r>
            <w:r>
              <w:rPr>
                <w:rFonts w:ascii="GHEA Grapalat" w:eastAsia="Times New Roman" w:hAnsi="GHEA Grapalat"/>
                <w:color w:val="000000"/>
                <w:sz w:val="18"/>
                <w:szCs w:val="18"/>
                <w:lang w:val="ru-RU"/>
              </w:rPr>
              <w:t>ինը</w:t>
            </w:r>
            <w:r w:rsidRPr="0030243C"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GHEA Grapalat" w:eastAsia="Times New Roman" w:hAnsi="GHEA Grapalat"/>
                <w:color w:val="000000"/>
                <w:sz w:val="18"/>
                <w:szCs w:val="18"/>
                <w:lang w:val="ru-RU"/>
              </w:rPr>
              <w:t>չի</w:t>
            </w:r>
            <w:r w:rsidRPr="0030243C"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GHEA Grapalat" w:eastAsia="Times New Roman" w:hAnsi="GHEA Grapalat"/>
                <w:color w:val="000000"/>
                <w:sz w:val="18"/>
                <w:szCs w:val="18"/>
                <w:lang w:val="ru-RU"/>
              </w:rPr>
              <w:t>կայացել</w:t>
            </w:r>
            <w:r w:rsidRPr="0030243C"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>:</w:t>
            </w:r>
          </w:p>
        </w:tc>
      </w:tr>
      <w:tr w:rsidR="0030243C" w:rsidRPr="003C7337" w14:paraId="23DBE2F3" w14:textId="77777777" w:rsidTr="008675F3">
        <w:trPr>
          <w:trHeight w:val="288"/>
          <w:jc w:val="center"/>
        </w:trPr>
        <w:tc>
          <w:tcPr>
            <w:tcW w:w="11235" w:type="dxa"/>
            <w:gridSpan w:val="21"/>
            <w:shd w:val="clear" w:color="auto" w:fill="99CCFF"/>
            <w:vAlign w:val="center"/>
          </w:tcPr>
          <w:p w14:paraId="64A2C748" w14:textId="77777777" w:rsidR="0030243C" w:rsidRPr="00014381" w:rsidRDefault="0030243C" w:rsidP="0030243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3C41163" w14:textId="77777777" w:rsidR="0030243C" w:rsidRPr="00014381" w:rsidRDefault="0030243C" w:rsidP="0030243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0243C" w:rsidRPr="0030243C" w14:paraId="4A408526" w14:textId="77777777" w:rsidTr="008675F3">
        <w:trPr>
          <w:trHeight w:val="475"/>
          <w:jc w:val="center"/>
        </w:trPr>
        <w:tc>
          <w:tcPr>
            <w:tcW w:w="11235" w:type="dxa"/>
            <w:gridSpan w:val="21"/>
            <w:shd w:val="clear" w:color="auto" w:fill="auto"/>
            <w:vAlign w:val="center"/>
          </w:tcPr>
          <w:p w14:paraId="459E51E7" w14:textId="20A88E6F" w:rsidR="0030243C" w:rsidRPr="00FF092B" w:rsidRDefault="0030243C" w:rsidP="0030243C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23B3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</w:t>
            </w: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Ինչպես սույն ընթացակարգի տվյալ չափաբաժնի մասով հայտ ներկայացրած մասնակից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30243C" w:rsidRPr="00FF092B" w:rsidRDefault="0030243C" w:rsidP="0030243C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րավոր պահանջին  կից ներկայացվում է՝</w:t>
            </w:r>
          </w:p>
          <w:p w14:paraId="02352C41" w14:textId="77777777" w:rsidR="0030243C" w:rsidRPr="00FF092B" w:rsidRDefault="0030243C" w:rsidP="0030243C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30243C" w:rsidRPr="00FF092B" w:rsidRDefault="0030243C" w:rsidP="0030243C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30243C" w:rsidRPr="00FF092B" w:rsidRDefault="0030243C" w:rsidP="0030243C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5E9C09" w14:textId="77777777" w:rsidR="0030243C" w:rsidRPr="00FF092B" w:rsidRDefault="0030243C" w:rsidP="0030243C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30243C" w:rsidRPr="00FF092B" w:rsidRDefault="0030243C" w:rsidP="0030243C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30243C" w:rsidRPr="00FF092B" w:rsidRDefault="0030243C" w:rsidP="0030243C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30243C" w:rsidRPr="00FF092B" w:rsidRDefault="0030243C" w:rsidP="0030243C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20D2E1E" w14:textId="4E27E1EC" w:rsidR="0030243C" w:rsidRPr="00FF092B" w:rsidRDefault="0030243C" w:rsidP="0030243C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տվիրատուի պատասխանատու ստորաբաժանման ղեկավարի էլեկտրոնային փոստի պաշտոնական հասցեն է `</w:t>
            </w:r>
            <w:r w:rsidRPr="00FF092B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hyperlink r:id="rId9" w:history="1">
              <w:r w:rsidRPr="00E7742C">
                <w:rPr>
                  <w:rStyle w:val="Hyperlink"/>
                  <w:sz w:val="18"/>
                  <w:lang w:val="hy-AM"/>
                </w:rPr>
                <w:t>el.trans.gnum@mail.ru</w:t>
              </w:r>
            </w:hyperlink>
            <w:r>
              <w:rPr>
                <w:sz w:val="18"/>
                <w:lang w:val="hy-AM"/>
              </w:rPr>
              <w:t xml:space="preserve"> </w:t>
            </w:r>
          </w:p>
          <w:p w14:paraId="6EAEEF6A" w14:textId="77777777" w:rsidR="0030243C" w:rsidRPr="00014381" w:rsidRDefault="0030243C" w:rsidP="0030243C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</w:p>
          <w:p w14:paraId="4823B064" w14:textId="7D6CF9F5" w:rsidR="0030243C" w:rsidRPr="00014381" w:rsidRDefault="0030243C" w:rsidP="0030243C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Как участник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календарных дней после опубликования настоящего объявления.</w:t>
            </w:r>
          </w:p>
          <w:p w14:paraId="1C32C1F9" w14:textId="77777777" w:rsidR="0030243C" w:rsidRPr="00014381" w:rsidRDefault="0030243C" w:rsidP="0030243C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 письменному требованию прилагается:</w:t>
            </w:r>
          </w:p>
          <w:p w14:paraId="62483889" w14:textId="77777777" w:rsidR="0030243C" w:rsidRPr="00014381" w:rsidRDefault="0030243C" w:rsidP="0030243C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30243C" w:rsidRPr="00014381" w:rsidRDefault="0030243C" w:rsidP="0030243C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EBC2716" w14:textId="77777777" w:rsidR="0030243C" w:rsidRPr="00014381" w:rsidRDefault="0030243C" w:rsidP="0030243C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30243C" w:rsidRPr="00014381" w:rsidRDefault="0030243C" w:rsidP="0030243C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30243C" w:rsidRPr="00014381" w:rsidRDefault="0030243C" w:rsidP="0030243C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99849CB" w14:textId="77777777" w:rsidR="0030243C" w:rsidRPr="00014381" w:rsidRDefault="0030243C" w:rsidP="0030243C">
            <w:pPr>
              <w:shd w:val="clear" w:color="auto" w:fill="FFFFFF"/>
              <w:tabs>
                <w:tab w:val="left" w:pos="1248"/>
              </w:tabs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253F73B" w14:textId="77777777" w:rsidR="0030243C" w:rsidRPr="00014381" w:rsidRDefault="0030243C" w:rsidP="0030243C">
            <w:pPr>
              <w:shd w:val="clear" w:color="auto" w:fill="FFFFFF"/>
              <w:tabs>
                <w:tab w:val="left" w:pos="1248"/>
              </w:tabs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30243C" w:rsidRPr="0030243C" w14:paraId="6AB00C49" w14:textId="77777777" w:rsidTr="008675F3">
        <w:trPr>
          <w:trHeight w:val="288"/>
          <w:jc w:val="center"/>
        </w:trPr>
        <w:tc>
          <w:tcPr>
            <w:tcW w:w="11235" w:type="dxa"/>
            <w:gridSpan w:val="21"/>
            <w:shd w:val="clear" w:color="auto" w:fill="99CCFF"/>
            <w:vAlign w:val="center"/>
          </w:tcPr>
          <w:p w14:paraId="2840E02B" w14:textId="77777777" w:rsidR="0030243C" w:rsidRPr="00014381" w:rsidRDefault="0030243C" w:rsidP="0030243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BE49189" w14:textId="77777777" w:rsidR="0030243C" w:rsidRPr="00014381" w:rsidRDefault="0030243C" w:rsidP="0030243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0243C" w:rsidRPr="0030243C" w14:paraId="03FCAB5D" w14:textId="77777777" w:rsidTr="008675F3">
        <w:trPr>
          <w:trHeight w:val="427"/>
          <w:jc w:val="center"/>
        </w:trPr>
        <w:tc>
          <w:tcPr>
            <w:tcW w:w="4305" w:type="dxa"/>
            <w:gridSpan w:val="6"/>
            <w:shd w:val="clear" w:color="auto" w:fill="auto"/>
          </w:tcPr>
          <w:p w14:paraId="7ED42C59" w14:textId="77777777" w:rsidR="0030243C" w:rsidRPr="00014381" w:rsidRDefault="0030243C" w:rsidP="0030243C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CB65EC0" w14:textId="77777777" w:rsidR="0030243C" w:rsidRPr="00014381" w:rsidRDefault="0030243C" w:rsidP="0030243C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6930" w:type="dxa"/>
            <w:gridSpan w:val="15"/>
            <w:shd w:val="clear" w:color="auto" w:fill="auto"/>
            <w:vAlign w:val="center"/>
          </w:tcPr>
          <w:p w14:paraId="6B5DAE82" w14:textId="77777777" w:rsidR="0030243C" w:rsidRPr="00014381" w:rsidRDefault="0030243C" w:rsidP="0030243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30243C" w:rsidRPr="0030243C" w14:paraId="290A50D7" w14:textId="77777777" w:rsidTr="008675F3">
        <w:trPr>
          <w:trHeight w:val="288"/>
          <w:jc w:val="center"/>
        </w:trPr>
        <w:tc>
          <w:tcPr>
            <w:tcW w:w="11235" w:type="dxa"/>
            <w:gridSpan w:val="21"/>
            <w:shd w:val="clear" w:color="auto" w:fill="99CCFF"/>
            <w:vAlign w:val="center"/>
          </w:tcPr>
          <w:p w14:paraId="0F46C543" w14:textId="77777777" w:rsidR="0030243C" w:rsidRPr="00014381" w:rsidRDefault="0030243C" w:rsidP="0030243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0243C" w:rsidRPr="0030243C" w14:paraId="550B754A" w14:textId="77777777" w:rsidTr="008675F3">
        <w:trPr>
          <w:trHeight w:val="427"/>
          <w:jc w:val="center"/>
        </w:trPr>
        <w:tc>
          <w:tcPr>
            <w:tcW w:w="4305" w:type="dxa"/>
            <w:gridSpan w:val="6"/>
            <w:shd w:val="clear" w:color="auto" w:fill="auto"/>
            <w:vAlign w:val="center"/>
          </w:tcPr>
          <w:p w14:paraId="0BCC161C" w14:textId="77777777" w:rsidR="0030243C" w:rsidRPr="00014381" w:rsidRDefault="0030243C" w:rsidP="0030243C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2F78E705" w14:textId="77777777" w:rsidR="0030243C" w:rsidRPr="00014381" w:rsidRDefault="0030243C" w:rsidP="0030243C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6930" w:type="dxa"/>
            <w:gridSpan w:val="15"/>
            <w:shd w:val="clear" w:color="auto" w:fill="auto"/>
            <w:vAlign w:val="center"/>
          </w:tcPr>
          <w:p w14:paraId="4C438328" w14:textId="77777777" w:rsidR="0030243C" w:rsidRPr="00014381" w:rsidRDefault="0030243C" w:rsidP="0030243C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30243C" w:rsidRPr="0030243C" w14:paraId="377BEA68" w14:textId="77777777" w:rsidTr="008675F3">
        <w:trPr>
          <w:trHeight w:val="989"/>
          <w:jc w:val="center"/>
        </w:trPr>
        <w:tc>
          <w:tcPr>
            <w:tcW w:w="4305" w:type="dxa"/>
            <w:gridSpan w:val="6"/>
            <w:shd w:val="clear" w:color="auto" w:fill="auto"/>
            <w:vAlign w:val="center"/>
          </w:tcPr>
          <w:p w14:paraId="339F76F8" w14:textId="77777777" w:rsidR="0030243C" w:rsidRPr="00014381" w:rsidRDefault="0030243C" w:rsidP="0030243C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30243C" w:rsidRPr="00014381" w:rsidRDefault="0030243C" w:rsidP="0030243C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6930" w:type="dxa"/>
            <w:gridSpan w:val="15"/>
            <w:shd w:val="clear" w:color="auto" w:fill="auto"/>
            <w:vAlign w:val="center"/>
          </w:tcPr>
          <w:p w14:paraId="3242607A" w14:textId="77777777" w:rsidR="0030243C" w:rsidRPr="00014381" w:rsidRDefault="0030243C" w:rsidP="0030243C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30243C" w:rsidRPr="0030243C" w14:paraId="503064B9" w14:textId="77777777" w:rsidTr="008675F3">
        <w:trPr>
          <w:trHeight w:val="288"/>
          <w:jc w:val="center"/>
        </w:trPr>
        <w:tc>
          <w:tcPr>
            <w:tcW w:w="11235" w:type="dxa"/>
            <w:gridSpan w:val="21"/>
            <w:shd w:val="clear" w:color="auto" w:fill="99CCFF"/>
            <w:vAlign w:val="center"/>
          </w:tcPr>
          <w:p w14:paraId="27DC7991" w14:textId="77777777" w:rsidR="0030243C" w:rsidRPr="00014381" w:rsidRDefault="0030243C" w:rsidP="0030243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0243C" w:rsidRPr="0030243C" w14:paraId="3B515D07" w14:textId="77777777" w:rsidTr="008675F3">
        <w:trPr>
          <w:trHeight w:val="427"/>
          <w:jc w:val="center"/>
        </w:trPr>
        <w:tc>
          <w:tcPr>
            <w:tcW w:w="4305" w:type="dxa"/>
            <w:gridSpan w:val="6"/>
            <w:shd w:val="clear" w:color="auto" w:fill="auto"/>
            <w:vAlign w:val="center"/>
          </w:tcPr>
          <w:p w14:paraId="6B94FE1F" w14:textId="77777777" w:rsidR="0030243C" w:rsidRPr="00125206" w:rsidRDefault="0030243C" w:rsidP="0030243C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</w:p>
          <w:p w14:paraId="4DE5E133" w14:textId="77777777" w:rsidR="0030243C" w:rsidRPr="00014381" w:rsidRDefault="0030243C" w:rsidP="0030243C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6930" w:type="dxa"/>
            <w:gridSpan w:val="15"/>
            <w:shd w:val="clear" w:color="auto" w:fill="auto"/>
            <w:vAlign w:val="center"/>
          </w:tcPr>
          <w:p w14:paraId="06FD37C6" w14:textId="77777777" w:rsidR="0030243C" w:rsidRPr="00125206" w:rsidRDefault="0030243C" w:rsidP="0030243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30243C" w:rsidRPr="0030243C" w14:paraId="07ABCAB5" w14:textId="77777777" w:rsidTr="008675F3">
        <w:trPr>
          <w:trHeight w:val="288"/>
          <w:jc w:val="center"/>
        </w:trPr>
        <w:tc>
          <w:tcPr>
            <w:tcW w:w="11235" w:type="dxa"/>
            <w:gridSpan w:val="21"/>
            <w:shd w:val="clear" w:color="auto" w:fill="99CCFF"/>
            <w:vAlign w:val="center"/>
          </w:tcPr>
          <w:p w14:paraId="3B6AB4ED" w14:textId="77777777" w:rsidR="0030243C" w:rsidRPr="00125206" w:rsidRDefault="0030243C" w:rsidP="0030243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30243C" w:rsidRPr="0030243C" w14:paraId="46BC2D03" w14:textId="77777777" w:rsidTr="008675F3">
        <w:trPr>
          <w:trHeight w:val="227"/>
          <w:jc w:val="center"/>
        </w:trPr>
        <w:tc>
          <w:tcPr>
            <w:tcW w:w="11235" w:type="dxa"/>
            <w:gridSpan w:val="21"/>
            <w:shd w:val="clear" w:color="auto" w:fill="auto"/>
            <w:vAlign w:val="center"/>
          </w:tcPr>
          <w:p w14:paraId="648C36BA" w14:textId="77777777" w:rsidR="0030243C" w:rsidRPr="00014381" w:rsidRDefault="0030243C" w:rsidP="0030243C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77777777" w:rsidR="0030243C" w:rsidRPr="00014381" w:rsidRDefault="0030243C" w:rsidP="0030243C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30243C" w:rsidRPr="0030243C" w14:paraId="2A85645A" w14:textId="77777777" w:rsidTr="008675F3">
        <w:trPr>
          <w:trHeight w:val="607"/>
          <w:jc w:val="center"/>
        </w:trPr>
        <w:tc>
          <w:tcPr>
            <w:tcW w:w="3045" w:type="dxa"/>
            <w:gridSpan w:val="3"/>
            <w:shd w:val="clear" w:color="auto" w:fill="auto"/>
            <w:vAlign w:val="center"/>
          </w:tcPr>
          <w:p w14:paraId="3C17A1E2" w14:textId="77777777" w:rsidR="0030243C" w:rsidRPr="00014381" w:rsidRDefault="0030243C" w:rsidP="0030243C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  <w:p w14:paraId="71AA341D" w14:textId="77777777" w:rsidR="0030243C" w:rsidRPr="00014381" w:rsidRDefault="0030243C" w:rsidP="0030243C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755" w:type="dxa"/>
            <w:gridSpan w:val="15"/>
            <w:shd w:val="clear" w:color="auto" w:fill="auto"/>
            <w:vAlign w:val="center"/>
          </w:tcPr>
          <w:p w14:paraId="299E34A6" w14:textId="77777777" w:rsidR="0030243C" w:rsidRPr="00014381" w:rsidRDefault="0030243C" w:rsidP="0030243C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  <w:p w14:paraId="35567E60" w14:textId="77777777" w:rsidR="0030243C" w:rsidRPr="00014381" w:rsidRDefault="0030243C" w:rsidP="0030243C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435" w:type="dxa"/>
            <w:gridSpan w:val="3"/>
            <w:shd w:val="clear" w:color="auto" w:fill="auto"/>
            <w:vAlign w:val="center"/>
          </w:tcPr>
          <w:p w14:paraId="523AF9F2" w14:textId="77777777" w:rsidR="0030243C" w:rsidRPr="00125206" w:rsidRDefault="0030243C" w:rsidP="0030243C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 փոստի հասցեն</w:t>
            </w:r>
          </w:p>
          <w:p w14:paraId="3B93A749" w14:textId="77777777" w:rsidR="0030243C" w:rsidRPr="00014381" w:rsidRDefault="0030243C" w:rsidP="0030243C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Адрес эл. почты</w:t>
            </w:r>
          </w:p>
        </w:tc>
      </w:tr>
      <w:tr w:rsidR="0030243C" w:rsidRPr="0030243C" w14:paraId="2AF3D76B" w14:textId="77777777" w:rsidTr="008675F3">
        <w:trPr>
          <w:trHeight w:val="47"/>
          <w:jc w:val="center"/>
        </w:trPr>
        <w:tc>
          <w:tcPr>
            <w:tcW w:w="3045" w:type="dxa"/>
            <w:gridSpan w:val="3"/>
            <w:shd w:val="clear" w:color="auto" w:fill="auto"/>
            <w:vAlign w:val="center"/>
          </w:tcPr>
          <w:p w14:paraId="5A679973" w14:textId="299E7891" w:rsidR="0030243C" w:rsidRPr="00387281" w:rsidRDefault="0030243C" w:rsidP="0030243C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Մարինե  Բավեյան</w:t>
            </w:r>
          </w:p>
          <w:p w14:paraId="5376B8ED" w14:textId="44543276" w:rsidR="0030243C" w:rsidRPr="00387281" w:rsidRDefault="0030243C" w:rsidP="0030243C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Марине  Бавеян</w:t>
            </w:r>
          </w:p>
        </w:tc>
        <w:tc>
          <w:tcPr>
            <w:tcW w:w="4755" w:type="dxa"/>
            <w:gridSpan w:val="15"/>
            <w:shd w:val="clear" w:color="auto" w:fill="auto"/>
            <w:vAlign w:val="center"/>
          </w:tcPr>
          <w:p w14:paraId="0CA1485F" w14:textId="6D90A75E" w:rsidR="0030243C" w:rsidRPr="00387281" w:rsidRDefault="0030243C" w:rsidP="0030243C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09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4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44 04 47 </w:t>
            </w:r>
          </w:p>
        </w:tc>
        <w:tc>
          <w:tcPr>
            <w:tcW w:w="3435" w:type="dxa"/>
            <w:gridSpan w:val="3"/>
            <w:shd w:val="clear" w:color="auto" w:fill="auto"/>
            <w:vAlign w:val="center"/>
          </w:tcPr>
          <w:p w14:paraId="22622A0C" w14:textId="18653E2D" w:rsidR="0030243C" w:rsidRPr="00387281" w:rsidRDefault="00E8481A" w:rsidP="0030243C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hyperlink r:id="rId10" w:history="1">
              <w:r w:rsidR="0030243C" w:rsidRPr="00E7742C">
                <w:rPr>
                  <w:rStyle w:val="Hyperlink"/>
                  <w:sz w:val="18"/>
                  <w:lang w:val="hy-AM"/>
                </w:rPr>
                <w:t>el.trans.gnum@mail.ru</w:t>
              </w:r>
            </w:hyperlink>
            <w:r w:rsidR="0030243C">
              <w:rPr>
                <w:sz w:val="18"/>
                <w:lang w:val="hy-AM"/>
              </w:rPr>
              <w:t xml:space="preserve"> </w:t>
            </w:r>
          </w:p>
        </w:tc>
      </w:tr>
    </w:tbl>
    <w:p w14:paraId="679BDB2B" w14:textId="77777777" w:rsidR="0022631D" w:rsidRPr="00014381" w:rsidRDefault="0022631D" w:rsidP="007E5F07">
      <w:pPr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sectPr w:rsidR="0022631D" w:rsidRPr="00014381" w:rsidSect="007E5F07">
      <w:pgSz w:w="11907" w:h="16840" w:code="9"/>
      <w:pgMar w:top="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A622F" w14:textId="77777777" w:rsidR="00E8481A" w:rsidRDefault="00E8481A" w:rsidP="0022631D">
      <w:r>
        <w:separator/>
      </w:r>
    </w:p>
  </w:endnote>
  <w:endnote w:type="continuationSeparator" w:id="0">
    <w:p w14:paraId="3C5B58D9" w14:textId="77777777" w:rsidR="00E8481A" w:rsidRDefault="00E8481A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65A3F" w14:textId="77777777" w:rsidR="00E8481A" w:rsidRDefault="00E8481A" w:rsidP="0022631D">
      <w:r>
        <w:separator/>
      </w:r>
    </w:p>
  </w:footnote>
  <w:footnote w:type="continuationSeparator" w:id="0">
    <w:p w14:paraId="0AC73A33" w14:textId="77777777" w:rsidR="00E8481A" w:rsidRDefault="00E8481A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01766"/>
    <w:rsid w:val="00007EE8"/>
    <w:rsid w:val="00011FE6"/>
    <w:rsid w:val="00012170"/>
    <w:rsid w:val="00012BAF"/>
    <w:rsid w:val="00013AAA"/>
    <w:rsid w:val="00013CD3"/>
    <w:rsid w:val="00014381"/>
    <w:rsid w:val="00015979"/>
    <w:rsid w:val="00015E70"/>
    <w:rsid w:val="000177AD"/>
    <w:rsid w:val="0002094E"/>
    <w:rsid w:val="00023A66"/>
    <w:rsid w:val="0003168B"/>
    <w:rsid w:val="0003382A"/>
    <w:rsid w:val="00033E28"/>
    <w:rsid w:val="000425C2"/>
    <w:rsid w:val="00043935"/>
    <w:rsid w:val="00044EA8"/>
    <w:rsid w:val="00045B2A"/>
    <w:rsid w:val="000461B3"/>
    <w:rsid w:val="00046CCF"/>
    <w:rsid w:val="00046D34"/>
    <w:rsid w:val="00051ECE"/>
    <w:rsid w:val="00053717"/>
    <w:rsid w:val="0007090E"/>
    <w:rsid w:val="00073D66"/>
    <w:rsid w:val="00075344"/>
    <w:rsid w:val="0007655A"/>
    <w:rsid w:val="00082D73"/>
    <w:rsid w:val="00084432"/>
    <w:rsid w:val="00090951"/>
    <w:rsid w:val="0009419D"/>
    <w:rsid w:val="000A435F"/>
    <w:rsid w:val="000A75E1"/>
    <w:rsid w:val="000A76D8"/>
    <w:rsid w:val="000A7A96"/>
    <w:rsid w:val="000B0199"/>
    <w:rsid w:val="000B5D4C"/>
    <w:rsid w:val="000B6031"/>
    <w:rsid w:val="000C572F"/>
    <w:rsid w:val="000D0E07"/>
    <w:rsid w:val="000E3C70"/>
    <w:rsid w:val="000E4FF1"/>
    <w:rsid w:val="000E6D25"/>
    <w:rsid w:val="000F376D"/>
    <w:rsid w:val="00101B92"/>
    <w:rsid w:val="001021B0"/>
    <w:rsid w:val="001108CF"/>
    <w:rsid w:val="00110FDD"/>
    <w:rsid w:val="001114E0"/>
    <w:rsid w:val="00112343"/>
    <w:rsid w:val="001128E3"/>
    <w:rsid w:val="00121633"/>
    <w:rsid w:val="00121934"/>
    <w:rsid w:val="001238FC"/>
    <w:rsid w:val="00123EDD"/>
    <w:rsid w:val="001244AF"/>
    <w:rsid w:val="00125206"/>
    <w:rsid w:val="001253A3"/>
    <w:rsid w:val="00131C22"/>
    <w:rsid w:val="001351D1"/>
    <w:rsid w:val="00135501"/>
    <w:rsid w:val="00136F1F"/>
    <w:rsid w:val="001429D3"/>
    <w:rsid w:val="00142CC6"/>
    <w:rsid w:val="00154D45"/>
    <w:rsid w:val="00171209"/>
    <w:rsid w:val="0017349C"/>
    <w:rsid w:val="0017449F"/>
    <w:rsid w:val="0018422F"/>
    <w:rsid w:val="00194099"/>
    <w:rsid w:val="001958F0"/>
    <w:rsid w:val="001A1999"/>
    <w:rsid w:val="001A6CA9"/>
    <w:rsid w:val="001B0D55"/>
    <w:rsid w:val="001B11B4"/>
    <w:rsid w:val="001B1F03"/>
    <w:rsid w:val="001B322E"/>
    <w:rsid w:val="001B5735"/>
    <w:rsid w:val="001C1BE1"/>
    <w:rsid w:val="001C21D3"/>
    <w:rsid w:val="001C3E77"/>
    <w:rsid w:val="001C5B4D"/>
    <w:rsid w:val="001D4EC5"/>
    <w:rsid w:val="001D6117"/>
    <w:rsid w:val="001D7CA9"/>
    <w:rsid w:val="001E0091"/>
    <w:rsid w:val="001E1174"/>
    <w:rsid w:val="001E187C"/>
    <w:rsid w:val="001E411A"/>
    <w:rsid w:val="001E4603"/>
    <w:rsid w:val="001E5201"/>
    <w:rsid w:val="001E5F3E"/>
    <w:rsid w:val="001F01A0"/>
    <w:rsid w:val="001F0287"/>
    <w:rsid w:val="001F273B"/>
    <w:rsid w:val="001F3F0C"/>
    <w:rsid w:val="001F6862"/>
    <w:rsid w:val="001F74D8"/>
    <w:rsid w:val="00200804"/>
    <w:rsid w:val="002129D9"/>
    <w:rsid w:val="00216526"/>
    <w:rsid w:val="00220E62"/>
    <w:rsid w:val="00224723"/>
    <w:rsid w:val="0022631D"/>
    <w:rsid w:val="00230F03"/>
    <w:rsid w:val="00233E00"/>
    <w:rsid w:val="00234827"/>
    <w:rsid w:val="00237BD2"/>
    <w:rsid w:val="002473AE"/>
    <w:rsid w:val="0025031E"/>
    <w:rsid w:val="0025087C"/>
    <w:rsid w:val="002521DB"/>
    <w:rsid w:val="002612D5"/>
    <w:rsid w:val="00261801"/>
    <w:rsid w:val="00264B6E"/>
    <w:rsid w:val="002664DF"/>
    <w:rsid w:val="002742D4"/>
    <w:rsid w:val="002746D2"/>
    <w:rsid w:val="002824C6"/>
    <w:rsid w:val="00293155"/>
    <w:rsid w:val="00294BC5"/>
    <w:rsid w:val="00295B92"/>
    <w:rsid w:val="00296804"/>
    <w:rsid w:val="00297D4C"/>
    <w:rsid w:val="00297E7D"/>
    <w:rsid w:val="002A678E"/>
    <w:rsid w:val="002B55F8"/>
    <w:rsid w:val="002C0B65"/>
    <w:rsid w:val="002C175B"/>
    <w:rsid w:val="002C2EFD"/>
    <w:rsid w:val="002C3A1C"/>
    <w:rsid w:val="002C3B03"/>
    <w:rsid w:val="002C6594"/>
    <w:rsid w:val="002D1295"/>
    <w:rsid w:val="002D3F13"/>
    <w:rsid w:val="002E0082"/>
    <w:rsid w:val="002E3466"/>
    <w:rsid w:val="002E4E6F"/>
    <w:rsid w:val="002E66D0"/>
    <w:rsid w:val="002E6765"/>
    <w:rsid w:val="002F16CC"/>
    <w:rsid w:val="002F1FEB"/>
    <w:rsid w:val="002F268C"/>
    <w:rsid w:val="002F6008"/>
    <w:rsid w:val="00300F48"/>
    <w:rsid w:val="0030243C"/>
    <w:rsid w:val="0030316B"/>
    <w:rsid w:val="00313080"/>
    <w:rsid w:val="00320402"/>
    <w:rsid w:val="00321527"/>
    <w:rsid w:val="003219C0"/>
    <w:rsid w:val="00321E4C"/>
    <w:rsid w:val="0032321E"/>
    <w:rsid w:val="003232EB"/>
    <w:rsid w:val="00327577"/>
    <w:rsid w:val="003342C6"/>
    <w:rsid w:val="00343B5B"/>
    <w:rsid w:val="00344DF4"/>
    <w:rsid w:val="00347E42"/>
    <w:rsid w:val="00347FDD"/>
    <w:rsid w:val="00350847"/>
    <w:rsid w:val="0036129D"/>
    <w:rsid w:val="00371B1D"/>
    <w:rsid w:val="0037386C"/>
    <w:rsid w:val="00374BD6"/>
    <w:rsid w:val="00374C30"/>
    <w:rsid w:val="00377B2B"/>
    <w:rsid w:val="00380668"/>
    <w:rsid w:val="0038089C"/>
    <w:rsid w:val="00381FF5"/>
    <w:rsid w:val="00384C2A"/>
    <w:rsid w:val="00384F20"/>
    <w:rsid w:val="00386E41"/>
    <w:rsid w:val="00387281"/>
    <w:rsid w:val="00390ABC"/>
    <w:rsid w:val="003A0660"/>
    <w:rsid w:val="003A0BA5"/>
    <w:rsid w:val="003A26C2"/>
    <w:rsid w:val="003A385C"/>
    <w:rsid w:val="003A6D4F"/>
    <w:rsid w:val="003A759C"/>
    <w:rsid w:val="003B010A"/>
    <w:rsid w:val="003B0389"/>
    <w:rsid w:val="003B1AB6"/>
    <w:rsid w:val="003B2758"/>
    <w:rsid w:val="003B2D3D"/>
    <w:rsid w:val="003C448E"/>
    <w:rsid w:val="003C7337"/>
    <w:rsid w:val="003E0504"/>
    <w:rsid w:val="003E0875"/>
    <w:rsid w:val="003E196F"/>
    <w:rsid w:val="003E1D05"/>
    <w:rsid w:val="003E1EEF"/>
    <w:rsid w:val="003E3D40"/>
    <w:rsid w:val="003E486A"/>
    <w:rsid w:val="003E536A"/>
    <w:rsid w:val="003E6978"/>
    <w:rsid w:val="003E7F8D"/>
    <w:rsid w:val="003F075B"/>
    <w:rsid w:val="003F0ED1"/>
    <w:rsid w:val="003F38A1"/>
    <w:rsid w:val="00401E45"/>
    <w:rsid w:val="00403A1C"/>
    <w:rsid w:val="0040491B"/>
    <w:rsid w:val="00405432"/>
    <w:rsid w:val="00405A34"/>
    <w:rsid w:val="00406D18"/>
    <w:rsid w:val="00407D5A"/>
    <w:rsid w:val="004146E8"/>
    <w:rsid w:val="00417E13"/>
    <w:rsid w:val="00420395"/>
    <w:rsid w:val="00420BC9"/>
    <w:rsid w:val="00420FCF"/>
    <w:rsid w:val="00424327"/>
    <w:rsid w:val="00426863"/>
    <w:rsid w:val="00426907"/>
    <w:rsid w:val="00432C35"/>
    <w:rsid w:val="00433E3C"/>
    <w:rsid w:val="0043590A"/>
    <w:rsid w:val="00440499"/>
    <w:rsid w:val="004421B4"/>
    <w:rsid w:val="004446C1"/>
    <w:rsid w:val="00446311"/>
    <w:rsid w:val="00446D69"/>
    <w:rsid w:val="00450162"/>
    <w:rsid w:val="004538DC"/>
    <w:rsid w:val="004572C7"/>
    <w:rsid w:val="00457794"/>
    <w:rsid w:val="00460FB2"/>
    <w:rsid w:val="0046152A"/>
    <w:rsid w:val="004615CF"/>
    <w:rsid w:val="00465CC8"/>
    <w:rsid w:val="00472069"/>
    <w:rsid w:val="0047415A"/>
    <w:rsid w:val="00474C2F"/>
    <w:rsid w:val="004764CD"/>
    <w:rsid w:val="004815B5"/>
    <w:rsid w:val="004839D8"/>
    <w:rsid w:val="00483D1E"/>
    <w:rsid w:val="00484E10"/>
    <w:rsid w:val="00487256"/>
    <w:rsid w:val="004875E0"/>
    <w:rsid w:val="0049077D"/>
    <w:rsid w:val="004930AA"/>
    <w:rsid w:val="00495BF0"/>
    <w:rsid w:val="004A1FDD"/>
    <w:rsid w:val="004B3387"/>
    <w:rsid w:val="004B7795"/>
    <w:rsid w:val="004C0214"/>
    <w:rsid w:val="004C67C1"/>
    <w:rsid w:val="004C6BCE"/>
    <w:rsid w:val="004D078F"/>
    <w:rsid w:val="004D72FB"/>
    <w:rsid w:val="004E1F02"/>
    <w:rsid w:val="004E376E"/>
    <w:rsid w:val="004E4C53"/>
    <w:rsid w:val="004E7F3B"/>
    <w:rsid w:val="004F0358"/>
    <w:rsid w:val="004F4CA0"/>
    <w:rsid w:val="004F778D"/>
    <w:rsid w:val="004F7B77"/>
    <w:rsid w:val="00503BCC"/>
    <w:rsid w:val="005041DC"/>
    <w:rsid w:val="005147B8"/>
    <w:rsid w:val="00517141"/>
    <w:rsid w:val="00530328"/>
    <w:rsid w:val="00532A92"/>
    <w:rsid w:val="00532AA0"/>
    <w:rsid w:val="00532CBE"/>
    <w:rsid w:val="00536824"/>
    <w:rsid w:val="00537E4F"/>
    <w:rsid w:val="00546023"/>
    <w:rsid w:val="005513CF"/>
    <w:rsid w:val="005523F1"/>
    <w:rsid w:val="0055637B"/>
    <w:rsid w:val="005572BB"/>
    <w:rsid w:val="00570C93"/>
    <w:rsid w:val="00570E80"/>
    <w:rsid w:val="005737F9"/>
    <w:rsid w:val="005754C3"/>
    <w:rsid w:val="005774F3"/>
    <w:rsid w:val="00580E24"/>
    <w:rsid w:val="005858BC"/>
    <w:rsid w:val="00590357"/>
    <w:rsid w:val="00592AF3"/>
    <w:rsid w:val="00595597"/>
    <w:rsid w:val="00596B36"/>
    <w:rsid w:val="00596D2D"/>
    <w:rsid w:val="00597C46"/>
    <w:rsid w:val="005A1A85"/>
    <w:rsid w:val="005A2DBD"/>
    <w:rsid w:val="005A46EE"/>
    <w:rsid w:val="005A4A00"/>
    <w:rsid w:val="005A5DD1"/>
    <w:rsid w:val="005A652F"/>
    <w:rsid w:val="005A6DFF"/>
    <w:rsid w:val="005C3047"/>
    <w:rsid w:val="005D5FBD"/>
    <w:rsid w:val="005D7459"/>
    <w:rsid w:val="005D7737"/>
    <w:rsid w:val="005E0645"/>
    <w:rsid w:val="005E178B"/>
    <w:rsid w:val="005E7752"/>
    <w:rsid w:val="005F2F03"/>
    <w:rsid w:val="006015CB"/>
    <w:rsid w:val="006024BA"/>
    <w:rsid w:val="00603698"/>
    <w:rsid w:val="00607C9A"/>
    <w:rsid w:val="006156FE"/>
    <w:rsid w:val="00622DA1"/>
    <w:rsid w:val="00627B2E"/>
    <w:rsid w:val="0063070D"/>
    <w:rsid w:val="00630C41"/>
    <w:rsid w:val="006323FD"/>
    <w:rsid w:val="00634D1B"/>
    <w:rsid w:val="00635F58"/>
    <w:rsid w:val="006449D7"/>
    <w:rsid w:val="00646760"/>
    <w:rsid w:val="00646C0E"/>
    <w:rsid w:val="006563ED"/>
    <w:rsid w:val="00661A5B"/>
    <w:rsid w:val="0066667B"/>
    <w:rsid w:val="006671F1"/>
    <w:rsid w:val="006737FC"/>
    <w:rsid w:val="0067454B"/>
    <w:rsid w:val="00675AD6"/>
    <w:rsid w:val="00682E17"/>
    <w:rsid w:val="006855E5"/>
    <w:rsid w:val="00685D49"/>
    <w:rsid w:val="00686C75"/>
    <w:rsid w:val="00690ECB"/>
    <w:rsid w:val="00693F89"/>
    <w:rsid w:val="006960F3"/>
    <w:rsid w:val="006A2949"/>
    <w:rsid w:val="006A38B4"/>
    <w:rsid w:val="006B2E21"/>
    <w:rsid w:val="006B4489"/>
    <w:rsid w:val="006B48D4"/>
    <w:rsid w:val="006B5850"/>
    <w:rsid w:val="006B6DEB"/>
    <w:rsid w:val="006C0266"/>
    <w:rsid w:val="006C3055"/>
    <w:rsid w:val="006C397F"/>
    <w:rsid w:val="006C63E8"/>
    <w:rsid w:val="006D0B1F"/>
    <w:rsid w:val="006D23A1"/>
    <w:rsid w:val="006D5274"/>
    <w:rsid w:val="006E0CD8"/>
    <w:rsid w:val="006E0D92"/>
    <w:rsid w:val="006E1A83"/>
    <w:rsid w:val="006E2CF7"/>
    <w:rsid w:val="006E7312"/>
    <w:rsid w:val="006F1C5C"/>
    <w:rsid w:val="006F1C71"/>
    <w:rsid w:val="006F2779"/>
    <w:rsid w:val="006F2807"/>
    <w:rsid w:val="006F282D"/>
    <w:rsid w:val="006F323B"/>
    <w:rsid w:val="006F3BF7"/>
    <w:rsid w:val="00701AF6"/>
    <w:rsid w:val="007043DE"/>
    <w:rsid w:val="00704D1A"/>
    <w:rsid w:val="00705C64"/>
    <w:rsid w:val="007060FC"/>
    <w:rsid w:val="00712817"/>
    <w:rsid w:val="00716CCF"/>
    <w:rsid w:val="007206F6"/>
    <w:rsid w:val="007239E9"/>
    <w:rsid w:val="00724394"/>
    <w:rsid w:val="00731274"/>
    <w:rsid w:val="00731323"/>
    <w:rsid w:val="00731F78"/>
    <w:rsid w:val="00750D7B"/>
    <w:rsid w:val="00752221"/>
    <w:rsid w:val="00752C6F"/>
    <w:rsid w:val="00753346"/>
    <w:rsid w:val="00755003"/>
    <w:rsid w:val="00755AA6"/>
    <w:rsid w:val="00755B5D"/>
    <w:rsid w:val="0076005A"/>
    <w:rsid w:val="0076204B"/>
    <w:rsid w:val="00764F41"/>
    <w:rsid w:val="00765547"/>
    <w:rsid w:val="00770B2B"/>
    <w:rsid w:val="007732E7"/>
    <w:rsid w:val="0077772A"/>
    <w:rsid w:val="00781569"/>
    <w:rsid w:val="0078682E"/>
    <w:rsid w:val="007919EE"/>
    <w:rsid w:val="0079294A"/>
    <w:rsid w:val="007950AD"/>
    <w:rsid w:val="007960B6"/>
    <w:rsid w:val="007A2A6D"/>
    <w:rsid w:val="007A4153"/>
    <w:rsid w:val="007A4CE3"/>
    <w:rsid w:val="007B13DA"/>
    <w:rsid w:val="007B6DE0"/>
    <w:rsid w:val="007B6EF3"/>
    <w:rsid w:val="007C1D86"/>
    <w:rsid w:val="007C72BC"/>
    <w:rsid w:val="007D047B"/>
    <w:rsid w:val="007D3CBA"/>
    <w:rsid w:val="007D4439"/>
    <w:rsid w:val="007D506D"/>
    <w:rsid w:val="007D76A0"/>
    <w:rsid w:val="007E2D7F"/>
    <w:rsid w:val="007E5F07"/>
    <w:rsid w:val="007E68FB"/>
    <w:rsid w:val="007F0FFE"/>
    <w:rsid w:val="007F5B3E"/>
    <w:rsid w:val="008004A8"/>
    <w:rsid w:val="008040BA"/>
    <w:rsid w:val="008101AA"/>
    <w:rsid w:val="00811192"/>
    <w:rsid w:val="00811413"/>
    <w:rsid w:val="008122DF"/>
    <w:rsid w:val="0081420B"/>
    <w:rsid w:val="00825D68"/>
    <w:rsid w:val="00841A34"/>
    <w:rsid w:val="00842623"/>
    <w:rsid w:val="00852743"/>
    <w:rsid w:val="00856DD4"/>
    <w:rsid w:val="0085709F"/>
    <w:rsid w:val="008572F2"/>
    <w:rsid w:val="008602F0"/>
    <w:rsid w:val="00866EDC"/>
    <w:rsid w:val="008675F3"/>
    <w:rsid w:val="00867FA8"/>
    <w:rsid w:val="0087214C"/>
    <w:rsid w:val="008808C8"/>
    <w:rsid w:val="008934F0"/>
    <w:rsid w:val="00893B3B"/>
    <w:rsid w:val="008940C6"/>
    <w:rsid w:val="008A2EFC"/>
    <w:rsid w:val="008A71D6"/>
    <w:rsid w:val="008A731C"/>
    <w:rsid w:val="008B25E4"/>
    <w:rsid w:val="008B415F"/>
    <w:rsid w:val="008B4781"/>
    <w:rsid w:val="008B480E"/>
    <w:rsid w:val="008B4CAF"/>
    <w:rsid w:val="008C14BD"/>
    <w:rsid w:val="008C4B3E"/>
    <w:rsid w:val="008C4E62"/>
    <w:rsid w:val="008C5E9B"/>
    <w:rsid w:val="008C69EA"/>
    <w:rsid w:val="008D7325"/>
    <w:rsid w:val="008E1E37"/>
    <w:rsid w:val="008E2FC4"/>
    <w:rsid w:val="008E32F2"/>
    <w:rsid w:val="008E366B"/>
    <w:rsid w:val="008E493A"/>
    <w:rsid w:val="008F70A2"/>
    <w:rsid w:val="00903B0F"/>
    <w:rsid w:val="00921997"/>
    <w:rsid w:val="00922557"/>
    <w:rsid w:val="009249BB"/>
    <w:rsid w:val="00924F17"/>
    <w:rsid w:val="0093578D"/>
    <w:rsid w:val="009436E4"/>
    <w:rsid w:val="00955929"/>
    <w:rsid w:val="00961865"/>
    <w:rsid w:val="009628BA"/>
    <w:rsid w:val="009737E3"/>
    <w:rsid w:val="00973A8F"/>
    <w:rsid w:val="0098514B"/>
    <w:rsid w:val="009867AB"/>
    <w:rsid w:val="00991520"/>
    <w:rsid w:val="009A39F8"/>
    <w:rsid w:val="009A570E"/>
    <w:rsid w:val="009A6AC5"/>
    <w:rsid w:val="009B5079"/>
    <w:rsid w:val="009C2DCA"/>
    <w:rsid w:val="009C2E7E"/>
    <w:rsid w:val="009C5E0F"/>
    <w:rsid w:val="009C7023"/>
    <w:rsid w:val="009C7EB9"/>
    <w:rsid w:val="009D26BA"/>
    <w:rsid w:val="009E00BD"/>
    <w:rsid w:val="009E1563"/>
    <w:rsid w:val="009E2703"/>
    <w:rsid w:val="009E5C0F"/>
    <w:rsid w:val="009E63B2"/>
    <w:rsid w:val="009E75FF"/>
    <w:rsid w:val="009F02C0"/>
    <w:rsid w:val="009F4CAD"/>
    <w:rsid w:val="00A03E73"/>
    <w:rsid w:val="00A05A64"/>
    <w:rsid w:val="00A070FE"/>
    <w:rsid w:val="00A12E79"/>
    <w:rsid w:val="00A140FD"/>
    <w:rsid w:val="00A1445D"/>
    <w:rsid w:val="00A16833"/>
    <w:rsid w:val="00A1711D"/>
    <w:rsid w:val="00A17AEF"/>
    <w:rsid w:val="00A222C6"/>
    <w:rsid w:val="00A26852"/>
    <w:rsid w:val="00A306F5"/>
    <w:rsid w:val="00A31820"/>
    <w:rsid w:val="00A32F3F"/>
    <w:rsid w:val="00A50584"/>
    <w:rsid w:val="00A51D95"/>
    <w:rsid w:val="00A524DA"/>
    <w:rsid w:val="00A54EC5"/>
    <w:rsid w:val="00A57741"/>
    <w:rsid w:val="00A67762"/>
    <w:rsid w:val="00A70A35"/>
    <w:rsid w:val="00A71F1E"/>
    <w:rsid w:val="00A7244F"/>
    <w:rsid w:val="00A73BD8"/>
    <w:rsid w:val="00A74172"/>
    <w:rsid w:val="00A77A84"/>
    <w:rsid w:val="00A80BC3"/>
    <w:rsid w:val="00A80DB2"/>
    <w:rsid w:val="00A82774"/>
    <w:rsid w:val="00A83600"/>
    <w:rsid w:val="00A87EAD"/>
    <w:rsid w:val="00A913FF"/>
    <w:rsid w:val="00A93B5E"/>
    <w:rsid w:val="00AA32E4"/>
    <w:rsid w:val="00AA4978"/>
    <w:rsid w:val="00AB0F51"/>
    <w:rsid w:val="00AC6450"/>
    <w:rsid w:val="00AD07B9"/>
    <w:rsid w:val="00AD59DC"/>
    <w:rsid w:val="00AE1ECF"/>
    <w:rsid w:val="00AE4BC1"/>
    <w:rsid w:val="00AE5F89"/>
    <w:rsid w:val="00AE6F23"/>
    <w:rsid w:val="00AE7861"/>
    <w:rsid w:val="00AF05E3"/>
    <w:rsid w:val="00AF1595"/>
    <w:rsid w:val="00B01CD3"/>
    <w:rsid w:val="00B03C6C"/>
    <w:rsid w:val="00B04798"/>
    <w:rsid w:val="00B048C3"/>
    <w:rsid w:val="00B04C50"/>
    <w:rsid w:val="00B0566F"/>
    <w:rsid w:val="00B06849"/>
    <w:rsid w:val="00B0737A"/>
    <w:rsid w:val="00B07D03"/>
    <w:rsid w:val="00B15FF1"/>
    <w:rsid w:val="00B16655"/>
    <w:rsid w:val="00B179FE"/>
    <w:rsid w:val="00B311E4"/>
    <w:rsid w:val="00B317D2"/>
    <w:rsid w:val="00B31BD5"/>
    <w:rsid w:val="00B32DFD"/>
    <w:rsid w:val="00B3698D"/>
    <w:rsid w:val="00B37963"/>
    <w:rsid w:val="00B418A8"/>
    <w:rsid w:val="00B42CC8"/>
    <w:rsid w:val="00B466A9"/>
    <w:rsid w:val="00B47011"/>
    <w:rsid w:val="00B50572"/>
    <w:rsid w:val="00B52860"/>
    <w:rsid w:val="00B54019"/>
    <w:rsid w:val="00B57AC5"/>
    <w:rsid w:val="00B615D8"/>
    <w:rsid w:val="00B63B20"/>
    <w:rsid w:val="00B65A02"/>
    <w:rsid w:val="00B660C0"/>
    <w:rsid w:val="00B75762"/>
    <w:rsid w:val="00B76D16"/>
    <w:rsid w:val="00B80083"/>
    <w:rsid w:val="00B824E2"/>
    <w:rsid w:val="00B83538"/>
    <w:rsid w:val="00B873E0"/>
    <w:rsid w:val="00B91DE2"/>
    <w:rsid w:val="00B94EA2"/>
    <w:rsid w:val="00B953D7"/>
    <w:rsid w:val="00B970C4"/>
    <w:rsid w:val="00BA03B0"/>
    <w:rsid w:val="00BB08E5"/>
    <w:rsid w:val="00BB0A93"/>
    <w:rsid w:val="00BB0E17"/>
    <w:rsid w:val="00BB0FC8"/>
    <w:rsid w:val="00BB67D8"/>
    <w:rsid w:val="00BC2711"/>
    <w:rsid w:val="00BC5447"/>
    <w:rsid w:val="00BC6A79"/>
    <w:rsid w:val="00BD3D4E"/>
    <w:rsid w:val="00BD43C2"/>
    <w:rsid w:val="00BD7345"/>
    <w:rsid w:val="00BE1049"/>
    <w:rsid w:val="00BE2363"/>
    <w:rsid w:val="00BE2FCB"/>
    <w:rsid w:val="00BF1465"/>
    <w:rsid w:val="00BF37AA"/>
    <w:rsid w:val="00BF4745"/>
    <w:rsid w:val="00C00E19"/>
    <w:rsid w:val="00C02840"/>
    <w:rsid w:val="00C02890"/>
    <w:rsid w:val="00C03FE8"/>
    <w:rsid w:val="00C10537"/>
    <w:rsid w:val="00C12966"/>
    <w:rsid w:val="00C20B2E"/>
    <w:rsid w:val="00C23B3D"/>
    <w:rsid w:val="00C267E2"/>
    <w:rsid w:val="00C30A4A"/>
    <w:rsid w:val="00C324B4"/>
    <w:rsid w:val="00C335F0"/>
    <w:rsid w:val="00C3702F"/>
    <w:rsid w:val="00C44630"/>
    <w:rsid w:val="00C53AE8"/>
    <w:rsid w:val="00C55353"/>
    <w:rsid w:val="00C56162"/>
    <w:rsid w:val="00C56311"/>
    <w:rsid w:val="00C61DCD"/>
    <w:rsid w:val="00C63934"/>
    <w:rsid w:val="00C65FAF"/>
    <w:rsid w:val="00C66D3A"/>
    <w:rsid w:val="00C66D4C"/>
    <w:rsid w:val="00C723CA"/>
    <w:rsid w:val="00C731B8"/>
    <w:rsid w:val="00C76DF4"/>
    <w:rsid w:val="00C83EAF"/>
    <w:rsid w:val="00C84DF7"/>
    <w:rsid w:val="00C86257"/>
    <w:rsid w:val="00C877AD"/>
    <w:rsid w:val="00C9247A"/>
    <w:rsid w:val="00C929E9"/>
    <w:rsid w:val="00C93315"/>
    <w:rsid w:val="00C96337"/>
    <w:rsid w:val="00C96BED"/>
    <w:rsid w:val="00CA61EC"/>
    <w:rsid w:val="00CA6CC2"/>
    <w:rsid w:val="00CB25C8"/>
    <w:rsid w:val="00CB44D2"/>
    <w:rsid w:val="00CC1F23"/>
    <w:rsid w:val="00CC2F4F"/>
    <w:rsid w:val="00CC5FA1"/>
    <w:rsid w:val="00CD78D8"/>
    <w:rsid w:val="00CE1794"/>
    <w:rsid w:val="00CF0A2B"/>
    <w:rsid w:val="00CF1F70"/>
    <w:rsid w:val="00D01E17"/>
    <w:rsid w:val="00D02A89"/>
    <w:rsid w:val="00D038DF"/>
    <w:rsid w:val="00D03DD7"/>
    <w:rsid w:val="00D04535"/>
    <w:rsid w:val="00D05957"/>
    <w:rsid w:val="00D06A24"/>
    <w:rsid w:val="00D10AEF"/>
    <w:rsid w:val="00D17F7F"/>
    <w:rsid w:val="00D22E1B"/>
    <w:rsid w:val="00D25E90"/>
    <w:rsid w:val="00D260B5"/>
    <w:rsid w:val="00D3222F"/>
    <w:rsid w:val="00D350DE"/>
    <w:rsid w:val="00D35291"/>
    <w:rsid w:val="00D36189"/>
    <w:rsid w:val="00D42762"/>
    <w:rsid w:val="00D47039"/>
    <w:rsid w:val="00D52431"/>
    <w:rsid w:val="00D57A0F"/>
    <w:rsid w:val="00D62B74"/>
    <w:rsid w:val="00D63127"/>
    <w:rsid w:val="00D67AA2"/>
    <w:rsid w:val="00D703A4"/>
    <w:rsid w:val="00D70C80"/>
    <w:rsid w:val="00D71479"/>
    <w:rsid w:val="00D762BE"/>
    <w:rsid w:val="00D80C64"/>
    <w:rsid w:val="00D812CB"/>
    <w:rsid w:val="00D877D5"/>
    <w:rsid w:val="00D87B1F"/>
    <w:rsid w:val="00DB1E2F"/>
    <w:rsid w:val="00DB2A41"/>
    <w:rsid w:val="00DB3CCE"/>
    <w:rsid w:val="00DC1C77"/>
    <w:rsid w:val="00DD01A8"/>
    <w:rsid w:val="00DD6676"/>
    <w:rsid w:val="00DD7124"/>
    <w:rsid w:val="00DE06F1"/>
    <w:rsid w:val="00DE0702"/>
    <w:rsid w:val="00DE0CEF"/>
    <w:rsid w:val="00DF392F"/>
    <w:rsid w:val="00DF68C6"/>
    <w:rsid w:val="00E008DA"/>
    <w:rsid w:val="00E048B8"/>
    <w:rsid w:val="00E12EE0"/>
    <w:rsid w:val="00E243EA"/>
    <w:rsid w:val="00E27FB0"/>
    <w:rsid w:val="00E30867"/>
    <w:rsid w:val="00E31646"/>
    <w:rsid w:val="00E33A25"/>
    <w:rsid w:val="00E4188B"/>
    <w:rsid w:val="00E428FF"/>
    <w:rsid w:val="00E440FE"/>
    <w:rsid w:val="00E515E0"/>
    <w:rsid w:val="00E54C4D"/>
    <w:rsid w:val="00E55F55"/>
    <w:rsid w:val="00E56328"/>
    <w:rsid w:val="00E57D8A"/>
    <w:rsid w:val="00E62DF4"/>
    <w:rsid w:val="00E64677"/>
    <w:rsid w:val="00E66F2A"/>
    <w:rsid w:val="00E67892"/>
    <w:rsid w:val="00E67E53"/>
    <w:rsid w:val="00E71C5C"/>
    <w:rsid w:val="00E72838"/>
    <w:rsid w:val="00E742F0"/>
    <w:rsid w:val="00E74554"/>
    <w:rsid w:val="00E75A26"/>
    <w:rsid w:val="00E75EE7"/>
    <w:rsid w:val="00E76E45"/>
    <w:rsid w:val="00E8205F"/>
    <w:rsid w:val="00E823E0"/>
    <w:rsid w:val="00E8481A"/>
    <w:rsid w:val="00EA01A2"/>
    <w:rsid w:val="00EA568C"/>
    <w:rsid w:val="00EA767F"/>
    <w:rsid w:val="00EB4819"/>
    <w:rsid w:val="00EB59EE"/>
    <w:rsid w:val="00EB7FC1"/>
    <w:rsid w:val="00EC7519"/>
    <w:rsid w:val="00ED2798"/>
    <w:rsid w:val="00ED40F2"/>
    <w:rsid w:val="00ED762C"/>
    <w:rsid w:val="00EE1037"/>
    <w:rsid w:val="00EE4F31"/>
    <w:rsid w:val="00EF16D0"/>
    <w:rsid w:val="00F0649A"/>
    <w:rsid w:val="00F10AFE"/>
    <w:rsid w:val="00F14E29"/>
    <w:rsid w:val="00F2499A"/>
    <w:rsid w:val="00F264B7"/>
    <w:rsid w:val="00F31004"/>
    <w:rsid w:val="00F35A81"/>
    <w:rsid w:val="00F41D2B"/>
    <w:rsid w:val="00F43427"/>
    <w:rsid w:val="00F436F9"/>
    <w:rsid w:val="00F46004"/>
    <w:rsid w:val="00F46F03"/>
    <w:rsid w:val="00F53260"/>
    <w:rsid w:val="00F60EBC"/>
    <w:rsid w:val="00F64167"/>
    <w:rsid w:val="00F65661"/>
    <w:rsid w:val="00F6673B"/>
    <w:rsid w:val="00F77AAD"/>
    <w:rsid w:val="00F916C4"/>
    <w:rsid w:val="00F92D1C"/>
    <w:rsid w:val="00F95A2F"/>
    <w:rsid w:val="00F96EDD"/>
    <w:rsid w:val="00FA2177"/>
    <w:rsid w:val="00FA55D4"/>
    <w:rsid w:val="00FA6BE1"/>
    <w:rsid w:val="00FB097B"/>
    <w:rsid w:val="00FB3030"/>
    <w:rsid w:val="00FB31A7"/>
    <w:rsid w:val="00FB3E49"/>
    <w:rsid w:val="00FC0B1A"/>
    <w:rsid w:val="00FD1FB9"/>
    <w:rsid w:val="00FD2FCB"/>
    <w:rsid w:val="00FD3048"/>
    <w:rsid w:val="00FF00B8"/>
    <w:rsid w:val="00FF0775"/>
    <w:rsid w:val="00FF092B"/>
    <w:rsid w:val="00FF1665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F7F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NormalWeb">
    <w:name w:val="Normal (Web)"/>
    <w:basedOn w:val="Normal"/>
    <w:uiPriority w:val="99"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C03FE8"/>
    <w:rPr>
      <w:color w:val="605E5C"/>
      <w:shd w:val="clear" w:color="auto" w:fill="E1DFDD"/>
    </w:rPr>
  </w:style>
  <w:style w:type="character" w:styleId="Emphasis">
    <w:name w:val="Emphasis"/>
    <w:qFormat/>
    <w:rsid w:val="00A32F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dware.am@yand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l.trans.gnu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.trans.gnum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01D3A-4C3D-4635-956D-C1A80D9A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1</Pages>
  <Words>1982</Words>
  <Characters>11300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Lian gnumner</cp:lastModifiedBy>
  <cp:revision>164</cp:revision>
  <cp:lastPrinted>2021-04-06T07:47:00Z</cp:lastPrinted>
  <dcterms:created xsi:type="dcterms:W3CDTF">2021-06-28T12:08:00Z</dcterms:created>
  <dcterms:modified xsi:type="dcterms:W3CDTF">2025-12-25T07:13:00Z</dcterms:modified>
</cp:coreProperties>
</file>